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C1" w:rsidRDefault="00A75AC1" w:rsidP="00A7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AC1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A75AC1" w:rsidRPr="00A75AC1" w:rsidRDefault="00A75AC1" w:rsidP="00A7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AC1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» г.Кызыла РТ</w:t>
      </w:r>
    </w:p>
    <w:p w:rsidR="00A75AC1" w:rsidRPr="00A75AC1" w:rsidRDefault="00A75AC1" w:rsidP="00A75AC1">
      <w:pPr>
        <w:rPr>
          <w:rFonts w:ascii="Times New Roman" w:hAnsi="Times New Roman" w:cs="Times New Roman"/>
        </w:rPr>
      </w:pPr>
    </w:p>
    <w:p w:rsidR="00A75AC1" w:rsidRPr="00A75AC1" w:rsidRDefault="00A75AC1" w:rsidP="00A75AC1">
      <w:pPr>
        <w:jc w:val="right"/>
        <w:rPr>
          <w:rFonts w:ascii="Times New Roman" w:hAnsi="Times New Roman" w:cs="Times New Roman"/>
        </w:rPr>
      </w:pPr>
      <w:r w:rsidRPr="00A75AC1">
        <w:rPr>
          <w:rFonts w:ascii="Times New Roman" w:hAnsi="Times New Roman" w:cs="Times New Roman"/>
        </w:rPr>
        <w:t>Утверждаю</w:t>
      </w:r>
    </w:p>
    <w:p w:rsidR="00A75AC1" w:rsidRPr="00A75AC1" w:rsidRDefault="00A75AC1" w:rsidP="00A75AC1">
      <w:pPr>
        <w:jc w:val="right"/>
        <w:rPr>
          <w:rFonts w:ascii="Times New Roman" w:hAnsi="Times New Roman" w:cs="Times New Roman"/>
        </w:rPr>
      </w:pPr>
      <w:r w:rsidRPr="00A75AC1">
        <w:rPr>
          <w:rFonts w:ascii="Times New Roman" w:hAnsi="Times New Roman" w:cs="Times New Roman"/>
        </w:rPr>
        <w:t>Директор МБОУ ДО ЦДО г.Кызыла</w:t>
      </w:r>
    </w:p>
    <w:p w:rsidR="00A75AC1" w:rsidRPr="00A75AC1" w:rsidRDefault="00A75AC1" w:rsidP="00A75AC1">
      <w:pPr>
        <w:jc w:val="right"/>
        <w:rPr>
          <w:rFonts w:ascii="Times New Roman" w:hAnsi="Times New Roman" w:cs="Times New Roman"/>
        </w:rPr>
      </w:pPr>
      <w:r w:rsidRPr="00A75AC1">
        <w:rPr>
          <w:rFonts w:ascii="Times New Roman" w:hAnsi="Times New Roman" w:cs="Times New Roman"/>
        </w:rPr>
        <w:t xml:space="preserve">__________________Кунчу Л.В. </w:t>
      </w:r>
    </w:p>
    <w:p w:rsidR="00A75AC1" w:rsidRPr="00A75AC1" w:rsidRDefault="00EF17DF" w:rsidP="00A7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proofErr w:type="gramStart"/>
      <w:r>
        <w:rPr>
          <w:rFonts w:ascii="Times New Roman" w:hAnsi="Times New Roman" w:cs="Times New Roman"/>
        </w:rPr>
        <w:t>_»  _</w:t>
      </w:r>
      <w:proofErr w:type="gramEnd"/>
      <w:r>
        <w:rPr>
          <w:rFonts w:ascii="Times New Roman" w:hAnsi="Times New Roman" w:cs="Times New Roman"/>
        </w:rPr>
        <w:t>______________2021</w:t>
      </w:r>
      <w:r w:rsidR="00A75AC1" w:rsidRPr="00A75AC1">
        <w:rPr>
          <w:rFonts w:ascii="Times New Roman" w:hAnsi="Times New Roman" w:cs="Times New Roman"/>
        </w:rPr>
        <w:t>год.</w:t>
      </w:r>
    </w:p>
    <w:p w:rsidR="00A75AC1" w:rsidRDefault="00A75AC1" w:rsidP="00A75AC1">
      <w:pPr>
        <w:jc w:val="right"/>
      </w:pPr>
    </w:p>
    <w:p w:rsidR="00A75AC1" w:rsidRPr="00A75AC1" w:rsidRDefault="00433E6B" w:rsidP="00A75A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mc:AlternateContent>
          <mc:Choice Requires="wps">
            <w:drawing>
              <wp:inline distT="0" distB="0" distL="0" distR="0">
                <wp:extent cx="8267700" cy="2590800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67700" cy="259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71C3" w:rsidRDefault="00BE71C3" w:rsidP="00433E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Календарь </w:t>
                            </w:r>
                          </w:p>
                          <w:p w:rsidR="00BE71C3" w:rsidRDefault="00BE71C3" w:rsidP="00433E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воспитательных мероприятий </w:t>
                            </w:r>
                          </w:p>
                          <w:p w:rsidR="00BE71C3" w:rsidRDefault="00BE71C3" w:rsidP="00433E6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детского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луба  «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ограничник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51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BE71C3" w:rsidRDefault="00BE71C3" w:rsidP="00433E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Календарь </w:t>
                      </w:r>
                    </w:p>
                    <w:p w:rsidR="00BE71C3" w:rsidRDefault="00BE71C3" w:rsidP="00433E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воспитательных мероприятий </w:t>
                      </w:r>
                    </w:p>
                    <w:p w:rsidR="00BE71C3" w:rsidRDefault="00BE71C3" w:rsidP="00433E6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детского </w:t>
                      </w: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клуба  «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Пограничник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5AC1" w:rsidRDefault="00A75AC1" w:rsidP="00A75AC1">
      <w:pPr>
        <w:rPr>
          <w:sz w:val="28"/>
          <w:szCs w:val="28"/>
        </w:rPr>
      </w:pPr>
    </w:p>
    <w:p w:rsidR="00401D14" w:rsidRDefault="00401D14" w:rsidP="00A75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AC1" w:rsidRDefault="00EF17DF" w:rsidP="00A75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2021</w:t>
      </w:r>
    </w:p>
    <w:p w:rsidR="00EC7521" w:rsidRDefault="001D2A0B" w:rsidP="00A75A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лан основных воспитательных мероприятий детского клуба </w:t>
      </w:r>
    </w:p>
    <w:p w:rsidR="001D2A0B" w:rsidRPr="00EC7521" w:rsidRDefault="001D2A0B" w:rsidP="00EC752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>«Пограничник»</w:t>
      </w:r>
      <w:r w:rsidR="00EC752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8F68FE" w:rsidRPr="00EC7521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 w:rsidR="00B07055">
        <w:rPr>
          <w:rFonts w:ascii="Times New Roman" w:hAnsi="Times New Roman" w:cs="Times New Roman"/>
          <w:b/>
          <w:sz w:val="40"/>
          <w:szCs w:val="40"/>
          <w:u w:val="single"/>
        </w:rPr>
        <w:t xml:space="preserve">а </w:t>
      </w:r>
      <w:r w:rsidR="00694EEA">
        <w:rPr>
          <w:rFonts w:ascii="Times New Roman" w:hAnsi="Times New Roman" w:cs="Times New Roman"/>
          <w:b/>
          <w:sz w:val="40"/>
          <w:szCs w:val="40"/>
          <w:u w:val="single"/>
        </w:rPr>
        <w:t>2021-2022</w:t>
      </w: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237"/>
        <w:gridCol w:w="1843"/>
        <w:gridCol w:w="283"/>
        <w:gridCol w:w="1843"/>
        <w:gridCol w:w="3260"/>
      </w:tblGrid>
      <w:tr w:rsidR="00A30B8A" w:rsidRPr="00EF17DF" w:rsidTr="00EF17DF">
        <w:trPr>
          <w:trHeight w:val="1169"/>
        </w:trPr>
        <w:tc>
          <w:tcPr>
            <w:tcW w:w="675" w:type="dxa"/>
          </w:tcPr>
          <w:p w:rsidR="001D2A0B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1D2A0B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</w:tcPr>
          <w:p w:rsidR="001D2A0B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D2A0B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1D2A0B" w:rsidRPr="00EF17DF" w:rsidRDefault="00A30B8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260" w:type="dxa"/>
          </w:tcPr>
          <w:p w:rsidR="001D2A0B" w:rsidRPr="00EF17DF" w:rsidRDefault="00245689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C1" w:rsidRPr="00EF17DF" w:rsidTr="00A75AC1">
        <w:trPr>
          <w:trHeight w:val="474"/>
        </w:trPr>
        <w:tc>
          <w:tcPr>
            <w:tcW w:w="15559" w:type="dxa"/>
            <w:gridSpan w:val="7"/>
          </w:tcPr>
          <w:p w:rsidR="00A75AC1" w:rsidRPr="00EF17DF" w:rsidRDefault="00A75AC1" w:rsidP="00A75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30B8A" w:rsidRPr="00EF17DF" w:rsidTr="00EF17DF">
        <w:trPr>
          <w:trHeight w:val="570"/>
        </w:trPr>
        <w:tc>
          <w:tcPr>
            <w:tcW w:w="675" w:type="dxa"/>
          </w:tcPr>
          <w:p w:rsidR="001D2A0B" w:rsidRPr="00EF17DF" w:rsidRDefault="002456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D2A0B" w:rsidRPr="00EF17DF" w:rsidRDefault="00C27738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F17DF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245689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4490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6237" w:type="dxa"/>
          </w:tcPr>
          <w:p w:rsidR="00245689" w:rsidRPr="00EF17DF" w:rsidRDefault="002456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День открытых дверей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родителей и вновь прибывших детей с работой клуба и педагогами. </w:t>
            </w:r>
            <w:r w:rsidR="00FA2345" w:rsidRPr="00EF17DF">
              <w:rPr>
                <w:rFonts w:ascii="Times New Roman" w:hAnsi="Times New Roman" w:cs="Times New Roman"/>
                <w:sz w:val="24"/>
                <w:szCs w:val="24"/>
              </w:rPr>
              <w:t>Запись детей в клуб.</w:t>
            </w:r>
          </w:p>
          <w:p w:rsidR="001D2A0B" w:rsidRPr="00EF17DF" w:rsidRDefault="001D2A0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0B" w:rsidRPr="00EF17DF" w:rsidRDefault="002456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1D2A0B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-14 </w:t>
            </w:r>
            <w:r w:rsidR="00245689" w:rsidRPr="00EF17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1D2A0B" w:rsidRPr="00EF17DF" w:rsidRDefault="002456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45689" w:rsidRPr="00EF17DF" w:rsidRDefault="002456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</w:tr>
      <w:tr w:rsidR="00A00E85" w:rsidRPr="00EF17DF" w:rsidTr="00EF17DF">
        <w:trPr>
          <w:trHeight w:val="597"/>
        </w:trPr>
        <w:tc>
          <w:tcPr>
            <w:tcW w:w="675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00E85" w:rsidRPr="00EF17DF" w:rsidRDefault="008827A7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591D"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6237" w:type="dxa"/>
          </w:tcPr>
          <w:p w:rsidR="00A00E85" w:rsidRPr="00EF17DF" w:rsidRDefault="00630FF9" w:rsidP="002D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дай вопрос инспектору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>- мультпроект Викторина по правилам дорожного движения.</w:t>
            </w:r>
          </w:p>
        </w:tc>
        <w:tc>
          <w:tcPr>
            <w:tcW w:w="1843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00E85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3260" w:type="dxa"/>
          </w:tcPr>
          <w:p w:rsidR="00A00E85" w:rsidRPr="00EF17DF" w:rsidRDefault="0059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</w:tr>
      <w:tr w:rsidR="00A00E85" w:rsidRPr="00EF17DF" w:rsidTr="00EF17DF">
        <w:trPr>
          <w:trHeight w:val="570"/>
        </w:trPr>
        <w:tc>
          <w:tcPr>
            <w:tcW w:w="675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00E85" w:rsidRPr="00EF17DF" w:rsidRDefault="002D6DF3" w:rsidP="00EC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C591D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в здоровой семье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» - видеопроект «Режим дня школьника. Что такое здоровье? Зачем здоровье необходимо?"</w:t>
            </w:r>
          </w:p>
        </w:tc>
        <w:tc>
          <w:tcPr>
            <w:tcW w:w="1843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00E85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00E85" w:rsidRPr="00EF17DF" w:rsidRDefault="0088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</w:tr>
      <w:tr w:rsidR="00A00E85" w:rsidRPr="00EF17DF" w:rsidTr="00EF17DF">
        <w:trPr>
          <w:trHeight w:val="177"/>
        </w:trPr>
        <w:tc>
          <w:tcPr>
            <w:tcW w:w="675" w:type="dxa"/>
          </w:tcPr>
          <w:p w:rsidR="00A00E85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A00E85" w:rsidRPr="00EF17DF" w:rsidRDefault="00CC51EA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D6DF3"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6237" w:type="dxa"/>
          </w:tcPr>
          <w:p w:rsidR="00A00E85" w:rsidRPr="00CC51EA" w:rsidRDefault="00CC51E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A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– викторина с использованием презентации.</w:t>
            </w:r>
          </w:p>
        </w:tc>
        <w:tc>
          <w:tcPr>
            <w:tcW w:w="1843" w:type="dxa"/>
          </w:tcPr>
          <w:p w:rsidR="00280A89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00E85" w:rsidRPr="00EF17DF" w:rsidRDefault="00280A89" w:rsidP="0028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00E85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280A89" w:rsidRPr="00EF17DF" w:rsidRDefault="0028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подаватель ИЗО-</w:t>
            </w:r>
          </w:p>
          <w:p w:rsidR="00AC106E" w:rsidRPr="00EF17DF" w:rsidRDefault="00F2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4C7D04" w:rsidRPr="00EF17DF">
              <w:rPr>
                <w:rFonts w:ascii="Times New Roman" w:hAnsi="Times New Roman" w:cs="Times New Roman"/>
                <w:sz w:val="24"/>
                <w:szCs w:val="24"/>
              </w:rPr>
              <w:t>чын А.А.</w:t>
            </w:r>
            <w:r w:rsidR="00280A89" w:rsidRPr="00EF17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E85" w:rsidRPr="00EF17DF" w:rsidRDefault="0028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FF9" w:rsidRPr="00EF17DF" w:rsidTr="002D32C0">
        <w:trPr>
          <w:trHeight w:val="597"/>
        </w:trPr>
        <w:tc>
          <w:tcPr>
            <w:tcW w:w="15559" w:type="dxa"/>
            <w:gridSpan w:val="7"/>
          </w:tcPr>
          <w:p w:rsidR="00630FF9" w:rsidRPr="00EF17DF" w:rsidRDefault="00630FF9" w:rsidP="0063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A626E0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8827A7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B57FF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2C21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B57FF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4490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E74F14" w:rsidRPr="00EF17DF" w:rsidRDefault="008827A7" w:rsidP="00E7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01 октября - 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ая беседа.</w:t>
            </w:r>
          </w:p>
        </w:tc>
        <w:tc>
          <w:tcPr>
            <w:tcW w:w="1843" w:type="dxa"/>
          </w:tcPr>
          <w:p w:rsidR="00A30B8A" w:rsidRPr="00EF17DF" w:rsidRDefault="00553FF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88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553FFF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6230C4" w:rsidRPr="00EF17DF" w:rsidRDefault="005976B3" w:rsidP="0062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  <w:p w:rsidR="00553FFF" w:rsidRPr="00EF17DF" w:rsidRDefault="00553FFF" w:rsidP="0088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C518B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E7299" w:rsidRPr="00EF17DF" w:rsidRDefault="008827A7" w:rsidP="0088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1</w:t>
            </w:r>
          </w:p>
        </w:tc>
        <w:tc>
          <w:tcPr>
            <w:tcW w:w="6237" w:type="dxa"/>
          </w:tcPr>
          <w:p w:rsidR="00A30B8A" w:rsidRPr="00EF17DF" w:rsidRDefault="008827A7" w:rsidP="0088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урок «День учителя» - </w:t>
            </w:r>
            <w:proofErr w:type="gramStart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ект  -</w:t>
            </w:r>
            <w:proofErr w:type="gramEnd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ория и традиции празд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Международный День учителя «С любовью к вам, Учителя!..» .</w:t>
            </w:r>
          </w:p>
        </w:tc>
        <w:tc>
          <w:tcPr>
            <w:tcW w:w="1843" w:type="dxa"/>
          </w:tcPr>
          <w:p w:rsidR="00A30B8A" w:rsidRPr="00EF17DF" w:rsidRDefault="002F0004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9D413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2F0004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C106E" w:rsidRPr="00EF17DF" w:rsidRDefault="005976B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280A89" w:rsidRPr="00EF17DF" w:rsidRDefault="00280A8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0C65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200B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393FB7" w:rsidRDefault="009D413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B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6237" w:type="dxa"/>
          </w:tcPr>
          <w:p w:rsidR="00A30B8A" w:rsidRPr="00EF17DF" w:rsidRDefault="00F00E7D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октября - «День автомобилистов» - презентация, </w:t>
            </w:r>
            <w:r w:rsidR="00393FB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A30B8A" w:rsidRPr="00EF17DF" w:rsidRDefault="005D4CD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-14 </w:t>
            </w:r>
            <w:r w:rsidR="005D4CD2" w:rsidRPr="00EF17D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</w:tcPr>
          <w:p w:rsidR="00AC106E" w:rsidRPr="00EF17DF" w:rsidRDefault="005976B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5D4CD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53F1F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630FF9" w:rsidRPr="00EF17DF" w:rsidTr="00EF17DF">
        <w:trPr>
          <w:trHeight w:val="597"/>
        </w:trPr>
        <w:tc>
          <w:tcPr>
            <w:tcW w:w="675" w:type="dxa"/>
          </w:tcPr>
          <w:p w:rsidR="00630FF9" w:rsidRPr="00EF17DF" w:rsidRDefault="00630FF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630FF9" w:rsidRPr="00EF17DF" w:rsidRDefault="00630FF9" w:rsidP="0063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D6200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864DF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4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C106E" w:rsidRPr="00EF17DF" w:rsidRDefault="00B55848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Отече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1402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30B8A" w:rsidRPr="00EF17DF" w:rsidRDefault="00B55848" w:rsidP="0039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1843" w:type="dxa"/>
          </w:tcPr>
          <w:p w:rsidR="00A30B8A" w:rsidRPr="00EF17DF" w:rsidRDefault="00B55848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864DFA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D0411A" w:rsidRPr="00EF17DF" w:rsidRDefault="004C3AD4" w:rsidP="00D0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</w:t>
            </w:r>
            <w:r w:rsidR="00175C3E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7C140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A30B8A" w:rsidRPr="00EF17DF" w:rsidRDefault="00E5488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D1F" w:rsidRPr="00EF17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4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30B8A" w:rsidRPr="00EF17DF" w:rsidRDefault="00D13D1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Я – ребёнок, я – человек».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 Беседа-презентация к Всемирному дню ребёнка.</w:t>
            </w:r>
          </w:p>
          <w:p w:rsidR="00A53F1F" w:rsidRPr="00EF17DF" w:rsidRDefault="00A53F1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B8A" w:rsidRPr="00EF17DF" w:rsidRDefault="00D13D1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D13D1F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175C3E" w:rsidRPr="00EF17DF" w:rsidRDefault="002B78FF" w:rsidP="0017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D0411A" w:rsidRPr="00EF17DF" w:rsidRDefault="00D0411A" w:rsidP="00D0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0C65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BD9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4B3C32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5005A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 w:rsidR="00794490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01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30B8A" w:rsidRPr="00EF17DF" w:rsidRDefault="0015005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="0009015A">
              <w:rPr>
                <w:rFonts w:ascii="Times New Roman" w:hAnsi="Times New Roman" w:cs="Times New Roman"/>
                <w:sz w:val="24"/>
                <w:szCs w:val="24"/>
              </w:rPr>
              <w:t xml:space="preserve">28 ноября -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вятость материн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«Дню матери» - история праздника, сходства и различия его с «Международным женским днём»</w:t>
            </w:r>
          </w:p>
          <w:p w:rsidR="00A53F1F" w:rsidRPr="00EF17DF" w:rsidRDefault="00A53F1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B8A" w:rsidRPr="00EF17DF" w:rsidRDefault="0015005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8D6C2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B82DD7" w:rsidRPr="00EF17DF" w:rsidRDefault="005976B3" w:rsidP="00B8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F9" w:rsidRPr="00EF17DF" w:rsidTr="00EF17DF">
        <w:trPr>
          <w:trHeight w:val="597"/>
        </w:trPr>
        <w:tc>
          <w:tcPr>
            <w:tcW w:w="675" w:type="dxa"/>
          </w:tcPr>
          <w:p w:rsidR="00630FF9" w:rsidRPr="00EF17DF" w:rsidRDefault="00630FF9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EE3184" w:rsidRPr="00EF17DF" w:rsidRDefault="00EE3184" w:rsidP="0063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184" w:rsidRPr="00EF17DF" w:rsidRDefault="00EE3184" w:rsidP="0063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FF9" w:rsidRPr="00EF17DF" w:rsidRDefault="00630FF9" w:rsidP="0063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2B564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C466A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395D" w:rsidRPr="00EF17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15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30B8A" w:rsidRPr="00EF17DF" w:rsidRDefault="002D2816" w:rsidP="002D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- </w:t>
            </w:r>
            <w:r w:rsidR="0031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нвалидов </w:t>
            </w:r>
          </w:p>
        </w:tc>
        <w:tc>
          <w:tcPr>
            <w:tcW w:w="1843" w:type="dxa"/>
          </w:tcPr>
          <w:p w:rsidR="00A30B8A" w:rsidRPr="00EF17DF" w:rsidRDefault="0037395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37395D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5976B3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, педагоги клуба</w:t>
            </w:r>
          </w:p>
          <w:p w:rsidR="0037395D" w:rsidRPr="00EF17DF" w:rsidRDefault="0037395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0C65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583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F24244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85583" w:rsidRPr="00EF17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15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- </w:t>
            </w:r>
            <w:r w:rsidR="001D4997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полководцы России»</w:t>
            </w:r>
            <w:r w:rsidR="001D4997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5FEC" w:rsidRPr="00EF17DF">
              <w:rPr>
                <w:rFonts w:ascii="Times New Roman" w:hAnsi="Times New Roman" w:cs="Times New Roman"/>
                <w:sz w:val="24"/>
                <w:szCs w:val="24"/>
              </w:rPr>
              <w:t>ко «Дню Героев Отечества»</w:t>
            </w:r>
            <w:r w:rsidR="001D4997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резентация.</w:t>
            </w:r>
          </w:p>
        </w:tc>
        <w:tc>
          <w:tcPr>
            <w:tcW w:w="1843" w:type="dxa"/>
          </w:tcPr>
          <w:p w:rsidR="00A30B8A" w:rsidRPr="00EF17DF" w:rsidRDefault="001D499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1D4997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2B78FF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7D5D4D">
        <w:trPr>
          <w:trHeight w:val="547"/>
        </w:trPr>
        <w:tc>
          <w:tcPr>
            <w:tcW w:w="675" w:type="dxa"/>
          </w:tcPr>
          <w:p w:rsidR="00A30B8A" w:rsidRPr="00EF17DF" w:rsidRDefault="000C65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222E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0D4DB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15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F30CAA" w:rsidRPr="00EF17DF" w:rsidRDefault="00F30CA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Я - гражданин России»</w:t>
            </w:r>
            <w:r w:rsidR="007D5D4D">
              <w:rPr>
                <w:rFonts w:ascii="Times New Roman" w:hAnsi="Times New Roman" w:cs="Times New Roman"/>
                <w:sz w:val="24"/>
                <w:szCs w:val="24"/>
              </w:rPr>
              <w:t xml:space="preserve"> -  конкурс рисунков 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8384B" w:rsidRPr="00EF17D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r w:rsidR="007D5D4D">
              <w:rPr>
                <w:rFonts w:ascii="Times New Roman" w:hAnsi="Times New Roman" w:cs="Times New Roman"/>
                <w:sz w:val="24"/>
                <w:szCs w:val="24"/>
              </w:rPr>
              <w:t xml:space="preserve"> ко д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ню Конституции РФ от 12 декабря 1993 года. 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B8A" w:rsidRPr="00EF17DF" w:rsidRDefault="000D4DB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4DB6"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3260" w:type="dxa"/>
          </w:tcPr>
          <w:p w:rsidR="00A30B8A" w:rsidRPr="00EF17DF" w:rsidRDefault="002B78F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</w:tr>
      <w:tr w:rsidR="00311572" w:rsidRPr="00EF17DF" w:rsidTr="002D32C0">
        <w:trPr>
          <w:trHeight w:val="597"/>
        </w:trPr>
        <w:tc>
          <w:tcPr>
            <w:tcW w:w="15559" w:type="dxa"/>
            <w:gridSpan w:val="7"/>
          </w:tcPr>
          <w:p w:rsidR="00311572" w:rsidRPr="00EF17DF" w:rsidRDefault="00311572" w:rsidP="0031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3C155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51EB" w:rsidRPr="00EF17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15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3122C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Интегрированное мероприятие «В слове СПАСИБО огромная сила» - к«</w:t>
            </w:r>
            <w:r w:rsidR="001D51EB" w:rsidRPr="00EF17DF">
              <w:rPr>
                <w:rFonts w:ascii="Times New Roman" w:hAnsi="Times New Roman" w:cs="Times New Roman"/>
                <w:sz w:val="24"/>
                <w:szCs w:val="24"/>
              </w:rPr>
              <w:t>Всемирному Дню СПАСИБО»</w:t>
            </w:r>
          </w:p>
        </w:tc>
        <w:tc>
          <w:tcPr>
            <w:tcW w:w="1843" w:type="dxa"/>
          </w:tcPr>
          <w:p w:rsidR="00A30B8A" w:rsidRPr="00EF17DF" w:rsidRDefault="003122C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31157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2CC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30B8A" w:rsidRPr="00EF17DF" w:rsidRDefault="0038639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</w:tr>
      <w:tr w:rsidR="00630FF9" w:rsidRPr="00EF17DF" w:rsidTr="00EF17DF">
        <w:trPr>
          <w:trHeight w:val="597"/>
        </w:trPr>
        <w:tc>
          <w:tcPr>
            <w:tcW w:w="675" w:type="dxa"/>
          </w:tcPr>
          <w:p w:rsidR="00630FF9" w:rsidRPr="00EF17DF" w:rsidRDefault="000C65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FF9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30FF9" w:rsidRPr="00EF17DF" w:rsidRDefault="00E5488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0FF9" w:rsidRPr="00EF17D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0C6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630FF9" w:rsidRPr="00EF17DF" w:rsidRDefault="00630FF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зентация: «О профессиях разных, нужных и важных».</w:t>
            </w:r>
          </w:p>
          <w:p w:rsidR="00B45C47" w:rsidRPr="00EF17DF" w:rsidRDefault="00B45C4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47" w:rsidRPr="00EF17DF" w:rsidRDefault="00B45C4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D0" w:rsidRPr="00EF17DF" w:rsidRDefault="001443D0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FF9" w:rsidRPr="00EF17DF" w:rsidRDefault="00630FF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630FF9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630FF9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630FF9" w:rsidRPr="00EF17DF" w:rsidRDefault="00B07055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</w:tc>
      </w:tr>
      <w:tr w:rsidR="00A75AC1" w:rsidRPr="00EF17DF" w:rsidTr="002D32C0">
        <w:trPr>
          <w:trHeight w:val="597"/>
        </w:trPr>
        <w:tc>
          <w:tcPr>
            <w:tcW w:w="15559" w:type="dxa"/>
            <w:gridSpan w:val="7"/>
          </w:tcPr>
          <w:p w:rsidR="00A75AC1" w:rsidRPr="00EF17DF" w:rsidRDefault="00A75AC1" w:rsidP="00A7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FF321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FF321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1.02. -04.0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717ECB" w:rsidRPr="00EF17DF" w:rsidRDefault="00FF321A" w:rsidP="00B5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Шагаа спешит к нам в гости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B8A" w:rsidRPr="00EF17DF" w:rsidRDefault="00FF321A" w:rsidP="00B5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Час истории – видеопроект «Встречаем Шагаа - 201</w:t>
            </w:r>
            <w:r w:rsidR="007C431A" w:rsidRPr="00EF17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» - обычаи и традиции праздника. </w:t>
            </w:r>
          </w:p>
        </w:tc>
        <w:tc>
          <w:tcPr>
            <w:tcW w:w="1843" w:type="dxa"/>
          </w:tcPr>
          <w:p w:rsidR="00A30B8A" w:rsidRPr="00EF17DF" w:rsidRDefault="00FF321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D0411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FF321A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FF056D" w:rsidRDefault="009A3416" w:rsidP="00FF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9A3416" w:rsidRPr="00EF17DF" w:rsidRDefault="009A3416" w:rsidP="00FF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FF321A" w:rsidRPr="00EF17DF" w:rsidRDefault="00FF321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890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5B1890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5B1890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. Видеопроект «Славянские традиционные праздники. </w:t>
            </w:r>
            <w:proofErr w:type="gramStart"/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–« Масленица</w:t>
            </w:r>
            <w:proofErr w:type="gramEnd"/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 Мастер класс – «Кукла Масленка»</w:t>
            </w:r>
          </w:p>
        </w:tc>
        <w:tc>
          <w:tcPr>
            <w:tcW w:w="1843" w:type="dxa"/>
          </w:tcPr>
          <w:p w:rsidR="00A30B8A" w:rsidRPr="00EF17DF" w:rsidRDefault="005B1890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2A8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E5488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B4C2E" w:rsidRPr="00EF17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B4C2E" w:rsidRPr="00EF17DF" w:rsidRDefault="001B4C2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нашего Отечества</w:t>
            </w:r>
            <w:r w:rsidR="00722271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22271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2B19FD" w:rsidRPr="00EF17DF">
              <w:rPr>
                <w:rFonts w:ascii="Times New Roman" w:hAnsi="Times New Roman" w:cs="Times New Roman"/>
                <w:sz w:val="24"/>
                <w:szCs w:val="24"/>
              </w:rPr>
              <w:t>резентация, беседа</w:t>
            </w:r>
            <w:r w:rsidR="000366B6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– к празднику «Защитника Отечества»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0B8A" w:rsidRPr="00EF17DF" w:rsidRDefault="001B4C2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1B4C2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D0411A" w:rsidRPr="00EF17DF" w:rsidRDefault="00B07055" w:rsidP="00D0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EA" w:rsidRPr="00EF17DF" w:rsidTr="002D32C0">
        <w:trPr>
          <w:trHeight w:val="597"/>
        </w:trPr>
        <w:tc>
          <w:tcPr>
            <w:tcW w:w="15559" w:type="dxa"/>
            <w:gridSpan w:val="7"/>
          </w:tcPr>
          <w:p w:rsidR="00694EEA" w:rsidRPr="00EF17DF" w:rsidRDefault="00694EEA" w:rsidP="0069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1D201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75BE" w:rsidRPr="00EF17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1A56" w:rsidRPr="00EF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5BE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5575BE" w:rsidP="009A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«Братья наши меньшие» ко Дню кошек. </w:t>
            </w:r>
          </w:p>
        </w:tc>
        <w:tc>
          <w:tcPr>
            <w:tcW w:w="1843" w:type="dxa"/>
          </w:tcPr>
          <w:p w:rsidR="00A30B8A" w:rsidRPr="00EF17DF" w:rsidRDefault="005575B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</w:tr>
      <w:tr w:rsidR="005C1D41" w:rsidRPr="00EF17DF" w:rsidTr="00EF17DF">
        <w:trPr>
          <w:trHeight w:val="597"/>
        </w:trPr>
        <w:tc>
          <w:tcPr>
            <w:tcW w:w="675" w:type="dxa"/>
          </w:tcPr>
          <w:p w:rsidR="005C1D41" w:rsidRPr="00EF17DF" w:rsidRDefault="005C1D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5C1D41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C1D41" w:rsidRPr="00EF17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C1D41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A85BE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E8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Я рисую ма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1D41" w:rsidRPr="00EF17DF" w:rsidRDefault="008C188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5C1D41" w:rsidRPr="00EF17DF" w:rsidRDefault="008C188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85BE8" w:rsidRPr="00EF17DF" w:rsidRDefault="00B0705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4C7D04" w:rsidRPr="00EF17DF">
              <w:rPr>
                <w:rFonts w:ascii="Times New Roman" w:hAnsi="Times New Roman" w:cs="Times New Roman"/>
                <w:sz w:val="24"/>
                <w:szCs w:val="24"/>
              </w:rPr>
              <w:t>чын А.А.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5C1D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816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4B7B" w:rsidRPr="00EF17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CC4B7B" w:rsidP="009A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Акция «Сделай открытки с пожеланиями для мамы»</w:t>
            </w:r>
          </w:p>
        </w:tc>
        <w:tc>
          <w:tcPr>
            <w:tcW w:w="1843" w:type="dxa"/>
          </w:tcPr>
          <w:p w:rsidR="00A30B8A" w:rsidRPr="00EF17DF" w:rsidRDefault="00207C2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207C2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207C2C" w:rsidRPr="00EF17DF" w:rsidRDefault="00207C2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7F604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A30B8A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581" w:rsidRPr="00EF17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207C2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раздники. 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 любовью к </w:t>
            </w:r>
            <w:r w:rsidR="00FF056D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людям, танцу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зни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Дню работников культуры.</w:t>
            </w:r>
          </w:p>
        </w:tc>
        <w:tc>
          <w:tcPr>
            <w:tcW w:w="1843" w:type="dxa"/>
          </w:tcPr>
          <w:p w:rsidR="00A30B8A" w:rsidRPr="00EF17DF" w:rsidRDefault="0002395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02395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30B8A" w:rsidRPr="00EF17DF" w:rsidRDefault="009A341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FF056D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6D" w:rsidRPr="00EF17DF" w:rsidRDefault="00FF056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41" w:rsidRPr="00EF17DF" w:rsidTr="00EF17DF">
        <w:trPr>
          <w:trHeight w:val="597"/>
        </w:trPr>
        <w:tc>
          <w:tcPr>
            <w:tcW w:w="675" w:type="dxa"/>
          </w:tcPr>
          <w:p w:rsidR="00273041" w:rsidRPr="00EF17DF" w:rsidRDefault="002730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273041" w:rsidRPr="00EF17DF" w:rsidRDefault="00273041" w:rsidP="0027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ED40F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40FE" w:rsidRPr="00EF17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73041" w:rsidRPr="00EF17DF" w:rsidRDefault="00ED40FE" w:rsidP="00B4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ё здоровье!»</w:t>
            </w:r>
            <w:r w:rsidR="0005765C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65C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-  о вреде курения, токсикомании, наркотиков и спайсов - </w:t>
            </w:r>
            <w:r w:rsidR="00715A9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доровья.</w:t>
            </w:r>
          </w:p>
        </w:tc>
        <w:tc>
          <w:tcPr>
            <w:tcW w:w="1843" w:type="dxa"/>
          </w:tcPr>
          <w:p w:rsidR="00A30B8A" w:rsidRPr="00EF17DF" w:rsidRDefault="0005765C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6" w:type="dxa"/>
            <w:gridSpan w:val="2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B07055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 «Пограничник».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715A9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15A95" w:rsidRPr="00EF17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B31AF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Эта неопознанная Вселенная»,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о Дню авиации и </w:t>
            </w:r>
            <w:r w:rsidR="004340CD" w:rsidRPr="00EF17DF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0B8A" w:rsidRPr="00EF17DF" w:rsidRDefault="002730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1AF1" w:rsidRPr="00EF17DF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  <w:p w:rsidR="00273041" w:rsidRPr="00EF17DF" w:rsidRDefault="002730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1" w:rsidRPr="00EF17DF" w:rsidRDefault="002730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0B8A" w:rsidRPr="00EF17DF" w:rsidRDefault="00B31AF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091E7C" w:rsidRPr="00EF17DF" w:rsidRDefault="009A3416" w:rsidP="000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C1" w:rsidRPr="00EF17DF" w:rsidTr="00EF17DF">
        <w:trPr>
          <w:trHeight w:val="597"/>
        </w:trPr>
        <w:tc>
          <w:tcPr>
            <w:tcW w:w="675" w:type="dxa"/>
          </w:tcPr>
          <w:p w:rsidR="00A75AC1" w:rsidRPr="00EF17DF" w:rsidRDefault="00A75AC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A75AC1" w:rsidRPr="00EF17DF" w:rsidRDefault="009D597A" w:rsidP="0069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5AC1" w:rsidRPr="00EF17DF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69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75AC1" w:rsidRPr="00EF17DF" w:rsidRDefault="00A75AC1" w:rsidP="00A75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О вреде сквернословия»</w:t>
            </w:r>
          </w:p>
          <w:p w:rsidR="00A75AC1" w:rsidRPr="00EF17DF" w:rsidRDefault="00A75AC1" w:rsidP="00A7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A75AC1" w:rsidRPr="00EF17DF" w:rsidRDefault="00A75AC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AC1" w:rsidRPr="00EF17DF" w:rsidRDefault="00A75AC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A75AC1" w:rsidRPr="00EF17DF" w:rsidRDefault="00A75AC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C1" w:rsidRPr="00EF17DF" w:rsidRDefault="00A75AC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5AC1" w:rsidRPr="00EF17DF" w:rsidRDefault="00A75AC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97A" w:rsidRPr="00EF17D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75AC1" w:rsidRPr="00EF17DF" w:rsidRDefault="00694EEA" w:rsidP="00A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A75AC1" w:rsidRPr="00EF17DF" w:rsidRDefault="00A75AC1" w:rsidP="00A7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AC1" w:rsidRPr="00EF17DF" w:rsidRDefault="00A75AC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41" w:rsidRPr="00EF17DF" w:rsidTr="00EF17DF">
        <w:trPr>
          <w:trHeight w:val="597"/>
        </w:trPr>
        <w:tc>
          <w:tcPr>
            <w:tcW w:w="675" w:type="dxa"/>
          </w:tcPr>
          <w:p w:rsidR="00273041" w:rsidRPr="00EF17DF" w:rsidRDefault="00273041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</w:tcPr>
          <w:p w:rsidR="00273041" w:rsidRPr="00EF17DF" w:rsidRDefault="00273041" w:rsidP="00273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70176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30B8A" w:rsidRPr="00EF17DF" w:rsidRDefault="009D597A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01762" w:rsidRPr="00EF17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70176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. Презентация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и традиции праздника. КТД – «Красная гвоздика – цветок победы и труда»</w:t>
            </w:r>
          </w:p>
        </w:tc>
        <w:tc>
          <w:tcPr>
            <w:tcW w:w="2126" w:type="dxa"/>
            <w:gridSpan w:val="2"/>
          </w:tcPr>
          <w:p w:rsidR="00A30B8A" w:rsidRPr="00EF17DF" w:rsidRDefault="0070176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43" w:type="dxa"/>
          </w:tcPr>
          <w:p w:rsidR="00A30B8A" w:rsidRPr="00EF17DF" w:rsidRDefault="0070176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694EEA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701762" w:rsidRPr="00EF17DF" w:rsidRDefault="00701762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A963F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30B8A" w:rsidRPr="00EF17DF" w:rsidRDefault="00A81E8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963F6" w:rsidRPr="00EF17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02212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Низкий поклон ветеранам Великой Отечественной войны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о Дню Великой Победы</w:t>
            </w:r>
          </w:p>
        </w:tc>
        <w:tc>
          <w:tcPr>
            <w:tcW w:w="2126" w:type="dxa"/>
            <w:gridSpan w:val="2"/>
          </w:tcPr>
          <w:p w:rsidR="00A30B8A" w:rsidRPr="00EF17DF" w:rsidRDefault="0002212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43" w:type="dxa"/>
          </w:tcPr>
          <w:p w:rsidR="00A30B8A" w:rsidRPr="00EF17DF" w:rsidRDefault="00022123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0B0AB3" w:rsidRPr="00EF17DF" w:rsidRDefault="00694EEA" w:rsidP="000B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342FA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30B8A" w:rsidRPr="00EF17DF" w:rsidRDefault="00A81E8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2FA9" w:rsidRPr="00EF17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3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30B8A" w:rsidRPr="00EF17DF" w:rsidRDefault="00342FA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941A2D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начало всех начал»</w:t>
            </w:r>
            <w:r w:rsidR="00941A2D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.</w:t>
            </w:r>
          </w:p>
          <w:p w:rsidR="00BA27A7" w:rsidRPr="00EF17DF" w:rsidRDefault="00BA27A7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0B8A" w:rsidRPr="00EF17DF" w:rsidRDefault="00941A2D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43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94001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A81E8B" w:rsidRPr="00EF17DF" w:rsidRDefault="00694EEA" w:rsidP="00A8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A30B8A" w:rsidRPr="00EF17DF" w:rsidRDefault="00A30B8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E33AB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6188E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0B8A" w:rsidRPr="00EF17DF" w:rsidRDefault="0006188E" w:rsidP="0069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1.05.-</w:t>
            </w:r>
            <w:r w:rsidR="00FB2C59" w:rsidRPr="00EF17DF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056D" w:rsidRPr="00EF1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30B8A" w:rsidRPr="00EF17DF" w:rsidRDefault="0006188E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и уроки мужества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нашего Отечества», «Военная техника</w:t>
            </w:r>
            <w:r w:rsidR="003C72D0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го и </w:t>
            </w:r>
            <w:r w:rsidR="005D620E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го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», «Воину освободителю  - СЛАВА!», «Дети войны», «Я помню – я горжусь!»</w:t>
            </w:r>
            <w:r w:rsidR="00FB2C59"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30B8A" w:rsidRPr="00EF17DF" w:rsidRDefault="003065E6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843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 w:rsidR="00B55618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B07055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A00E85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 «Пограничник».</w:t>
            </w:r>
          </w:p>
        </w:tc>
      </w:tr>
      <w:tr w:rsidR="00A30B8A" w:rsidRPr="00EF17DF" w:rsidTr="00EF17DF">
        <w:trPr>
          <w:trHeight w:val="597"/>
        </w:trPr>
        <w:tc>
          <w:tcPr>
            <w:tcW w:w="675" w:type="dxa"/>
          </w:tcPr>
          <w:p w:rsidR="00A30B8A" w:rsidRPr="00EF17DF" w:rsidRDefault="00E33AB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A30B8A" w:rsidRPr="00EF17DF" w:rsidRDefault="00E758F4" w:rsidP="0069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="00794490" w:rsidRPr="00EF17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056D" w:rsidRPr="00EF1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30B8A" w:rsidRPr="00EF17DF" w:rsidRDefault="00E758F4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Отчётный концерт клуба.</w:t>
            </w:r>
          </w:p>
        </w:tc>
        <w:tc>
          <w:tcPr>
            <w:tcW w:w="2126" w:type="dxa"/>
            <w:gridSpan w:val="2"/>
          </w:tcPr>
          <w:p w:rsidR="00A30B8A" w:rsidRPr="00EF17DF" w:rsidRDefault="00A81E8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A81E8B" w:rsidRPr="00EF17DF" w:rsidRDefault="00A81E8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-драмматический </w:t>
            </w:r>
          </w:p>
          <w:p w:rsidR="00A81E8B" w:rsidRPr="00EF17DF" w:rsidRDefault="00A81E8B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843" w:type="dxa"/>
          </w:tcPr>
          <w:p w:rsidR="00A30B8A" w:rsidRPr="00EF17DF" w:rsidRDefault="009D597A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  <w:r w:rsidR="00E758F4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59141E" w:rsidRPr="00EF17DF" w:rsidRDefault="00B07055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A30B8A" w:rsidRPr="00EF17DF" w:rsidRDefault="00E758F4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3AB9" w:rsidRPr="00EF17DF" w:rsidTr="00EF17DF">
        <w:trPr>
          <w:trHeight w:val="597"/>
        </w:trPr>
        <w:tc>
          <w:tcPr>
            <w:tcW w:w="675" w:type="dxa"/>
          </w:tcPr>
          <w:p w:rsidR="00E33AB9" w:rsidRPr="00EF17DF" w:rsidRDefault="00E33AB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AB9" w:rsidRPr="00EF17DF" w:rsidRDefault="00BD5141" w:rsidP="00653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</w:tcPr>
          <w:p w:rsidR="00E33AB9" w:rsidRPr="00EF17DF" w:rsidRDefault="00EC7E9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Участие в концертах, фестивалях, конкурсах, выставках различного уровня.</w:t>
            </w:r>
            <w:r w:rsidR="004C025D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мастер-классы.</w:t>
            </w:r>
          </w:p>
        </w:tc>
        <w:tc>
          <w:tcPr>
            <w:tcW w:w="2126" w:type="dxa"/>
            <w:gridSpan w:val="2"/>
          </w:tcPr>
          <w:p w:rsidR="00E33AB9" w:rsidRPr="00EF17DF" w:rsidRDefault="00E33AB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AB9" w:rsidRPr="00EF17DF" w:rsidRDefault="00E33AB9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141E" w:rsidRPr="00EF17DF" w:rsidRDefault="00B07055" w:rsidP="005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  <w:r w:rsidR="0059141E"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AB9" w:rsidRPr="00EF17DF" w:rsidRDefault="00575B1F" w:rsidP="006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00E85"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граничник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2A0B" w:rsidRDefault="001D2A0B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653F52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2D32C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 xml:space="preserve">План основных воспитательных мероприятий детского клуба </w:t>
      </w:r>
    </w:p>
    <w:p w:rsidR="002D32C0" w:rsidRPr="00EC7521" w:rsidRDefault="002D32C0" w:rsidP="002D32C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>«Пограничник»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>н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а 2021-2022</w:t>
      </w:r>
      <w:r w:rsidRPr="00EC7521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.</w:t>
      </w: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831"/>
        <w:gridCol w:w="1559"/>
        <w:gridCol w:w="1705"/>
        <w:gridCol w:w="1701"/>
        <w:gridCol w:w="5641"/>
        <w:gridCol w:w="15"/>
      </w:tblGrid>
      <w:tr w:rsidR="002D32C0" w:rsidRPr="00EF17DF" w:rsidTr="001479E5">
        <w:trPr>
          <w:gridAfter w:val="1"/>
          <w:wAfter w:w="15" w:type="dxa"/>
          <w:trHeight w:val="1169"/>
        </w:trPr>
        <w:tc>
          <w:tcPr>
            <w:tcW w:w="562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2D32C0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C0" w:rsidRPr="002D32C0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2D32C0" w:rsidRPr="00EF17DF" w:rsidTr="003D5D9A">
        <w:trPr>
          <w:trHeight w:val="474"/>
        </w:trPr>
        <w:tc>
          <w:tcPr>
            <w:tcW w:w="15574" w:type="dxa"/>
            <w:gridSpan w:val="8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D32C0" w:rsidRPr="00EF17DF" w:rsidTr="001479E5">
        <w:trPr>
          <w:gridAfter w:val="1"/>
          <w:wAfter w:w="15" w:type="dxa"/>
          <w:trHeight w:val="570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День открытых дверей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родителей и вновь прибывших детей с работой клуба и педагогами. Запись детей в клуб.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5641" w:type="dxa"/>
          </w:tcPr>
          <w:p w:rsidR="002D32C0" w:rsidRDefault="00237E1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 Во исполнения плана мероприятий клуба Пограничник проведен День открытых дверей. </w:t>
            </w:r>
          </w:p>
          <w:p w:rsidR="00237E11" w:rsidRPr="00EF17DF" w:rsidRDefault="00237E1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знакомили обучающихся с творческими объединениями, расписанием, познакомили родителей с педагогами, пла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и учебного года, консультировали родителей по вопросам записи детей, записывали детей при наличии пакета документов.</w:t>
            </w:r>
            <w:r w:rsidR="00F07529">
              <w:rPr>
                <w:rFonts w:ascii="Times New Roman" w:hAnsi="Times New Roman" w:cs="Times New Roman"/>
                <w:sz w:val="24"/>
                <w:szCs w:val="24"/>
              </w:rPr>
              <w:t xml:space="preserve"> Общий охват: 190 родителей и детей.</w:t>
            </w:r>
          </w:p>
        </w:tc>
      </w:tr>
      <w:tr w:rsidR="002D32C0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21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дай вопрос инспектору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мультпроект Викторина по правилам дорожного движения.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2D32C0" w:rsidRPr="00EF17DF" w:rsidRDefault="00237E1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е Пограничник проведено мероприятие «Задай вопрос инспектору» с использованием презентации по ПДД, проведена викторина презентация с вопросами о ПДД. Охват: 14 человек. Составлена исполнительная справка от 10.09.21</w:t>
            </w:r>
          </w:p>
        </w:tc>
      </w:tr>
      <w:tr w:rsidR="002D32C0" w:rsidRPr="00EF17DF" w:rsidTr="001479E5">
        <w:trPr>
          <w:gridAfter w:val="1"/>
          <w:wAfter w:w="15" w:type="dxa"/>
          <w:trHeight w:val="570"/>
        </w:trPr>
        <w:tc>
          <w:tcPr>
            <w:tcW w:w="562" w:type="dxa"/>
          </w:tcPr>
          <w:p w:rsidR="002D32C0" w:rsidRPr="00EF17DF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в здоровой семье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» - видеопроект «Режим дня школьника. Что такое здоровье? Зачем здоровье необходимо?"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2D32C0" w:rsidRPr="00EF17DF" w:rsidRDefault="00237E1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воспитательное мероприятие с использованием презентации, викторина на тему здоровья детей. Цель: воспитывать в детях </w:t>
            </w:r>
            <w:r w:rsidR="00FC3DB9">
              <w:rPr>
                <w:rFonts w:ascii="Times New Roman" w:hAnsi="Times New Roman" w:cs="Times New Roman"/>
                <w:sz w:val="24"/>
                <w:szCs w:val="24"/>
              </w:rPr>
              <w:t>знание режима дня, соблюдение диеты, заботы о своем здоровье. Охват принятых участие: 10 человек. Составлена справка об исполнении от 17.09.21</w:t>
            </w:r>
          </w:p>
        </w:tc>
      </w:tr>
      <w:tr w:rsidR="002D32C0" w:rsidRPr="00EF17DF" w:rsidTr="001479E5">
        <w:trPr>
          <w:gridAfter w:val="1"/>
          <w:wAfter w:w="15" w:type="dxa"/>
          <w:trHeight w:val="177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1</w:t>
            </w:r>
          </w:p>
        </w:tc>
        <w:tc>
          <w:tcPr>
            <w:tcW w:w="2831" w:type="dxa"/>
          </w:tcPr>
          <w:p w:rsidR="002D32C0" w:rsidRPr="00CC51EA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A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– викторина с использованием презентации.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подаватель ИЗО-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Манчын А.А.,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-организатор.</w:t>
            </w:r>
          </w:p>
        </w:tc>
        <w:tc>
          <w:tcPr>
            <w:tcW w:w="5641" w:type="dxa"/>
          </w:tcPr>
          <w:p w:rsidR="002D32C0" w:rsidRPr="00EF17DF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лубе «Пограничник» проведено мероприятие на тему «День туризма». Мероприятие проведено в соответствии с возрастной категории. 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участие: 8 человек. Справка об исполнении составлена от 27.09.2021</w:t>
            </w:r>
          </w:p>
        </w:tc>
      </w:tr>
      <w:tr w:rsidR="00FC3DB9" w:rsidRPr="00EF17DF" w:rsidTr="001479E5">
        <w:trPr>
          <w:gridAfter w:val="1"/>
          <w:wAfter w:w="15" w:type="dxa"/>
          <w:trHeight w:val="177"/>
        </w:trPr>
        <w:tc>
          <w:tcPr>
            <w:tcW w:w="562" w:type="dxa"/>
          </w:tcPr>
          <w:p w:rsidR="00FC3DB9" w:rsidRPr="00EF17DF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FC3DB9" w:rsidRDefault="00FC3DB9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1</w:t>
            </w:r>
          </w:p>
        </w:tc>
        <w:tc>
          <w:tcPr>
            <w:tcW w:w="2831" w:type="dxa"/>
          </w:tcPr>
          <w:p w:rsidR="00FC3DB9" w:rsidRPr="00CC51EA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Основы безопасности жизнедеятельности»</w:t>
            </w:r>
          </w:p>
        </w:tc>
        <w:tc>
          <w:tcPr>
            <w:tcW w:w="1559" w:type="dxa"/>
          </w:tcPr>
          <w:p w:rsidR="00FC3DB9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FC3DB9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FC3DB9" w:rsidRPr="00EF17DF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  <w:tc>
          <w:tcPr>
            <w:tcW w:w="5641" w:type="dxa"/>
          </w:tcPr>
          <w:p w:rsidR="00FC3DB9" w:rsidRDefault="00FC3DB9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оспитательное мероприятие на тему: «Основы безопасности жизнедеятельности». Беседа проведена с использованием презентации в соответствии с возрастной категорией детей. Во время проведения мероприятия было положительный эмоциональный климат</w:t>
            </w:r>
            <w:r w:rsidR="001C13B8">
              <w:rPr>
                <w:rFonts w:ascii="Times New Roman" w:hAnsi="Times New Roman" w:cs="Times New Roman"/>
                <w:sz w:val="24"/>
                <w:szCs w:val="24"/>
              </w:rPr>
              <w:t xml:space="preserve">. Дети активно принимали участие. Отвечали на вопросы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 принятых участие 6 человек. Справка об исполнении составлена от 27.09.2021</w:t>
            </w:r>
          </w:p>
        </w:tc>
      </w:tr>
      <w:tr w:rsidR="002D32C0" w:rsidRPr="00EF17DF" w:rsidTr="003D5D9A">
        <w:trPr>
          <w:trHeight w:val="597"/>
        </w:trPr>
        <w:tc>
          <w:tcPr>
            <w:tcW w:w="15574" w:type="dxa"/>
            <w:gridSpan w:val="8"/>
          </w:tcPr>
          <w:p w:rsidR="002D32C0" w:rsidRPr="00EF17DF" w:rsidRDefault="002D32C0" w:rsidP="002D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D32C0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01 октября - 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ая беседа.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2D32C0" w:rsidRDefault="001C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 во исполнение плана воспитательных мероприятий клуба «Пограничник проведено воспитательное мероприятие на тему: «День пожилых людей» с использованием презентации в очном режиме. Цель: Способствовать формирование к совершению добрых и гуманных поступков. Для активного участия детей проведена викторина по теме.  Охват принятых участие 8 человек. Справка об исполнении составлена от 01.10.2021 года.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C0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1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урок «День учителя» - </w:t>
            </w:r>
            <w:proofErr w:type="gramStart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ект  -</w:t>
            </w:r>
            <w:proofErr w:type="gramEnd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ория и традиции празд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Международный День учителя «С любовью к вам, Учителя!..» .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2D32C0" w:rsidRDefault="001C13B8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во исполнение плана воспитательных мероприятий клуба «Пограничник» проведено воспитательная беседа ко Дню учителя. </w:t>
            </w:r>
            <w:r w:rsidR="00B71501">
              <w:rPr>
                <w:rFonts w:ascii="Times New Roman" w:hAnsi="Times New Roman" w:cs="Times New Roman"/>
                <w:sz w:val="24"/>
                <w:szCs w:val="24"/>
              </w:rPr>
              <w:t>Цель: Воспитание позитивного эмоционально-ценностного отношения к учителю, труду педагога.</w:t>
            </w:r>
          </w:p>
          <w:p w:rsidR="00B71501" w:rsidRPr="00EF17DF" w:rsidRDefault="00B7150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викторина с вопросами про профессии учителя. Вопросы соответствовали возрастной категории. Охват приянтых участие: 14 человек. Справка об исполнении составлена от 04.10.2021</w:t>
            </w:r>
          </w:p>
        </w:tc>
      </w:tr>
      <w:tr w:rsidR="002D32C0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32C0" w:rsidRPr="00393FB7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B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83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октября - «День автомобилистов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, викторина</w:t>
            </w:r>
          </w:p>
        </w:tc>
        <w:tc>
          <w:tcPr>
            <w:tcW w:w="1559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705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2D32C0" w:rsidRPr="00EF17DF" w:rsidRDefault="002D32C0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</w:tc>
        <w:tc>
          <w:tcPr>
            <w:tcW w:w="5641" w:type="dxa"/>
          </w:tcPr>
          <w:p w:rsidR="002D32C0" w:rsidRPr="00EF17DF" w:rsidRDefault="00B71501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.2021 Во исполнение плана воспитательных мероприятий клуба Пограничник проведено мероприятие «День автомобилистов»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мероприятие</w:t>
            </w:r>
            <w:r w:rsidR="00B5760E">
              <w:rPr>
                <w:rFonts w:ascii="Times New Roman" w:hAnsi="Times New Roman" w:cs="Times New Roman"/>
                <w:sz w:val="24"/>
                <w:szCs w:val="24"/>
              </w:rPr>
              <w:t xml:space="preserve"> ко Дню автомобилистов. Обучающиеся очень увленно отвечали на вопросы, многое узнали о машинах. Охват принятых участие 14 человек. Справка об исполнении от 29.10.2021.</w:t>
            </w:r>
          </w:p>
        </w:tc>
      </w:tr>
      <w:tr w:rsidR="00B5760E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B5760E" w:rsidRDefault="00B5760E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B5760E" w:rsidRPr="00B5760E" w:rsidRDefault="00B5760E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1" w:type="dxa"/>
          </w:tcPr>
          <w:p w:rsidR="00B5760E" w:rsidRDefault="00B5760E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Экскурсия по Эрмитажу» онлайн-видеоролик</w:t>
            </w:r>
          </w:p>
        </w:tc>
        <w:tc>
          <w:tcPr>
            <w:tcW w:w="1559" w:type="dxa"/>
          </w:tcPr>
          <w:p w:rsidR="00B5760E" w:rsidRPr="00135BB7" w:rsidRDefault="00135BB7" w:rsidP="002D3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B5760E" w:rsidRDefault="00135BB7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B5760E" w:rsidRPr="00EF17DF" w:rsidRDefault="00135BB7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</w:t>
            </w:r>
          </w:p>
        </w:tc>
        <w:tc>
          <w:tcPr>
            <w:tcW w:w="5641" w:type="dxa"/>
          </w:tcPr>
          <w:p w:rsidR="00135BB7" w:rsidRDefault="00135BB7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1 Согласно, плану воспитательных мероприятий клуба «Пограничник» </w:t>
            </w:r>
            <w:r w:rsidR="005177FF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сенних каник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нлайн-экскурсия с использованием видеоролика, презентации по Эрмитажу. Цель: Воспитать в детях интерес к творчеству искусству мирового уровня. Мероприятие проведено в дистанционном режиме с целью соблюдения санитарных норм. Охват приятых участие: 9 человек. Справка об исполнении составлена от 26.10.2021</w:t>
            </w:r>
          </w:p>
        </w:tc>
      </w:tr>
      <w:tr w:rsidR="00B5760E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B5760E" w:rsidRDefault="00135BB7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5760E" w:rsidRPr="00393FB7" w:rsidRDefault="00135BB7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831" w:type="dxa"/>
          </w:tcPr>
          <w:p w:rsidR="00B5760E" w:rsidRDefault="00135BB7" w:rsidP="002D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временная</w:t>
            </w:r>
            <w:r w:rsidR="0051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а» - онлайн беседа</w:t>
            </w:r>
          </w:p>
        </w:tc>
        <w:tc>
          <w:tcPr>
            <w:tcW w:w="1559" w:type="dxa"/>
          </w:tcPr>
          <w:p w:rsidR="00B5760E" w:rsidRPr="005177FF" w:rsidRDefault="005177FF" w:rsidP="002D3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B5760E" w:rsidRPr="005177FF" w:rsidRDefault="005177FF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B5760E" w:rsidRPr="00EF17DF" w:rsidRDefault="005177FF" w:rsidP="002D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</w:tc>
        <w:tc>
          <w:tcPr>
            <w:tcW w:w="5641" w:type="dxa"/>
          </w:tcPr>
          <w:p w:rsidR="005177FF" w:rsidRPr="005177FF" w:rsidRDefault="005177FF" w:rsidP="0051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  <w:r w:rsidR="003D5D9A">
              <w:t xml:space="preserve"> </w:t>
            </w:r>
            <w:r w:rsidR="003D5D9A" w:rsidRPr="003D5D9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="003D5D9A" w:rsidRPr="003D5D9A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3D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клубе «Пограничник» провели онлайн-беседу на тему: «Современная мода» Цель воспитательного мероприятия: развитие гармонично - развитой личности. Задачи: Обучающие: -познакомить с основными и молодёжными стилями в современной одежде; </w:t>
            </w:r>
          </w:p>
          <w:p w:rsidR="005177FF" w:rsidRPr="005177FF" w:rsidRDefault="005177FF" w:rsidP="0051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- научить различать стили по основным признакам.</w:t>
            </w:r>
          </w:p>
          <w:p w:rsidR="00B5760E" w:rsidRDefault="005177FF" w:rsidP="0051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ировать познавательную деятельность. Количество участников: 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равка составлена от 27.10.21</w:t>
            </w:r>
          </w:p>
        </w:tc>
      </w:tr>
      <w:tr w:rsidR="004049C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4049C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049CF" w:rsidRPr="00393FB7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2831" w:type="dxa"/>
          </w:tcPr>
          <w:p w:rsidR="004049CF" w:rsidRDefault="004049CF" w:rsidP="00404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Божья коровка» (брошка)</w:t>
            </w:r>
          </w:p>
        </w:tc>
        <w:tc>
          <w:tcPr>
            <w:tcW w:w="1559" w:type="dxa"/>
          </w:tcPr>
          <w:p w:rsidR="004049CF" w:rsidRPr="005177F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4049CF" w:rsidRPr="005177F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4049CF" w:rsidRPr="00EF17D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4049C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CF"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  <w:r w:rsidR="003D5D9A">
              <w:t xml:space="preserve"> </w:t>
            </w:r>
            <w:r w:rsidR="003D5D9A" w:rsidRPr="003D5D9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="003D5D9A" w:rsidRPr="003D5D9A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3D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049CF">
              <w:rPr>
                <w:rFonts w:ascii="Times New Roman" w:hAnsi="Times New Roman" w:cs="Times New Roman"/>
                <w:sz w:val="24"/>
                <w:szCs w:val="24"/>
              </w:rPr>
              <w:t xml:space="preserve"> клубе «Пограничник» провели онлайн-мастер-класс из бисера «Божья коровка» (брошка на фетре). На мастер-классе обучающиеся научились вышивать брошку на фетре, используя не сложные приемы. Количество участников: 12 человек.</w:t>
            </w:r>
          </w:p>
        </w:tc>
      </w:tr>
      <w:tr w:rsidR="004049C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4049CF" w:rsidRDefault="004049CF" w:rsidP="0040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BD7352" w:rsidRDefault="004049CF" w:rsidP="004049C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52">
              <w:rPr>
                <w:rFonts w:ascii="Times New Roman" w:hAnsi="Times New Roman"/>
                <w:sz w:val="24"/>
                <w:szCs w:val="24"/>
              </w:rPr>
              <w:t>29.10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BD7352" w:rsidRDefault="004049CF" w:rsidP="004049C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52">
              <w:rPr>
                <w:rFonts w:ascii="Times New Roman" w:hAnsi="Times New Roman"/>
                <w:sz w:val="24"/>
                <w:szCs w:val="24"/>
              </w:rPr>
              <w:t>«Ура, каникулы!» - танцевальный флешм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4049CF" w:rsidRDefault="004049CF" w:rsidP="004049C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312F8C" w:rsidRDefault="004049CF" w:rsidP="00404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BD7352" w:rsidRDefault="004049CF" w:rsidP="004049C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оржак К.К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F" w:rsidRPr="00312F8C" w:rsidRDefault="004049CF" w:rsidP="00404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1</w:t>
            </w:r>
            <w:r w:rsidR="003D5D9A">
              <w:t xml:space="preserve"> </w:t>
            </w:r>
            <w:r w:rsidR="003D5D9A" w:rsidRPr="003D5D9A">
              <w:rPr>
                <w:rFonts w:ascii="Times New Roman" w:hAnsi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="003D5D9A" w:rsidRPr="003D5D9A">
              <w:rPr>
                <w:rFonts w:ascii="Times New Roman" w:hAnsi="Times New Roman"/>
                <w:sz w:val="24"/>
                <w:szCs w:val="24"/>
              </w:rPr>
              <w:t>каникул</w:t>
            </w:r>
            <w:r w:rsidR="003D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убе «Пограничник» очередной раз пров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ый онлайн-флешмоб «УРА, КАНИКУЛЫ!». Участники мероприятия активно повторяли танцевальные движения. </w:t>
            </w:r>
            <w:r w:rsidRPr="001D6104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1D6104">
              <w:rPr>
                <w:rFonts w:ascii="Times New Roman" w:hAnsi="Times New Roman"/>
                <w:sz w:val="24"/>
                <w:szCs w:val="24"/>
              </w:rPr>
              <w:t>: популяризация активного отдыха, здорового образа жизни. Задачи: пропаганда здорового образа жизни; обучение простейшим </w:t>
            </w:r>
            <w:r w:rsidRPr="001D6104"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м</w:t>
            </w:r>
            <w:r w:rsidRPr="001D6104">
              <w:rPr>
                <w:rFonts w:ascii="Times New Roman" w:hAnsi="Times New Roman"/>
                <w:sz w:val="24"/>
                <w:szCs w:val="24"/>
              </w:rPr>
              <w:t> движениям; формирование позитивного отношения к активному образу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: 15 человек. Справка об исполнении составлена от 29.10.21</w:t>
            </w:r>
          </w:p>
        </w:tc>
      </w:tr>
      <w:tr w:rsidR="003D5D9A" w:rsidRPr="00EF17DF" w:rsidTr="001479E5">
        <w:trPr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7"/>
          </w:tcPr>
          <w:p w:rsidR="003D5D9A" w:rsidRPr="00EF17DF" w:rsidRDefault="003D5D9A" w:rsidP="003D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5D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Отече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видеопроект             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F07529" w:rsidRPr="00F07529" w:rsidRDefault="00F26A6F" w:rsidP="00F0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аничник</w:t>
            </w:r>
            <w:r w:rsidR="00F07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мероприятие приуроченное Дню народного единства – 4 ноября. Мероприятие проводилось в дистанционном режиме так как были осенние каникулы во всех школах города Кызыла.</w:t>
            </w:r>
            <w:r w:rsidR="00F07529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F07529" w:rsidRPr="00F07529">
              <w:rPr>
                <w:rFonts w:ascii="Times New Roman" w:hAnsi="Times New Roman" w:cs="Times New Roman"/>
                <w:sz w:val="24"/>
                <w:szCs w:val="24"/>
              </w:rPr>
              <w:t>развивать чувство гражданственности и патриотизма, любовь к Родине, интерес к истории Российского государства;</w:t>
            </w:r>
          </w:p>
          <w:p w:rsidR="00F07529" w:rsidRPr="00F07529" w:rsidRDefault="00F07529" w:rsidP="00F0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2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и уважения к защитникам государства;</w:t>
            </w:r>
          </w:p>
          <w:p w:rsidR="003D5D9A" w:rsidRPr="00EF17DF" w:rsidRDefault="00F07529" w:rsidP="00F0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29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сть за судьбу Род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 принятых участие: 15 человек. Справка составлена от 02.11.21</w:t>
            </w:r>
          </w:p>
        </w:tc>
      </w:tr>
      <w:tr w:rsidR="00F26A6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3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журное плетение из бисера» (браслет)</w:t>
            </w:r>
            <w:r w:rsidRPr="00BD7352">
              <w:rPr>
                <w:rFonts w:ascii="Times New Roman" w:hAnsi="Times New Roman"/>
                <w:sz w:val="24"/>
                <w:szCs w:val="24"/>
              </w:rPr>
              <w:t>- Онлайн-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1D6104" w:rsidRDefault="00F26A6F" w:rsidP="00F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1D6104" w:rsidRDefault="00F26A6F" w:rsidP="00F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1 согласно плану воспитательных мероприятий, во время осенних каникул в клубе «Пограничник» провели онлайн-мастер-класс из бисера «Ажурное плетение из бисера» (браслет). Участники мастер-класса изготавливали браслет из бисера при помощи простейшей техники плетения. Все участники мастер-класса показали отличный результат. Цель: пробудить интерес к бисероплетению, а также с пользой провести время. Количество участников: 15 человек. Справка об исполнении составлена от 01.11.21</w:t>
            </w:r>
          </w:p>
        </w:tc>
      </w:tr>
      <w:tr w:rsidR="00F26A6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F26A6F" w:rsidRDefault="00F26A6F" w:rsidP="00F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исованию «Одуван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3D5D9A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173" w:hanging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чын А.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  <w:r w:rsidRPr="003D5D9A">
              <w:rPr>
                <w:rFonts w:ascii="Times New Roman" w:hAnsi="Times New Roman"/>
                <w:sz w:val="24"/>
                <w:szCs w:val="24"/>
              </w:rPr>
              <w:t>02.11.21</w:t>
            </w:r>
            <w: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Pr="003D5D9A">
              <w:rPr>
                <w:rFonts w:ascii="Times New Roman" w:hAnsi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клубе «Пограничник» провели творческий онлайн-мастер-класс по ИЗО: «Одуванчик». В мастер-классе использовали нетрадиционную технику рисования, используя фольгу, ватные палочки, гуашь, кисточки и т.д. Участникам мастер-класса очень понравился как педагог объясняет, показывает, также все показали в конце мастер-класса отличные результаты. Количество участников: 10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а об исполнении составлена от 02.11.21 Педагогом Манчын А.А.</w:t>
            </w:r>
          </w:p>
        </w:tc>
      </w:tr>
      <w:tr w:rsidR="00F26A6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F26A6F" w:rsidRDefault="00F26A6F" w:rsidP="00F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BD7352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>анцевальный онлайн-мастер-класс «Колобок» (связка движ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3D5D9A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6A6F" w:rsidRPr="003D5D9A" w:rsidRDefault="00F26A6F" w:rsidP="00F2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173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К.К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  <w:r w:rsidRPr="003D5D9A">
              <w:rPr>
                <w:rFonts w:ascii="Times New Roman" w:hAnsi="Times New Roman"/>
                <w:sz w:val="24"/>
                <w:szCs w:val="24"/>
              </w:rPr>
              <w:t>03.11.21</w:t>
            </w:r>
            <w: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proofErr w:type="gramStart"/>
            <w:r w:rsidRPr="003D5D9A">
              <w:rPr>
                <w:rFonts w:ascii="Times New Roman" w:hAnsi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во время осен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>в клубе «Пограничник» провели танцевальный онлайн-мастер-класс «Колобок» (связка движений). Участники мастер-класса повторяли движения за педагогом. Всем очень понравилось мероприятие. Все участники показали отличный результат. Количество участников мастер-класса: 18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а об исполнении составлена от 03.11.21 </w:t>
            </w:r>
          </w:p>
        </w:tc>
      </w:tr>
      <w:tr w:rsidR="00F26A6F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F26A6F" w:rsidRDefault="00F26A6F" w:rsidP="00F2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6A6F">
              <w:rPr>
                <w:rFonts w:ascii="Times New Roman" w:hAnsi="Times New Roman"/>
                <w:sz w:val="24"/>
                <w:szCs w:val="24"/>
              </w:rPr>
              <w:t>нлайн-мастер-класс с педагогом по шитью «Завязывание Дош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F26A6F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Default="00F26A6F" w:rsidP="00F26A6F">
            <w:pPr>
              <w:ind w:left="315" w:hanging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склан Э.С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F" w:rsidRPr="00F26A6F" w:rsidRDefault="00F26A6F" w:rsidP="00F26A6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1.21 согласно </w:t>
            </w:r>
            <w:proofErr w:type="gramStart"/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>в клубе «Пограничник» провели творческий онлайн-мастер-класс с педагогом по шитью «Завязывание Дошка». Педагог ознакомила кратко с азами швейного дела, про национальные обычаи, передаваемые через костюм и национальные элементы костюма. Участники мастер-класса повторяли за педагогом, используя веревки, шнуры. Количество участников: 15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 составлена от 05.11.21</w:t>
            </w:r>
          </w:p>
          <w:p w:rsidR="00F26A6F" w:rsidRPr="003D5D9A" w:rsidRDefault="00F26A6F" w:rsidP="00F26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D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Я – ребёнок, я – человек».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 Беседа-презентация к Всемирному дню ребёнка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3D5D9A" w:rsidRDefault="00F07529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Пограничник» проведена тематическая беседа на тему: «Я – ребенок, я – человек». Цель: Дать представление о правах ребенка, развивать чувство челове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. Мероприятие проведено с использованием презентации, проводилась викторина касаемо темы. Дети активно принимали участие в мероприятии. Узнали многое о своих правах и законах. Охват приятых участие: 12 человек. Справка составлена от 10.11.21 педагогом Ооржак К.К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9A" w:rsidRPr="00EF17DF" w:rsidTr="001479E5">
        <w:trPr>
          <w:gridAfter w:val="1"/>
          <w:wAfter w:w="15" w:type="dxa"/>
          <w:trHeight w:val="4050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5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ноября -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вятость материн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«Дню матери» - история праздника, сходства и различия его с «Международным женским днём»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3D5D9A" w:rsidRPr="00EF17DF" w:rsidRDefault="00E71076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r w:rsidR="0021629A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  <w:proofErr w:type="gramEnd"/>
            <w:r w:rsidR="0021629A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а воспитательная беседа с использованием видеоролика и презентация Ко ДНЮ МАТЕРИ.  Цель: Воспитание и уважение, любви к матери, чувство благодарности за ее заботу и любовь. По данной теме проведена также викторина по теме. Дети активно отвечали на вопросы. Материал соответствовал возрастной категории. Охват участников: 10 человек. Справка составлена от 25.11.21 Педагогом ДО Бичекей Д.А. </w:t>
            </w:r>
          </w:p>
        </w:tc>
      </w:tr>
      <w:tr w:rsidR="002162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1629A" w:rsidRPr="001C17CD" w:rsidRDefault="0021629A" w:rsidP="0021629A">
            <w:r>
              <w:t>4</w:t>
            </w:r>
          </w:p>
        </w:tc>
        <w:tc>
          <w:tcPr>
            <w:tcW w:w="1560" w:type="dxa"/>
          </w:tcPr>
          <w:p w:rsidR="0021629A" w:rsidRPr="001C17CD" w:rsidRDefault="0021629A" w:rsidP="0021629A">
            <w:r>
              <w:t>22.11.21</w:t>
            </w:r>
          </w:p>
        </w:tc>
        <w:tc>
          <w:tcPr>
            <w:tcW w:w="2831" w:type="dxa"/>
          </w:tcPr>
          <w:p w:rsidR="0021629A" w:rsidRDefault="0021629A" w:rsidP="0021629A">
            <w:r w:rsidRPr="0021629A">
              <w:t>Тематическая беседа, викторина: «День матери»</w:t>
            </w:r>
          </w:p>
          <w:p w:rsidR="0021629A" w:rsidRPr="001C17CD" w:rsidRDefault="0021629A" w:rsidP="0021629A"/>
        </w:tc>
        <w:tc>
          <w:tcPr>
            <w:tcW w:w="1559" w:type="dxa"/>
          </w:tcPr>
          <w:p w:rsidR="0021629A" w:rsidRPr="001C17CD" w:rsidRDefault="0021629A" w:rsidP="0021629A">
            <w:r>
              <w:t>клуб</w:t>
            </w:r>
          </w:p>
        </w:tc>
        <w:tc>
          <w:tcPr>
            <w:tcW w:w="1705" w:type="dxa"/>
          </w:tcPr>
          <w:p w:rsidR="0021629A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21629A" w:rsidRPr="00EF17DF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A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21629A" w:rsidRDefault="009E19D0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 Согласно плану воспитательных мероприятий клуба Пограничник, приуроченных ко Дню Матери проведена тематическая беседа-викторина на тему: «День матери» педагогом</w:t>
            </w:r>
            <w:r w:rsidR="003D00ED">
              <w:rPr>
                <w:rFonts w:ascii="Times New Roman" w:hAnsi="Times New Roman" w:cs="Times New Roman"/>
                <w:sz w:val="24"/>
                <w:szCs w:val="24"/>
              </w:rPr>
              <w:t xml:space="preserve"> Бичекей Д.А. Цель мероприятия: Воспитание чуства благодарности и уважения, и любовь к матери. Мероприятие проведено с учетом возрастной категории обучающихся.  С использованием ноутбука, проектора. Охват приятых участие: 19 человек. Справка составлена от  22.11.21</w:t>
            </w:r>
            <w:r w:rsidR="00C96418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3D00ED">
              <w:rPr>
                <w:rFonts w:ascii="Times New Roman" w:hAnsi="Times New Roman" w:cs="Times New Roman"/>
                <w:sz w:val="24"/>
                <w:szCs w:val="24"/>
              </w:rPr>
              <w:t>агогом Бичекей Д.А.</w:t>
            </w:r>
          </w:p>
        </w:tc>
      </w:tr>
      <w:tr w:rsidR="002162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1629A" w:rsidRPr="001C17CD" w:rsidRDefault="0021629A" w:rsidP="0021629A">
            <w:r>
              <w:t>5</w:t>
            </w:r>
          </w:p>
        </w:tc>
        <w:tc>
          <w:tcPr>
            <w:tcW w:w="1560" w:type="dxa"/>
          </w:tcPr>
          <w:p w:rsidR="0021629A" w:rsidRPr="001C17CD" w:rsidRDefault="0021629A" w:rsidP="0021629A">
            <w:r>
              <w:t>22-26 ноября</w:t>
            </w:r>
          </w:p>
        </w:tc>
        <w:tc>
          <w:tcPr>
            <w:tcW w:w="2831" w:type="dxa"/>
          </w:tcPr>
          <w:p w:rsidR="0021629A" w:rsidRDefault="0021629A" w:rsidP="0021629A">
            <w:r w:rsidRPr="001C17CD">
              <w:t>Манчын А.А.</w:t>
            </w:r>
          </w:p>
          <w:p w:rsidR="0021629A" w:rsidRPr="001C17CD" w:rsidRDefault="0021629A" w:rsidP="0021629A">
            <w:r w:rsidRPr="0021629A">
              <w:t>Конкурс рисунков внутри объединения: «Моя любимая мама»</w:t>
            </w:r>
          </w:p>
        </w:tc>
        <w:tc>
          <w:tcPr>
            <w:tcW w:w="1559" w:type="dxa"/>
          </w:tcPr>
          <w:p w:rsidR="0021629A" w:rsidRPr="001C17CD" w:rsidRDefault="0021629A" w:rsidP="0021629A">
            <w:r>
              <w:t>клуб</w:t>
            </w:r>
          </w:p>
        </w:tc>
        <w:tc>
          <w:tcPr>
            <w:tcW w:w="1705" w:type="dxa"/>
          </w:tcPr>
          <w:p w:rsidR="0021629A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21629A" w:rsidRPr="00EF17DF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641" w:type="dxa"/>
          </w:tcPr>
          <w:p w:rsidR="0021629A" w:rsidRDefault="00C96418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-26 ноября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</w:t>
            </w:r>
            <w:r w:rsidR="00A92F85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ДО по ИЗО Манчын А.А. проведен конкурс рисунков внутри объединения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матери. Конкурс рисунков проводится в целях развития художественных способностей у детей и воспитание уважения, благодарности к матери. Охват принятых участие в конкурсе 50 человек. Справка об исполнении составлена 26.11.21.</w:t>
            </w:r>
          </w:p>
        </w:tc>
      </w:tr>
      <w:tr w:rsidR="002162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21629A" w:rsidRPr="001C17CD" w:rsidRDefault="0021629A" w:rsidP="0021629A">
            <w:r>
              <w:lastRenderedPageBreak/>
              <w:t>6</w:t>
            </w:r>
          </w:p>
        </w:tc>
        <w:tc>
          <w:tcPr>
            <w:tcW w:w="1560" w:type="dxa"/>
          </w:tcPr>
          <w:p w:rsidR="0021629A" w:rsidRPr="001C17CD" w:rsidRDefault="0021629A" w:rsidP="0021629A">
            <w:r>
              <w:t>22-26 ноября</w:t>
            </w:r>
          </w:p>
        </w:tc>
        <w:tc>
          <w:tcPr>
            <w:tcW w:w="2831" w:type="dxa"/>
          </w:tcPr>
          <w:p w:rsidR="0021629A" w:rsidRPr="001C17CD" w:rsidRDefault="0021629A" w:rsidP="0021629A">
            <w:r w:rsidRPr="0021629A">
              <w:t>Подарок маме: «Сумка шоппер»</w:t>
            </w:r>
          </w:p>
        </w:tc>
        <w:tc>
          <w:tcPr>
            <w:tcW w:w="1559" w:type="dxa"/>
          </w:tcPr>
          <w:p w:rsidR="0021629A" w:rsidRPr="001C17CD" w:rsidRDefault="0021629A" w:rsidP="0021629A">
            <w:r>
              <w:t>клуб</w:t>
            </w:r>
          </w:p>
        </w:tc>
        <w:tc>
          <w:tcPr>
            <w:tcW w:w="1705" w:type="dxa"/>
          </w:tcPr>
          <w:p w:rsidR="0021629A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21629A" w:rsidRPr="00EF17DF" w:rsidRDefault="0021629A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A"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</w:tc>
        <w:tc>
          <w:tcPr>
            <w:tcW w:w="5641" w:type="dxa"/>
          </w:tcPr>
          <w:p w:rsidR="0021629A" w:rsidRDefault="00A92F85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-26 </w:t>
            </w:r>
            <w:r w:rsidRPr="00A92F8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A92F85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 w:rsidRPr="00A92F85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иуроченных ко Дню Матери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склан Э.С. проведен мастер-класс по шитью сумки «Шоппер». Дети своим мам шили сумки в подарок. Все активно принимали участие в мастер-классе. Охват принятых участие 14 человек. Справка составлена от 26 ноября 2022 года.</w:t>
            </w:r>
          </w:p>
        </w:tc>
      </w:tr>
      <w:tr w:rsidR="009B3514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9B3514" w:rsidRDefault="009B3514" w:rsidP="0021629A">
            <w:r>
              <w:t>7</w:t>
            </w:r>
          </w:p>
        </w:tc>
        <w:tc>
          <w:tcPr>
            <w:tcW w:w="1560" w:type="dxa"/>
          </w:tcPr>
          <w:p w:rsidR="009B3514" w:rsidRDefault="009B3514" w:rsidP="0021629A">
            <w:r>
              <w:t>24.11.2021</w:t>
            </w:r>
          </w:p>
        </w:tc>
        <w:tc>
          <w:tcPr>
            <w:tcW w:w="2831" w:type="dxa"/>
          </w:tcPr>
          <w:p w:rsidR="009B3514" w:rsidRPr="0021629A" w:rsidRDefault="009B3514" w:rsidP="0021629A">
            <w:r>
              <w:t>«Енисейская Губерния!» - классный часк</w:t>
            </w:r>
          </w:p>
        </w:tc>
        <w:tc>
          <w:tcPr>
            <w:tcW w:w="1559" w:type="dxa"/>
          </w:tcPr>
          <w:p w:rsidR="009B3514" w:rsidRDefault="009B3514" w:rsidP="0021629A">
            <w:r>
              <w:t>клуб</w:t>
            </w:r>
          </w:p>
        </w:tc>
        <w:tc>
          <w:tcPr>
            <w:tcW w:w="1705" w:type="dxa"/>
          </w:tcPr>
          <w:p w:rsidR="009B3514" w:rsidRDefault="009B3514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9B3514" w:rsidRPr="0021629A" w:rsidRDefault="009B3514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9B3514" w:rsidRDefault="009B3514" w:rsidP="002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1 было проведено внеплановое мероприятие по Енисейской Губернии в творческих объединениях «Бисерок», «Танцевальная азбука», где рассказ иде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или раньше в Красноярском крае, Как на</w:t>
            </w:r>
            <w:r w:rsidR="005D2324">
              <w:rPr>
                <w:rFonts w:ascii="Times New Roman" w:hAnsi="Times New Roman" w:cs="Times New Roman"/>
                <w:sz w:val="24"/>
                <w:szCs w:val="24"/>
              </w:rPr>
              <w:t>зывался Красноярск. Материа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овал </w:t>
            </w:r>
            <w:r w:rsidR="005D2324">
              <w:rPr>
                <w:rFonts w:ascii="Times New Roman" w:hAnsi="Times New Roman" w:cs="Times New Roman"/>
                <w:sz w:val="24"/>
                <w:szCs w:val="24"/>
              </w:rPr>
              <w:t>возрастной категории обучающихся. Охват принятых участие 8 человек. Справка составлена от 21.11.21 Бичекей Д.А.</w:t>
            </w:r>
          </w:p>
        </w:tc>
      </w:tr>
      <w:tr w:rsidR="003D5D9A" w:rsidRPr="00EF17DF" w:rsidTr="001479E5">
        <w:trPr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2" w:type="dxa"/>
            <w:gridSpan w:val="7"/>
          </w:tcPr>
          <w:p w:rsidR="003D5D9A" w:rsidRPr="00EF17DF" w:rsidRDefault="003D5D9A" w:rsidP="003D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9A" w:rsidRPr="00EF17DF" w:rsidRDefault="003D5D9A" w:rsidP="003D5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D9A" w:rsidRPr="00EF17DF" w:rsidRDefault="003D5D9A" w:rsidP="003D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D5D9A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9A" w:rsidRPr="00EF17DF" w:rsidRDefault="003D5D9A" w:rsidP="003D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-  Всемирный день инвалидов </w:t>
            </w: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3D5D9A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Бичекей Д.А., 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3D5D9A" w:rsidRDefault="005D2324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 Согласно плану воспитательных мероприятий клуба, приуроченных ко ДНЮ Инвалидов проведена тематическая беседа «3 декабря – всемирный день инвалидов». Цель: сформировать представление об особом ребенке, сформировать чувство бережности своего здоровья.</w:t>
            </w:r>
          </w:p>
          <w:p w:rsidR="005D2324" w:rsidRDefault="005D2324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с учетом возрастной категории. Охват принятых участие 10 человек. Справка составлена от 02.12.21 года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9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-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полководцы России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«Дню Героев Отечеств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резентация.</w:t>
            </w: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3D5D9A" w:rsidRDefault="005D2324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 согласно плану воспитательных мероприятий клуба «Погранчник» проведена тематическая беседа-викторина на тему «Великие полководцы России». Цель мероприятия: познакомить обучающихся с выдающимися полководцами Российской империи. Охват приянтых участие 12 человек. Справка составлена от 06.12.21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9A" w:rsidRPr="00EF17DF" w:rsidTr="001479E5">
        <w:trPr>
          <w:gridAfter w:val="1"/>
          <w:wAfter w:w="15" w:type="dxa"/>
          <w:trHeight w:val="547"/>
        </w:trPr>
        <w:tc>
          <w:tcPr>
            <w:tcW w:w="562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Я -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онкурс рисунков 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и инф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ню Конституции РФ от 12 декабря 1993 года. </w:t>
            </w:r>
          </w:p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3D5D9A" w:rsidRPr="00EF17DF" w:rsidRDefault="003D5D9A" w:rsidP="003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70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0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</w:tcPr>
          <w:p w:rsidR="003D5D9A" w:rsidRPr="00EF17DF" w:rsidRDefault="005D2324" w:rsidP="0026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</w:t>
            </w:r>
            <w:r w:rsidR="00266A52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Я – гражданин России». Цель: </w:t>
            </w:r>
            <w:r w:rsidR="00266A52" w:rsidRPr="00266A52">
              <w:rPr>
                <w:rFonts w:ascii="Times New Roman" w:hAnsi="Times New Roman" w:cs="Times New Roman"/>
                <w:sz w:val="24"/>
                <w:szCs w:val="24"/>
              </w:rPr>
              <w:t>Создать у обучающихся патриотическое воспитание.</w:t>
            </w:r>
            <w:r w:rsidR="0026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DC">
              <w:rPr>
                <w:rFonts w:ascii="Times New Roman" w:hAnsi="Times New Roman" w:cs="Times New Roman"/>
                <w:sz w:val="24"/>
                <w:szCs w:val="24"/>
              </w:rPr>
              <w:t xml:space="preserve">Дети многое узнали о своих правах и законах – что им можно, что «нет». </w:t>
            </w:r>
            <w:r w:rsidR="00266A52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с использованием презентации, мероприятие проведено с учетом возрастной категории обучающихся. Охват принятых: 9 человек. Справка от 12.12.21</w:t>
            </w:r>
          </w:p>
        </w:tc>
      </w:tr>
      <w:tr w:rsidR="007000DC" w:rsidRPr="00EF17DF" w:rsidTr="001479E5">
        <w:trPr>
          <w:gridAfter w:val="1"/>
          <w:wAfter w:w="15" w:type="dxa"/>
          <w:trHeight w:val="547"/>
        </w:trPr>
        <w:tc>
          <w:tcPr>
            <w:tcW w:w="562" w:type="dxa"/>
          </w:tcPr>
          <w:p w:rsidR="007000DC" w:rsidRDefault="007000DC" w:rsidP="0070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000DC" w:rsidRPr="00796779" w:rsidRDefault="007000DC" w:rsidP="0070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.21</w:t>
            </w:r>
          </w:p>
        </w:tc>
        <w:tc>
          <w:tcPr>
            <w:tcW w:w="2831" w:type="dxa"/>
          </w:tcPr>
          <w:p w:rsidR="007000DC" w:rsidRPr="00796779" w:rsidRDefault="007000DC" w:rsidP="00700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-Мастер-класс «Маска, я тебя знаю!» </w:t>
            </w:r>
          </w:p>
        </w:tc>
        <w:tc>
          <w:tcPr>
            <w:tcW w:w="1559" w:type="dxa"/>
          </w:tcPr>
          <w:p w:rsidR="007000DC" w:rsidRPr="00A839EF" w:rsidRDefault="007000DC" w:rsidP="0070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000DC" w:rsidRDefault="007000DC" w:rsidP="0070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0DC" w:rsidRDefault="007000DC" w:rsidP="00700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7000DC" w:rsidRPr="007000DC" w:rsidRDefault="007000DC" w:rsidP="00147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12.21 Согласно плану воспитательных мероприятий, приуроченных </w:t>
            </w:r>
            <w:r w:rsidR="001479E5">
              <w:rPr>
                <w:rFonts w:ascii="Times New Roman" w:hAnsi="Times New Roman" w:cs="Times New Roman"/>
              </w:rPr>
              <w:t>в зимние каникулы клуба «Пограничник» п</w:t>
            </w:r>
            <w:r w:rsidRPr="007000DC">
              <w:rPr>
                <w:rFonts w:ascii="Times New Roman" w:hAnsi="Times New Roman" w:cs="Times New Roman"/>
              </w:rPr>
              <w:t xml:space="preserve">роведен онлайн-мастер-класс «Маска, я тебя знаю!» педагогом доп. Образования Бичекей Д.А. через </w:t>
            </w:r>
            <w:r w:rsidRPr="007000DC">
              <w:rPr>
                <w:rFonts w:ascii="Times New Roman" w:hAnsi="Times New Roman" w:cs="Times New Roman"/>
                <w:lang w:val="en-US"/>
              </w:rPr>
              <w:t>ZOOM</w:t>
            </w:r>
            <w:r w:rsidRPr="007000DC">
              <w:rPr>
                <w:rFonts w:ascii="Times New Roman" w:hAnsi="Times New Roman" w:cs="Times New Roman"/>
              </w:rPr>
              <w:t>. В проведении мастер-класса использовалась презентация с пошаговым выполнением, также педагог сама выполняла вместе с детьми. Всем очень понравилось мероприятие, все участники выполнили для себя маски. Необходимые принадлежности: картон, ножницы, краски, карандаши цветные и т.д. Охват обучающихся: 14 человек.</w:t>
            </w:r>
            <w:r w:rsidR="001479E5">
              <w:rPr>
                <w:rFonts w:ascii="Times New Roman" w:hAnsi="Times New Roman" w:cs="Times New Roman"/>
              </w:rPr>
              <w:t xml:space="preserve"> Справка составлена от 29.12.21</w:t>
            </w:r>
          </w:p>
        </w:tc>
      </w:tr>
      <w:tr w:rsidR="001479E5" w:rsidRPr="00EF17DF" w:rsidTr="001479E5">
        <w:trPr>
          <w:gridAfter w:val="1"/>
          <w:wAfter w:w="15" w:type="dxa"/>
          <w:trHeight w:val="547"/>
        </w:trPr>
        <w:tc>
          <w:tcPr>
            <w:tcW w:w="562" w:type="dxa"/>
          </w:tcPr>
          <w:p w:rsidR="001479E5" w:rsidRDefault="001479E5" w:rsidP="001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479E5" w:rsidRPr="00796779" w:rsidRDefault="001479E5" w:rsidP="00147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22</w:t>
            </w:r>
          </w:p>
        </w:tc>
        <w:tc>
          <w:tcPr>
            <w:tcW w:w="2831" w:type="dxa"/>
          </w:tcPr>
          <w:p w:rsidR="001479E5" w:rsidRPr="00796779" w:rsidRDefault="001479E5" w:rsidP="00147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-мастер-класс «Подарочные упаковки»</w:t>
            </w:r>
          </w:p>
        </w:tc>
        <w:tc>
          <w:tcPr>
            <w:tcW w:w="1559" w:type="dxa"/>
          </w:tcPr>
          <w:p w:rsidR="001479E5" w:rsidRDefault="001479E5" w:rsidP="00147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1479E5" w:rsidRDefault="001479E5" w:rsidP="0014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9E5" w:rsidRDefault="001479E5" w:rsidP="0014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.12.22 Согласно плану воспитательных мероприятий клуба «Пограничник», в зимние каникулы </w:t>
            </w:r>
            <w:r w:rsidRPr="001479E5">
              <w:rPr>
                <w:rFonts w:ascii="Times New Roman" w:hAnsi="Times New Roman" w:cs="Times New Roman"/>
                <w:b/>
                <w:bCs/>
              </w:rPr>
              <w:t>Цель мастер-класса: </w:t>
            </w:r>
            <w:r w:rsidRPr="001479E5">
              <w:rPr>
                <w:rFonts w:ascii="Times New Roman" w:hAnsi="Times New Roman" w:cs="Times New Roman"/>
              </w:rPr>
              <w:t>обучить учащихся изготовлению упаковки в технике оригами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  <w:bCs/>
              </w:rPr>
              <w:t>Задачи мастер-класса: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u w:val="single"/>
              </w:rPr>
              <w:t>Образовательные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·       научить техническим навыкам и приемам выполнения коробочек в технике оригами,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 </w:t>
            </w:r>
            <w:r w:rsidRPr="001479E5">
              <w:rPr>
                <w:rFonts w:ascii="Times New Roman" w:hAnsi="Times New Roman" w:cs="Times New Roman"/>
                <w:u w:val="single"/>
              </w:rPr>
              <w:t>Развивающие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lastRenderedPageBreak/>
              <w:t>·       развить мышление, самостоятельность, инициативу, мелкую моторику.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u w:val="single"/>
              </w:rPr>
              <w:t>Воспитательные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·       воспитать трудолюбие, бережливость, эстетический вкус.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В мастер-классе использовалась презентация с пошаговым выполнением подарочной упаковки. Материал был доступным и понятным, интересным. Охват участников: 7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30.12.21</w:t>
            </w:r>
          </w:p>
          <w:p w:rsidR="001479E5" w:rsidRPr="001479E5" w:rsidRDefault="001479E5" w:rsidP="001479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9E5" w:rsidRPr="00EF17DF" w:rsidTr="003D5D9A">
        <w:trPr>
          <w:trHeight w:val="597"/>
        </w:trPr>
        <w:tc>
          <w:tcPr>
            <w:tcW w:w="15574" w:type="dxa"/>
            <w:gridSpan w:val="8"/>
          </w:tcPr>
          <w:p w:rsidR="001479E5" w:rsidRPr="00EF17DF" w:rsidRDefault="001479E5" w:rsidP="00147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</w:rPr>
              <w:t>«Снежинки»</w:t>
            </w:r>
            <w:r w:rsidRPr="001479E5">
              <w:rPr>
                <w:rFonts w:ascii="Times New Roman" w:hAnsi="Times New Roman" w:cs="Times New Roman"/>
              </w:rPr>
              <w:t xml:space="preserve"> - Мастер-класс по изготовлению новогодних масок.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1.22 </w:t>
            </w:r>
            <w:r w:rsidRPr="001479E5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каникулы клуба «Пограничник» проведен </w:t>
            </w:r>
            <w:r>
              <w:rPr>
                <w:rFonts w:ascii="Times New Roman" w:hAnsi="Times New Roman" w:cs="Times New Roman"/>
              </w:rPr>
              <w:t>проведё</w:t>
            </w:r>
            <w:r w:rsidRPr="001479E5">
              <w:rPr>
                <w:rFonts w:ascii="Times New Roman" w:hAnsi="Times New Roman" w:cs="Times New Roman"/>
              </w:rPr>
              <w:t xml:space="preserve">н онлайн-мастер-класс по изготовлению Снежинки из бумаги. </w:t>
            </w:r>
            <w:r w:rsidRPr="001479E5">
              <w:rPr>
                <w:rFonts w:ascii="Times New Roman" w:hAnsi="Times New Roman" w:cs="Times New Roman"/>
                <w:b/>
              </w:rPr>
              <w:t>Цель:</w:t>
            </w:r>
            <w:r w:rsidRPr="001479E5">
              <w:rPr>
                <w:rFonts w:ascii="Times New Roman" w:hAnsi="Times New Roman" w:cs="Times New Roman"/>
              </w:rPr>
              <w:t xml:space="preserve"> изготовление снежинки из бумаги.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- Научить вырезать снежинки из бумаги.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Познакомить с техникой вырезания 6 лучевой снежинки.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Развивать воображение, фантазию, творческие способности, эстетический вкус, умение работать с ножницами.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Воспитывать аккуратность, трудолюбие, терпение, стремление доводить начатое.  Необходимые материалы: бумага А4 белая, ножницы, готовое изделие (снежинка). Участники мастер-класса активно принимали участие в мероприятии. У всех был результат проделанной работы. МК проведен на хорошем уровне. Охват 14 человек</w:t>
            </w:r>
            <w:r>
              <w:rPr>
                <w:rFonts w:ascii="Times New Roman" w:hAnsi="Times New Roman" w:cs="Times New Roman"/>
              </w:rPr>
              <w:t>. Справка составлена от 03.01.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Викторина -  </w:t>
            </w:r>
            <w:r w:rsidRPr="001479E5">
              <w:rPr>
                <w:rFonts w:ascii="Times New Roman" w:hAnsi="Times New Roman" w:cs="Times New Roman"/>
                <w:b/>
              </w:rPr>
              <w:t>«Новогодний калейдоскоп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1.22 </w:t>
            </w:r>
            <w:r w:rsidRPr="001479E5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а познавательная онлайн-викторина </w:t>
            </w:r>
            <w:r w:rsidRPr="001479E5">
              <w:rPr>
                <w:rFonts w:ascii="Times New Roman" w:hAnsi="Times New Roman" w:cs="Times New Roman"/>
                <w:b/>
              </w:rPr>
              <w:t xml:space="preserve">«Новогодний калейдоскоп» </w:t>
            </w:r>
            <w:r w:rsidRPr="001479E5">
              <w:rPr>
                <w:rFonts w:ascii="Times New Roman" w:hAnsi="Times New Roman" w:cs="Times New Roman"/>
              </w:rPr>
              <w:t xml:space="preserve">в онлайн-режиме. Участники все активно принимали участие в мероприятии. 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</w:rPr>
              <w:t>Цель:</w:t>
            </w:r>
            <w:r w:rsidRPr="001479E5">
              <w:rPr>
                <w:rFonts w:ascii="Times New Roman" w:hAnsi="Times New Roman" w:cs="Times New Roman"/>
              </w:rPr>
              <w:t xml:space="preserve"> развитие познавательного интереса.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  <w:b/>
              </w:rPr>
              <w:t>Задачи:</w:t>
            </w:r>
            <w:r w:rsidRPr="001479E5">
              <w:rPr>
                <w:rFonts w:ascii="Times New Roman" w:hAnsi="Times New Roman" w:cs="Times New Roman"/>
              </w:rPr>
              <w:t xml:space="preserve"> 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lastRenderedPageBreak/>
              <w:t xml:space="preserve">- развивать логическое мышление; 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- расширить кругозор и словарный запас;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содействовать развитию творческих способностей. Педагог: Бичекей Д.А. Охват 17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04.01.22</w:t>
            </w:r>
          </w:p>
        </w:tc>
      </w:tr>
      <w:tr w:rsidR="00DE2D61" w:rsidRPr="00EF17DF" w:rsidTr="001479E5">
        <w:trPr>
          <w:gridAfter w:val="1"/>
          <w:wAfter w:w="15" w:type="dxa"/>
          <w:trHeight w:val="1281"/>
        </w:trPr>
        <w:tc>
          <w:tcPr>
            <w:tcW w:w="562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Онлайн - флешмоб -«Танцевальный Снегурочки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2 с</w:t>
            </w:r>
            <w:r w:rsidRPr="001479E5">
              <w:rPr>
                <w:rFonts w:ascii="Times New Roman" w:hAnsi="Times New Roman" w:cs="Times New Roman"/>
              </w:rPr>
              <w:t xml:space="preserve">огласно плану воспитательных мероприятий, приуроченных в зимние каникулы клуба «Пограничник» проведен </w:t>
            </w:r>
            <w:r>
              <w:rPr>
                <w:rFonts w:ascii="Times New Roman" w:hAnsi="Times New Roman" w:cs="Times New Roman"/>
              </w:rPr>
              <w:t>проведё</w:t>
            </w:r>
            <w:r w:rsidRPr="001479E5">
              <w:rPr>
                <w:rFonts w:ascii="Times New Roman" w:hAnsi="Times New Roman" w:cs="Times New Roman"/>
              </w:rPr>
              <w:t xml:space="preserve">н танцевальный онлайн-флешмоб «Танец Снегурочки». </w:t>
            </w:r>
          </w:p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Детям очень понравился зажигательный танец. Педагог: Ооржак К.К. Охват 15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05.01.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2</w:t>
            </w:r>
          </w:p>
        </w:tc>
        <w:tc>
          <w:tcPr>
            <w:tcW w:w="2831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9E5">
              <w:rPr>
                <w:rFonts w:ascii="Times New Roman" w:hAnsi="Times New Roman" w:cs="Times New Roman"/>
                <w:sz w:val="24"/>
                <w:szCs w:val="28"/>
              </w:rPr>
              <w:t xml:space="preserve">Онлайн-флешмоб – </w:t>
            </w:r>
            <w:r w:rsidRPr="001479E5">
              <w:rPr>
                <w:rFonts w:ascii="Times New Roman" w:hAnsi="Times New Roman" w:cs="Times New Roman"/>
                <w:b/>
                <w:sz w:val="24"/>
                <w:szCs w:val="28"/>
              </w:rPr>
              <w:t>«Рождественская сказка</w:t>
            </w:r>
            <w:r w:rsidRPr="009B52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2 с</w:t>
            </w:r>
            <w:r w:rsidRPr="00560451">
              <w:rPr>
                <w:rFonts w:ascii="Times New Roman" w:hAnsi="Times New Roman" w:cs="Times New Roman"/>
              </w:rPr>
              <w:t>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 танцевальный онлайн-флешмоб </w:t>
            </w:r>
            <w:r w:rsidRPr="001479E5">
              <w:rPr>
                <w:rFonts w:ascii="Times New Roman" w:hAnsi="Times New Roman" w:cs="Times New Roman"/>
                <w:b/>
              </w:rPr>
              <w:t xml:space="preserve">«Рождественская сказка». </w:t>
            </w:r>
            <w:r w:rsidRPr="001479E5">
              <w:rPr>
                <w:rFonts w:ascii="Times New Roman" w:hAnsi="Times New Roman" w:cs="Times New Roman"/>
              </w:rPr>
              <w:t>Все участники флешмоба активно повторяли за педагогом</w:t>
            </w:r>
            <w:r w:rsidRPr="001479E5">
              <w:rPr>
                <w:rFonts w:ascii="Times New Roman" w:hAnsi="Times New Roman" w:cs="Times New Roman"/>
                <w:b/>
              </w:rPr>
              <w:t>. Цель:</w:t>
            </w:r>
            <w:r w:rsidRPr="001479E5">
              <w:rPr>
                <w:rFonts w:ascii="Times New Roman" w:hAnsi="Times New Roman" w:cs="Times New Roman"/>
              </w:rPr>
              <w:t xml:space="preserve"> Создание новогодней праздничной атмосферы в гимназии посредством массовых танцевальных флешмобов. </w:t>
            </w:r>
            <w:r w:rsidRPr="001479E5">
              <w:rPr>
                <w:rFonts w:ascii="Times New Roman" w:hAnsi="Times New Roman" w:cs="Times New Roman"/>
                <w:b/>
              </w:rPr>
              <w:t>Задачи:</w:t>
            </w:r>
            <w:r w:rsidRPr="001479E5">
              <w:rPr>
                <w:rFonts w:ascii="Times New Roman" w:hAnsi="Times New Roman" w:cs="Times New Roman"/>
              </w:rPr>
              <w:t xml:space="preserve"> Воспитать интерес к друг другу, к взаимодействию, созиданию, дружбе и сотрудничеству-Поощрить нестандартное творческое мышление. Педагог: Хомушку А.Т. Охват: 12 человек</w:t>
            </w:r>
            <w:r>
              <w:rPr>
                <w:rFonts w:ascii="Times New Roman" w:hAnsi="Times New Roman" w:cs="Times New Roman"/>
              </w:rPr>
              <w:t xml:space="preserve">. Справка составлена 06.01.22 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0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Мастер-класс по рисованию звездочек </w:t>
            </w:r>
            <w:r w:rsidRPr="001479E5">
              <w:rPr>
                <w:rFonts w:ascii="Times New Roman" w:hAnsi="Times New Roman" w:cs="Times New Roman"/>
                <w:b/>
              </w:rPr>
              <w:t>«Звездное путешествие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1.22 </w:t>
            </w:r>
            <w:r w:rsidRPr="00560451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 xml:space="preserve">лы клуба «Пограничник» проведён </w:t>
            </w:r>
            <w:r w:rsidRPr="001479E5">
              <w:rPr>
                <w:rFonts w:ascii="Times New Roman" w:hAnsi="Times New Roman" w:cs="Times New Roman"/>
              </w:rPr>
              <w:t>мастер-класс в режиме онлайн по рисованию звездочек. Все участники были готовы к мастер-классу. Мастер-класс проводился с применением. У всех участников был хороший результат. Педагог: Манчын А.А. Охват: 10 человек.</w:t>
            </w:r>
            <w:r>
              <w:rPr>
                <w:rFonts w:ascii="Times New Roman" w:hAnsi="Times New Roman" w:cs="Times New Roman"/>
              </w:rPr>
              <w:t xml:space="preserve"> Справка сосотавлена от 10.01.22</w:t>
            </w:r>
          </w:p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1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Игровое онлайн-мероприятие ко </w:t>
            </w:r>
            <w:r w:rsidRPr="001479E5">
              <w:rPr>
                <w:rFonts w:ascii="Times New Roman" w:hAnsi="Times New Roman" w:cs="Times New Roman"/>
                <w:b/>
              </w:rPr>
              <w:t>Всемирному дню «Спасибо!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1.22 </w:t>
            </w:r>
            <w:r w:rsidRPr="00560451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</w:t>
            </w:r>
            <w:r>
              <w:rPr>
                <w:rFonts w:ascii="Times New Roman" w:hAnsi="Times New Roman" w:cs="Times New Roman"/>
              </w:rPr>
              <w:t>канику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о игровое онлайн-мероприятие ко Всемирному Дню Спасибо через </w:t>
            </w:r>
            <w:r w:rsidRPr="001479E5">
              <w:rPr>
                <w:rFonts w:ascii="Times New Roman" w:hAnsi="Times New Roman" w:cs="Times New Roman"/>
                <w:lang w:val="en-US"/>
              </w:rPr>
              <w:t>ZOOM</w:t>
            </w:r>
            <w:r w:rsidRPr="001479E5">
              <w:rPr>
                <w:rFonts w:ascii="Times New Roman" w:hAnsi="Times New Roman" w:cs="Times New Roman"/>
              </w:rPr>
              <w:t xml:space="preserve">. Цель: Познакомить детей с вежливыми словами и научить ими пользоваться в жизни. Задачи: 1. Научить детей пользоваться вежливыми словами. 2. Познакомить с историй слова «спасибо». 3. Расширить понятие детей о культуре поведения. 4. Привить навыки культурного поведения детей в общении </w:t>
            </w:r>
            <w:r w:rsidRPr="001479E5">
              <w:rPr>
                <w:rFonts w:ascii="Times New Roman" w:hAnsi="Times New Roman" w:cs="Times New Roman"/>
              </w:rPr>
              <w:lastRenderedPageBreak/>
              <w:t>друг с другом и другими людьми. Педагог: Бичекей Д.А. Охват: 15.</w:t>
            </w:r>
            <w:r>
              <w:rPr>
                <w:rFonts w:ascii="Times New Roman" w:hAnsi="Times New Roman" w:cs="Times New Roman"/>
              </w:rPr>
              <w:t xml:space="preserve"> Справка составлена от 11.01.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2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Онлайн-мастер-класс – </w:t>
            </w:r>
            <w:r w:rsidRPr="001479E5">
              <w:rPr>
                <w:rFonts w:ascii="Times New Roman" w:hAnsi="Times New Roman" w:cs="Times New Roman"/>
                <w:b/>
              </w:rPr>
              <w:t>«Выкройка на бумаге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.22 </w:t>
            </w:r>
            <w:r w:rsidRPr="00560451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каникулы клуба «Пограничник» проведен </w:t>
            </w:r>
            <w:r w:rsidRPr="001479E5">
              <w:rPr>
                <w:rFonts w:ascii="Times New Roman" w:hAnsi="Times New Roman" w:cs="Times New Roman"/>
              </w:rPr>
              <w:t>Мастер-класс «Выкройка на бумаг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</w:rPr>
              <w:t xml:space="preserve">в онлайн-режиме с использованием презентации. Педагог пошагово </w:t>
            </w:r>
            <w:proofErr w:type="gramStart"/>
            <w:r w:rsidRPr="001479E5">
              <w:rPr>
                <w:rFonts w:ascii="Times New Roman" w:hAnsi="Times New Roman" w:cs="Times New Roman"/>
              </w:rPr>
              <w:t>показывала</w:t>
            </w:r>
            <w:proofErr w:type="gramEnd"/>
            <w:r w:rsidRPr="001479E5">
              <w:rPr>
                <w:rFonts w:ascii="Times New Roman" w:hAnsi="Times New Roman" w:cs="Times New Roman"/>
              </w:rPr>
              <w:t xml:space="preserve"> как выполнять Участник мероприятия активно повторяли за педагогом. Педагог: Байсклан Э.С Охват: 11 человек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D61" w:rsidRPr="00DE2D61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13.01.22</w:t>
            </w:r>
          </w:p>
        </w:tc>
        <w:tc>
          <w:tcPr>
            <w:tcW w:w="2831" w:type="dxa"/>
          </w:tcPr>
          <w:p w:rsidR="00DE2D61" w:rsidRPr="001479E5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Тематическая онлайн беседа-викторина «Старый Новый год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1479E5" w:rsidRDefault="00DE2D61" w:rsidP="00DE2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1.22 </w:t>
            </w:r>
            <w:r w:rsidRPr="00560451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>роведена онлайн-беседа, викторина «Старый Новый год». С применением презентации показывали вопросы, дети на них активно отвечали. Обучающиеся многое узнали про Старый Новый год. Педагог: Бичекей Д.А. Охват: 13 человек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831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Интегрированное мероприятие «В слове СПАСИБО огромная сила» - к«Всемирному Дню СПАСИБО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22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о интегрированное мероприятие Ко всемирному Дню «Спасибо!». Цель мероприятия: Ознакомить обучающихся со всемирным днем «спасибо», вспомнить слова благодарности, развить вежливость, воспитанность в детях. Мероприятие проведено с учетом возрастной категории обучающихся. Мероприятие проведено с использованием презентации в очном режиме. Проведена викторина с вопросами на тему вежливости. Все активно принимали участие в мероприятии. Охват принятых участие 7 человек. Справка составлена педагогом Бичекей Д.А. 14.01.20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34372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2D61" w:rsidRPr="00DE2D61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5.01.22</w:t>
            </w:r>
          </w:p>
        </w:tc>
        <w:tc>
          <w:tcPr>
            <w:tcW w:w="2831" w:type="dxa"/>
          </w:tcPr>
          <w:p w:rsidR="00DE2D61" w:rsidRPr="00DE2D61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Тематическая онлайн-беседа «Шаг чаагай, Шагаа чаагай!»</w:t>
            </w: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641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25.01.22 </w:t>
            </w:r>
            <w:r w:rsidR="00A56B09"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через ZOOM педагог Манч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провела тематическую бесед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у «Шаг чаагай, Шагаа чаагай!». Цель мероприятия: Ознакомление детей с традициями и обычаями тувинского народа в праздник Шагаа. С использованием презентации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оказали, рассказали все особенности традиций и обычаев. Охват участников: 20 челове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ставлена от 25.01.22 </w:t>
            </w:r>
          </w:p>
        </w:tc>
      </w:tr>
      <w:tr w:rsidR="00B30E3A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B30E3A" w:rsidRPr="00343721" w:rsidRDefault="00B30E3A" w:rsidP="00B30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0E3A" w:rsidRPr="00DE2D61" w:rsidRDefault="00B30E3A" w:rsidP="00B30E3A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6.01.22</w:t>
            </w:r>
          </w:p>
        </w:tc>
        <w:tc>
          <w:tcPr>
            <w:tcW w:w="2831" w:type="dxa"/>
          </w:tcPr>
          <w:p w:rsidR="00B30E3A" w:rsidRPr="00DE2D61" w:rsidRDefault="00B30E3A" w:rsidP="00B30E3A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ab/>
              <w:t>Тематическая онлайн-беседа «Игра Тевек»</w:t>
            </w:r>
          </w:p>
        </w:tc>
        <w:tc>
          <w:tcPr>
            <w:tcW w:w="1559" w:type="dxa"/>
          </w:tcPr>
          <w:p w:rsidR="00B30E3A" w:rsidRPr="00DE2D61" w:rsidRDefault="00DE2D61" w:rsidP="00B30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B30E3A" w:rsidRDefault="00DE2D61" w:rsidP="00B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B30E3A" w:rsidRPr="00EF17DF" w:rsidRDefault="00B30E3A" w:rsidP="00B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  <w:tc>
          <w:tcPr>
            <w:tcW w:w="5641" w:type="dxa"/>
          </w:tcPr>
          <w:p w:rsidR="00B30E3A" w:rsidRDefault="00DE2D61" w:rsidP="00B3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  <w:r w:rsidR="00A56B09">
              <w:t xml:space="preserve"> </w:t>
            </w:r>
            <w:r w:rsidR="00A56B09"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</w:t>
            </w:r>
            <w:proofErr w:type="gramStart"/>
            <w:r w:rsidR="00A56B09"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proofErr w:type="gramEnd"/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 ZOOM педагог Ооржак К.К. провела тематическую беседу про национальную игру Тевек. Цель мероприятия: познакомить детей с историей и правилами национальной игры Тевек. С использованием презентации и наглядного предмета под названием Тевек, педагог показала, как играть. Охват участников: 15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ставлена от 26.01.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343721" w:rsidRDefault="00DE2D61" w:rsidP="00DE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2D61" w:rsidRPr="00DE2D61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8.01.22</w:t>
            </w:r>
          </w:p>
        </w:tc>
        <w:tc>
          <w:tcPr>
            <w:tcW w:w="2831" w:type="dxa"/>
          </w:tcPr>
          <w:p w:rsidR="00DE2D61" w:rsidRPr="00DE2D61" w:rsidRDefault="00DE2D61" w:rsidP="00DE2D61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Онлайн  мастер-класс «Чавага»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28.01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через ZOOM педагог Бичекей Д.А. провела мастер-класс по изготовлению Чавага. Цель мероприятия: прививать у обучающихся патриотическое воспитание, знаний тувинских традиций и обычаев через изготовление национального украшения Чавага.</w:t>
            </w:r>
          </w:p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Педагог путем демонстрации подробно рассказала и показала все этапы работы при изготовлении изделия Чавага. Охват участников: 18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ставлена от 28.01.22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зентация: «О профессиях разных, нужных и важных»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D61" w:rsidRP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2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а воспитательная беседа в онлайн-режиме «О разных профессиях, нужных и важных». Цель мероприятия: познакомить детей с разными профессиями. Мероприятие проведено с учетом возрастных категорий детей. Охват участников: 10 человек. Справка составлена от 29.01.22</w:t>
            </w:r>
          </w:p>
        </w:tc>
      </w:tr>
      <w:tr w:rsidR="00DE2D61" w:rsidRPr="00EF17DF" w:rsidTr="003D5D9A">
        <w:trPr>
          <w:trHeight w:val="597"/>
        </w:trPr>
        <w:tc>
          <w:tcPr>
            <w:tcW w:w="15574" w:type="dxa"/>
            <w:gridSpan w:val="8"/>
          </w:tcPr>
          <w:p w:rsidR="00DE2D61" w:rsidRPr="00EF17DF" w:rsidRDefault="00DE2D61" w:rsidP="00DE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76385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776385" w:rsidRPr="00EF17DF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16.02.22</w:t>
            </w:r>
          </w:p>
        </w:tc>
        <w:tc>
          <w:tcPr>
            <w:tcW w:w="283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МК по изготовлению «Пилотки» из бумаги</w:t>
            </w:r>
          </w:p>
        </w:tc>
        <w:tc>
          <w:tcPr>
            <w:tcW w:w="1559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5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Бичекей Д.А.</w:t>
            </w:r>
          </w:p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</w:tcPr>
          <w:p w:rsidR="00776385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2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ЕСЯЧНИК ОО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й ко Дню защитника Отечества МБОУ ДО ЦДО города Кызыла от 01.02.22 был проведен онлайн-мастер-класс по изготовлению пилотки из бумаги. ЦЕЛЬ: научить детей изготавливать пилотку из бумаги и воспитывать патриотическое воспитание детей. Мастер-класс проведен с использованием презентации, с учетом возрастной категории обучающихся. Также проведена викторина на тему головных уборов военных. Охват принятых участие в МК: 5 человек. Справка составлена от 18.02.22</w:t>
            </w:r>
          </w:p>
        </w:tc>
      </w:tr>
      <w:tr w:rsidR="00776385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776385" w:rsidRPr="00EF17DF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18.02.22</w:t>
            </w:r>
          </w:p>
        </w:tc>
        <w:tc>
          <w:tcPr>
            <w:tcW w:w="283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Познавательная беседа «Военные профессии»</w:t>
            </w:r>
          </w:p>
        </w:tc>
        <w:tc>
          <w:tcPr>
            <w:tcW w:w="1559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5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Ооржак К.К.</w:t>
            </w:r>
          </w:p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</w:tcPr>
          <w:p w:rsidR="00776385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85">
              <w:rPr>
                <w:rFonts w:ascii="Times New Roman" w:hAnsi="Times New Roman" w:cs="Times New Roman"/>
                <w:sz w:val="24"/>
                <w:szCs w:val="24"/>
              </w:rPr>
              <w:t>16.02.22 согласно плану воспитательных мероприятий в рамках «МЕСЯЧНИК ООО», приуроченный ко Дню защитника Отечества МБОУ 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 о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 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«Военные профессии». Цель: познакомить детей с военными профессиями, их разнообразием и значимостью. </w:t>
            </w:r>
            <w:r w:rsidR="00FE162B">
              <w:rPr>
                <w:rFonts w:ascii="Times New Roman" w:hAnsi="Times New Roman" w:cs="Times New Roman"/>
                <w:sz w:val="24"/>
                <w:szCs w:val="24"/>
              </w:rPr>
              <w:t>С использованием видео, презентации дети познакомились какие военные профессии существуют, знакомство детей с ротами войск, званиями, должностями и т.д. Охват принятых участие: 5 человек. Справка составлена от 18.02.22</w:t>
            </w:r>
          </w:p>
        </w:tc>
      </w:tr>
      <w:tr w:rsidR="00776385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776385" w:rsidRPr="00EF17DF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21.02.22</w:t>
            </w:r>
          </w:p>
        </w:tc>
        <w:tc>
          <w:tcPr>
            <w:tcW w:w="283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Военная одежда службы МЧС</w:t>
            </w:r>
          </w:p>
        </w:tc>
        <w:tc>
          <w:tcPr>
            <w:tcW w:w="1559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5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170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Байсклан Э.С.</w:t>
            </w:r>
          </w:p>
        </w:tc>
        <w:tc>
          <w:tcPr>
            <w:tcW w:w="5641" w:type="dxa"/>
          </w:tcPr>
          <w:p w:rsidR="00776385" w:rsidRDefault="00FE162B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85">
              <w:rPr>
                <w:rFonts w:ascii="Times New Roman" w:hAnsi="Times New Roman" w:cs="Times New Roman"/>
                <w:sz w:val="24"/>
                <w:szCs w:val="24"/>
              </w:rPr>
              <w:t xml:space="preserve">16.02.22 согласно </w:t>
            </w:r>
            <w:proofErr w:type="gramStart"/>
            <w:r w:rsidRPr="00776385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77638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ЕСЯЧНИК ООО», приуроченный ко Дню защитника Отечества МБОУ 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оспитательная беседа на тему «Униформа спасателей службы МЧС». Цель мероприятия: Воспитывать в детях чувство уважения, благодарности, доброжелательности к спасателям службы МЧС. Мероприятие проведено с использованием презентации. Продемонстрировано разнообразие и особенности служебных одежд спасателей. На данном мероприятии проводились викторины, касаемо темы. Охват принятых участие в мероприятии 18 человек.</w:t>
            </w:r>
          </w:p>
        </w:tc>
      </w:tr>
      <w:tr w:rsidR="00776385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776385" w:rsidRPr="00EF17DF" w:rsidRDefault="00776385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22.02.22</w:t>
            </w:r>
          </w:p>
        </w:tc>
        <w:tc>
          <w:tcPr>
            <w:tcW w:w="283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Тематическая беседа «О защитниках Отечества»</w:t>
            </w:r>
          </w:p>
        </w:tc>
        <w:tc>
          <w:tcPr>
            <w:tcW w:w="1559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5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1" w:type="dxa"/>
          </w:tcPr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Манчын А.А.</w:t>
            </w:r>
          </w:p>
          <w:p w:rsidR="00776385" w:rsidRPr="00776385" w:rsidRDefault="00776385" w:rsidP="00776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</w:tcPr>
          <w:p w:rsidR="00776385" w:rsidRDefault="00FE162B" w:rsidP="00776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2B">
              <w:rPr>
                <w:rFonts w:ascii="Times New Roman" w:hAnsi="Times New Roman" w:cs="Times New Roman"/>
                <w:sz w:val="24"/>
                <w:szCs w:val="24"/>
              </w:rPr>
              <w:t xml:space="preserve">16.02.22 согласно </w:t>
            </w:r>
            <w:proofErr w:type="gramStart"/>
            <w:r w:rsidRPr="00FE162B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FE16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ЕСЯЧНИК ООО», приуроченный ко Дню защитника Отечества МБОУ 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тематическая беседа на тему «О защитниках Отечества» в онлайн-режиме педагогом ДО Манчын А.А. С использованием презентации</w:t>
            </w:r>
            <w:r w:rsidR="009A4B6E"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ой демонстрации педагог рассказала </w:t>
            </w:r>
            <w:proofErr w:type="gramStart"/>
            <w:r w:rsidR="009A4B6E">
              <w:rPr>
                <w:rFonts w:ascii="Times New Roman" w:hAnsi="Times New Roman" w:cs="Times New Roman"/>
                <w:sz w:val="24"/>
                <w:szCs w:val="24"/>
              </w:rPr>
              <w:t>о  значимости</w:t>
            </w:r>
            <w:proofErr w:type="gramEnd"/>
            <w:r w:rsidR="009A4B6E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Отечества, О доблести мужества наших отцов, братов, дедов которых служили и служат, защищают нашу Родину. На данном мероприятии проводились викторины касаемо 23 Февраля. Участники мероприятия все активно принимали участие. Охват принятых участие: 10 человек. Справка составлена от 22.02.22</w:t>
            </w:r>
          </w:p>
        </w:tc>
      </w:tr>
      <w:tr w:rsidR="009A4B6E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9A4B6E" w:rsidRPr="00EF17DF" w:rsidRDefault="009A4B6E" w:rsidP="009A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B6E" w:rsidRPr="00776385" w:rsidRDefault="009A4B6E" w:rsidP="009A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</w:t>
            </w:r>
          </w:p>
        </w:tc>
        <w:tc>
          <w:tcPr>
            <w:tcW w:w="2831" w:type="dxa"/>
          </w:tcPr>
          <w:p w:rsidR="009A4B6E" w:rsidRPr="00776385" w:rsidRDefault="009A4B6E" w:rsidP="009A4B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мастер-класс: «Тюльпан» из бумаги»</w:t>
            </w:r>
          </w:p>
        </w:tc>
        <w:tc>
          <w:tcPr>
            <w:tcW w:w="1559" w:type="dxa"/>
          </w:tcPr>
          <w:p w:rsidR="009A4B6E" w:rsidRPr="00776385" w:rsidRDefault="009A4B6E" w:rsidP="009A4B6E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5" w:type="dxa"/>
          </w:tcPr>
          <w:p w:rsidR="009A4B6E" w:rsidRPr="00776385" w:rsidRDefault="009A4B6E" w:rsidP="009A4B6E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1" w:type="dxa"/>
          </w:tcPr>
          <w:p w:rsidR="009A4B6E" w:rsidRPr="00776385" w:rsidRDefault="009A4B6E" w:rsidP="009A4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кей Д.А.</w:t>
            </w:r>
          </w:p>
        </w:tc>
        <w:tc>
          <w:tcPr>
            <w:tcW w:w="5641" w:type="dxa"/>
          </w:tcPr>
          <w:p w:rsidR="009A4B6E" w:rsidRPr="00FE162B" w:rsidRDefault="009A4B6E" w:rsidP="009A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 Согласно плану воспитательных мероприятий, приуроченный «Международному женскому дню» МБОУ ДО ЦДО г.Кызыла в онлайн-режиме проведен мастер-класс по изготовлению тюльпана из бумаги. Цель мастер-класс:</w:t>
            </w:r>
            <w:r>
              <w:t xml:space="preserve"> </w:t>
            </w:r>
            <w:r w:rsidRPr="009A4B6E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таршему поколению, к своей семье, традициям своей семьи; - формирование активной жизненной позиции, осознанной потреб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е, творческой деятельности. Мероприятие проведено с использованием презентации, демонстрацией пошагового выполнения. Охват принятых участие 6 человек. Справка составлена от 28.02.2022</w:t>
            </w:r>
          </w:p>
        </w:tc>
      </w:tr>
      <w:tr w:rsidR="00DE2D61" w:rsidRPr="00EF17DF" w:rsidTr="003D5D9A">
        <w:trPr>
          <w:trHeight w:val="597"/>
        </w:trPr>
        <w:tc>
          <w:tcPr>
            <w:tcW w:w="15574" w:type="dxa"/>
            <w:gridSpan w:val="8"/>
          </w:tcPr>
          <w:p w:rsidR="00DE2D61" w:rsidRPr="00EF17DF" w:rsidRDefault="00DE2D61" w:rsidP="00DE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«Братья наши меньшие» ко Дню кошек. 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Я рисую ма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Сделай открытки с пожеланиями для мамы»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раздники. 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людям, танцу и жизни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Дню работников культуры.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7"/>
          </w:tcPr>
          <w:p w:rsidR="00DE2D61" w:rsidRPr="00EF17DF" w:rsidRDefault="00DE2D61" w:rsidP="00DE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ги своё здоровье!» 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  о вреде курения, токсикомании, наркотиков и спайсов -  к Всемирному Дню здоровья.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.</w:t>
            </w:r>
          </w:p>
        </w:tc>
        <w:tc>
          <w:tcPr>
            <w:tcW w:w="5641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Эта неопознанная Вселенная»,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о Дню авиации и космонавтики.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8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О вреде сквернословия»</w:t>
            </w:r>
          </w:p>
          <w:p w:rsidR="00DE2D61" w:rsidRPr="00EF17DF" w:rsidRDefault="00DE2D61" w:rsidP="00DE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3D5D9A">
        <w:trPr>
          <w:trHeight w:val="597"/>
        </w:trPr>
        <w:tc>
          <w:tcPr>
            <w:tcW w:w="15574" w:type="dxa"/>
            <w:gridSpan w:val="8"/>
          </w:tcPr>
          <w:p w:rsidR="00DE2D61" w:rsidRPr="002D32C0" w:rsidRDefault="00DE2D61" w:rsidP="00DE2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3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. Презентация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Весны и Труд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и традиции праздника. КТД – «Красная гвоздика – цветок победы и труда»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зкий поклон ветеранам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ой Отечественной войны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о Дню Великой Победы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начало всех начал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1.05.-2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и уроки мужества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нашего Отечества», «Военная техника прошлого и настоящего», «Воину освободителю  - СЛАВА!», «Дети войны», «Я помню – я горжусь!».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 «Пограничник».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Отчётный концерт клуба.</w:t>
            </w:r>
          </w:p>
        </w:tc>
        <w:tc>
          <w:tcPr>
            <w:tcW w:w="1559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-драмматический 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705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-14 лет</w:t>
            </w:r>
          </w:p>
        </w:tc>
        <w:tc>
          <w:tcPr>
            <w:tcW w:w="170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641" w:type="dxa"/>
          </w:tcPr>
          <w:p w:rsidR="00DE2D61" w:rsidRPr="00EF17DF" w:rsidRDefault="00DE2D61" w:rsidP="00DE2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EF17DF" w:rsidTr="001479E5">
        <w:trPr>
          <w:gridAfter w:val="1"/>
          <w:wAfter w:w="15" w:type="dxa"/>
          <w:trHeight w:val="597"/>
        </w:trPr>
        <w:tc>
          <w:tcPr>
            <w:tcW w:w="562" w:type="dxa"/>
          </w:tcPr>
          <w:p w:rsidR="00DE2D61" w:rsidRPr="00E00632" w:rsidRDefault="00DE2D61" w:rsidP="00DE2D61"/>
        </w:tc>
        <w:tc>
          <w:tcPr>
            <w:tcW w:w="1560" w:type="dxa"/>
          </w:tcPr>
          <w:p w:rsidR="00DE2D61" w:rsidRPr="00E00632" w:rsidRDefault="00DE2D61" w:rsidP="00DE2D61">
            <w:r w:rsidRPr="00E00632">
              <w:t>В течение года</w:t>
            </w:r>
          </w:p>
        </w:tc>
        <w:tc>
          <w:tcPr>
            <w:tcW w:w="2831" w:type="dxa"/>
          </w:tcPr>
          <w:p w:rsidR="00DE2D61" w:rsidRPr="00E00632" w:rsidRDefault="00DE2D61" w:rsidP="00DE2D61">
            <w:r w:rsidRPr="00E00632">
              <w:t>Участие в концертах, фестивалях, конкурсах, выставках различного уровня. Выездные мастер-классы.</w:t>
            </w:r>
          </w:p>
        </w:tc>
        <w:tc>
          <w:tcPr>
            <w:tcW w:w="1559" w:type="dxa"/>
          </w:tcPr>
          <w:p w:rsidR="00DE2D61" w:rsidRPr="00E00632" w:rsidRDefault="00DE2D61" w:rsidP="00DE2D61"/>
        </w:tc>
        <w:tc>
          <w:tcPr>
            <w:tcW w:w="1705" w:type="dxa"/>
          </w:tcPr>
          <w:p w:rsidR="00DE2D61" w:rsidRPr="00E00632" w:rsidRDefault="00DE2D61" w:rsidP="00DE2D61"/>
        </w:tc>
        <w:tc>
          <w:tcPr>
            <w:tcW w:w="1701" w:type="dxa"/>
          </w:tcPr>
          <w:p w:rsidR="00DE2D61" w:rsidRPr="00E00632" w:rsidRDefault="00DE2D61" w:rsidP="00DE2D61">
            <w:r w:rsidRPr="00E00632">
              <w:t>Бичекей Д.А.</w:t>
            </w:r>
          </w:p>
        </w:tc>
        <w:tc>
          <w:tcPr>
            <w:tcW w:w="5641" w:type="dxa"/>
          </w:tcPr>
          <w:p w:rsidR="00DE2D61" w:rsidRPr="00E00632" w:rsidRDefault="00DE2D61" w:rsidP="00DE2D61"/>
        </w:tc>
      </w:tr>
    </w:tbl>
    <w:p w:rsidR="002D32C0" w:rsidRPr="00EF17DF" w:rsidRDefault="002D32C0" w:rsidP="002D32C0">
      <w:pPr>
        <w:rPr>
          <w:rFonts w:ascii="Times New Roman" w:hAnsi="Times New Roman" w:cs="Times New Roman"/>
          <w:sz w:val="24"/>
          <w:szCs w:val="24"/>
        </w:rPr>
      </w:pPr>
    </w:p>
    <w:p w:rsidR="002D32C0" w:rsidRDefault="002D32C0" w:rsidP="002D3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2D3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2D3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2D32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Pr="00600BD1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17724C" w:rsidRPr="00600BD1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17724C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00BD1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сентябрь 2021</w:t>
      </w:r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p w:rsidR="0017724C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7724C" w:rsidRPr="00600BD1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831"/>
        <w:gridCol w:w="1559"/>
        <w:gridCol w:w="1705"/>
        <w:gridCol w:w="1701"/>
        <w:gridCol w:w="5641"/>
        <w:gridCol w:w="15"/>
      </w:tblGrid>
      <w:tr w:rsidR="0017724C" w:rsidRPr="002D32C0" w:rsidTr="0017724C">
        <w:trPr>
          <w:gridAfter w:val="1"/>
          <w:wAfter w:w="15" w:type="dxa"/>
          <w:trHeight w:val="1169"/>
        </w:trPr>
        <w:tc>
          <w:tcPr>
            <w:tcW w:w="562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1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5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17724C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4C" w:rsidRPr="002D32C0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7724C" w:rsidRPr="00EF17DF" w:rsidTr="0017724C">
        <w:trPr>
          <w:trHeight w:val="474"/>
        </w:trPr>
        <w:tc>
          <w:tcPr>
            <w:tcW w:w="15574" w:type="dxa"/>
            <w:gridSpan w:val="8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7724C" w:rsidRPr="00EF17DF" w:rsidTr="0017724C">
        <w:trPr>
          <w:gridAfter w:val="1"/>
          <w:wAfter w:w="15" w:type="dxa"/>
          <w:trHeight w:val="570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283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День открытых дверей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родителей и вновь прибывших детей с работой клуба и педагогами. Запись детей в клуб.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5641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 Во исполнения плана мероприятий клуба Пограничник проведен День открытых дверей. 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знакомили обучающихся с творческими объединениями, расписанием, познакомили родителей с педагогами, пла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и учебного года, консультировали родителей по вопросам записи детей, записывали детей при наличии пакета документов. Общий охват: 190 родителей и детей.</w:t>
            </w:r>
          </w:p>
        </w:tc>
      </w:tr>
      <w:tr w:rsidR="0017724C" w:rsidRPr="00EF17DF" w:rsidTr="0017724C">
        <w:trPr>
          <w:gridAfter w:val="1"/>
          <w:wAfter w:w="15" w:type="dxa"/>
          <w:trHeight w:val="59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21</w:t>
            </w:r>
          </w:p>
        </w:tc>
        <w:tc>
          <w:tcPr>
            <w:tcW w:w="283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Задай вопрос инспектору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мультпроект Викторина по правилам дорожного движения.</w:t>
            </w:r>
          </w:p>
        </w:tc>
        <w:tc>
          <w:tcPr>
            <w:tcW w:w="1559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е Пограничник проведено мероприятие «Задай вопрос инспектору» с использованием презентации по ПДД, проведена викторина презентация с вопросами о ПДД. Охват: 14 человек. Составлена исполнительная справка от 10.09.21</w:t>
            </w:r>
          </w:p>
        </w:tc>
      </w:tr>
      <w:tr w:rsidR="0017724C" w:rsidRPr="00EF17DF" w:rsidTr="0017724C">
        <w:trPr>
          <w:gridAfter w:val="1"/>
          <w:wAfter w:w="15" w:type="dxa"/>
          <w:trHeight w:val="570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  <w:tc>
          <w:tcPr>
            <w:tcW w:w="283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е дети в здоровой семье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» - видеопроект «Режим дня школьника. Что такое здоровье? Зачем здоровье необходимо?"</w:t>
            </w:r>
          </w:p>
        </w:tc>
        <w:tc>
          <w:tcPr>
            <w:tcW w:w="1559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оспитательное мероприятие с использованием презентации, викторина на тему здоровья детей. Цель: воспитывать в детях знание режима дня, соблюдение диеты, заботы о своем здоровье. Охват принятых участие: 10 человек. Составлена справка об исполнении от 17.09.21</w:t>
            </w:r>
          </w:p>
        </w:tc>
      </w:tr>
      <w:tr w:rsidR="0017724C" w:rsidRPr="00EF17DF" w:rsidTr="0017724C">
        <w:trPr>
          <w:gridAfter w:val="1"/>
          <w:wAfter w:w="15" w:type="dxa"/>
          <w:trHeight w:val="17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1</w:t>
            </w:r>
          </w:p>
        </w:tc>
        <w:tc>
          <w:tcPr>
            <w:tcW w:w="2831" w:type="dxa"/>
          </w:tcPr>
          <w:p w:rsidR="0017724C" w:rsidRPr="00CC51EA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EA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– викторина с использованием презентации.</w:t>
            </w:r>
          </w:p>
        </w:tc>
        <w:tc>
          <w:tcPr>
            <w:tcW w:w="1559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подаватель ИЗО-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Манчын А.А.,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-организатор.</w:t>
            </w:r>
          </w:p>
        </w:tc>
        <w:tc>
          <w:tcPr>
            <w:tcW w:w="564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лубе «Пограничник» проведено мероприятие на тему «День туризма». Мероприятие проведено в соответствии с возрастной категории. 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участие: 8 человек. Справка об исполнении составлена от 27.09.2021</w:t>
            </w:r>
          </w:p>
        </w:tc>
      </w:tr>
      <w:tr w:rsidR="0017724C" w:rsidTr="0017724C">
        <w:trPr>
          <w:gridAfter w:val="1"/>
          <w:wAfter w:w="15" w:type="dxa"/>
          <w:trHeight w:val="17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1</w:t>
            </w:r>
          </w:p>
        </w:tc>
        <w:tc>
          <w:tcPr>
            <w:tcW w:w="2831" w:type="dxa"/>
          </w:tcPr>
          <w:p w:rsidR="0017724C" w:rsidRPr="00CC51EA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Основы безопасности жизнедеятельности»</w:t>
            </w:r>
          </w:p>
        </w:tc>
        <w:tc>
          <w:tcPr>
            <w:tcW w:w="1559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5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  <w:tc>
          <w:tcPr>
            <w:tcW w:w="5641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оспитательное мероприятие на тему: «Основы безопасности жизнедеятельности». Беседа проведена с использованием презентации в соответствии с возрастной категорией детей. Во время проведения мероприятия было положительный эмоциональный климат. Дети активно принимали участие. Отвечали на вопросы детей. Охват принятых участие 6 человек. Справка об исполнении составлена от 27.09.2021</w:t>
            </w:r>
          </w:p>
        </w:tc>
      </w:tr>
    </w:tbl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Pr="00600BD1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81282B" w:rsidRPr="00600BD1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17724C" w:rsidRDefault="0081282B" w:rsidP="0081282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00BD1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ноябрь 2021</w:t>
      </w:r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2834"/>
        <w:gridCol w:w="1561"/>
        <w:gridCol w:w="1707"/>
        <w:gridCol w:w="1703"/>
        <w:gridCol w:w="5646"/>
      </w:tblGrid>
      <w:tr w:rsidR="0081282B" w:rsidRPr="00EF17DF" w:rsidTr="0081282B">
        <w:trPr>
          <w:trHeight w:val="597"/>
        </w:trPr>
        <w:tc>
          <w:tcPr>
            <w:tcW w:w="562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1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4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3" w:type="dxa"/>
          </w:tcPr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1282B" w:rsidRPr="00EF17DF" w:rsidRDefault="0081282B" w:rsidP="008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81282B" w:rsidRDefault="0081282B" w:rsidP="0081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B" w:rsidRPr="002D32C0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1282B" w:rsidRPr="00EF17DF" w:rsidTr="002C7517">
        <w:trPr>
          <w:trHeight w:val="597"/>
        </w:trPr>
        <w:tc>
          <w:tcPr>
            <w:tcW w:w="15574" w:type="dxa"/>
            <w:gridSpan w:val="7"/>
          </w:tcPr>
          <w:p w:rsidR="0081282B" w:rsidRPr="0081282B" w:rsidRDefault="0081282B" w:rsidP="00812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82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1282B" w:rsidRPr="00EF17DF" w:rsidTr="0081282B">
        <w:trPr>
          <w:trHeight w:val="597"/>
        </w:trPr>
        <w:tc>
          <w:tcPr>
            <w:tcW w:w="562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Отече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видеопроект             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«4 ноября – День народного единства»</w:t>
            </w: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81282B" w:rsidRPr="00F07529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о мероприятие приуроченное Дню народного единства – 4 ноября. Мероприятие проводилось в дистанционном режиме так как были осенние каникулы во всех школах города Кызыла. Цель: </w:t>
            </w:r>
            <w:r w:rsidRPr="00F07529">
              <w:rPr>
                <w:rFonts w:ascii="Times New Roman" w:hAnsi="Times New Roman" w:cs="Times New Roman"/>
                <w:sz w:val="24"/>
                <w:szCs w:val="24"/>
              </w:rPr>
              <w:t>развивать чувство гражданственности и патриотизма, любовь к Родине, интерес к истории Российского государства;</w:t>
            </w:r>
          </w:p>
          <w:p w:rsidR="0081282B" w:rsidRPr="00F07529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2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и уважения к защитникам государства;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29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сть за судьбу Род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т принятых участие: 15 человек. Справка составлена от 02.11.21</w:t>
            </w:r>
          </w:p>
        </w:tc>
      </w:tr>
      <w:tr w:rsidR="0081282B" w:rsidRPr="001D6104" w:rsidTr="0081282B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3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журное плетение из бисера» (браслет)</w:t>
            </w:r>
            <w:r w:rsidRPr="00BD7352">
              <w:rPr>
                <w:rFonts w:ascii="Times New Roman" w:hAnsi="Times New Roman"/>
                <w:sz w:val="24"/>
                <w:szCs w:val="24"/>
              </w:rPr>
              <w:t>- Онлайн-Мастер-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1D6104" w:rsidRDefault="0081282B" w:rsidP="002C7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кей Д.А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1D6104" w:rsidRDefault="0081282B" w:rsidP="002C7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1 согласно плану воспитательных мероприятий, во время осенних каникул в клубе «Пограничник» провели онлайн-мастер-класс из бисера «Ажурное плетение из бисера» (браслет). Участники мастер-класса изготавливали браслет из бисера при помощи простейшей техники плетения. Все участники мастер-класса показали отличный результат. Цель: пробудить интерес к бисероплетению, а также с пользой провести время. Количество участников: 15 человек. Справка об исполнении составлена от 01.11.21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исованию «Одуванч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3D5D9A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173" w:hanging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чын А.А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  <w:r w:rsidRPr="003D5D9A">
              <w:rPr>
                <w:rFonts w:ascii="Times New Roman" w:hAnsi="Times New Roman"/>
                <w:sz w:val="24"/>
                <w:szCs w:val="24"/>
              </w:rPr>
              <w:t>02.11.21</w:t>
            </w:r>
            <w: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Pr="003D5D9A">
              <w:rPr>
                <w:rFonts w:ascii="Times New Roman" w:hAnsi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клубе «Пограничник» провели творческий онлайн-мастер-</w:t>
            </w:r>
            <w:r w:rsidRPr="003D5D9A">
              <w:rPr>
                <w:rFonts w:ascii="Times New Roman" w:hAnsi="Times New Roman"/>
                <w:sz w:val="24"/>
                <w:szCs w:val="24"/>
              </w:rPr>
              <w:lastRenderedPageBreak/>
              <w:t>класс по ИЗО: «Одуванчик». В мастер-классе использовали нетрадиционную технику рисования, используя фольгу, ватные палочки, гуашь, кисточки и т.д. Участникам мастер-класса очень понравился как педагог объясняет, показывает, также все показали в конце мастер-класса отличные результаты. Количество участников: 10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а об исполнении составлена от 02.11.21 Педагогом Манчын А.А.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BD7352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>анцевальный онлайн-мастер-класс «Колобок» (связка движений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3D5D9A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81282B" w:rsidRPr="003D5D9A" w:rsidRDefault="0081282B" w:rsidP="002C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173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К.К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  <w:r w:rsidRPr="003D5D9A">
              <w:rPr>
                <w:rFonts w:ascii="Times New Roman" w:hAnsi="Times New Roman"/>
                <w:sz w:val="24"/>
                <w:szCs w:val="24"/>
              </w:rPr>
              <w:t>03.11.21</w:t>
            </w:r>
            <w: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proofErr w:type="gramStart"/>
            <w:r w:rsidRPr="003D5D9A">
              <w:rPr>
                <w:rFonts w:ascii="Times New Roman" w:hAnsi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3D5D9A">
              <w:rPr>
                <w:rFonts w:ascii="Times New Roman" w:hAnsi="Times New Roman"/>
                <w:sz w:val="24"/>
                <w:szCs w:val="24"/>
              </w:rPr>
              <w:t xml:space="preserve"> во время осен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>в клубе «Пограничник» провели танцевальный онлайн-мастер-класс «Колобок» (связка движений). Участники мастер-класса повторяли движения за педагогом. Всем очень понравилось мероприятие. Все участники показали отличный результат. Количество участников мастер-класса: 18 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а об исполнении составлена от 03.11.21 </w:t>
            </w:r>
          </w:p>
        </w:tc>
      </w:tr>
      <w:tr w:rsidR="0081282B" w:rsidRPr="003D5D9A" w:rsidTr="0081282B">
        <w:trPr>
          <w:trHeight w:val="597"/>
        </w:trPr>
        <w:tc>
          <w:tcPr>
            <w:tcW w:w="562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6A6F">
              <w:rPr>
                <w:rFonts w:ascii="Times New Roman" w:hAnsi="Times New Roman"/>
                <w:sz w:val="24"/>
                <w:szCs w:val="24"/>
              </w:rPr>
              <w:t>нлайн-мастер-класс с педагогом по шитью «Завязывание Дошка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F26A6F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Default="0081282B" w:rsidP="002C7517">
            <w:pPr>
              <w:ind w:left="315" w:hanging="5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склан Э.С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B" w:rsidRPr="00F26A6F" w:rsidRDefault="0081282B" w:rsidP="002C7517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1.21 согласно </w:t>
            </w:r>
            <w:proofErr w:type="gramStart"/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6A6F">
              <w:rPr>
                <w:rFonts w:ascii="Times New Roman" w:eastAsia="Calibri" w:hAnsi="Times New Roman" w:cs="Times New Roman"/>
                <w:sz w:val="24"/>
                <w:szCs w:val="24"/>
              </w:rPr>
              <w:t>в клубе «Пограничник» провели творческий онлайн-мастер-класс с педагогом по шитью «Завязывание Дошка». Педагог ознакомила кратко с азами швейного дела, про национальные обычаи, передаваемые через костюм и национальные элементы костюма. Участники мастер-класса повторяли за педагогом, используя веревки, шнуры. Количество участников: 15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авка составлена от 05.11.21</w:t>
            </w:r>
          </w:p>
          <w:p w:rsidR="0081282B" w:rsidRPr="003D5D9A" w:rsidRDefault="0081282B" w:rsidP="002C7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2B" w:rsidRPr="00EF17DF" w:rsidTr="0081282B">
        <w:trPr>
          <w:trHeight w:val="597"/>
        </w:trPr>
        <w:tc>
          <w:tcPr>
            <w:tcW w:w="562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Я – ребёнок, я – человек».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 Беседа-презентация к Всемирному дню ребёнка.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е «Пограничник» проведена тематическая беседа на тему: «Я – ребенок, я – человек». Цель: Дать представление о правах ребенка, развивать чувство человеческого достоинства. Мероприятие проведено с использованием презентации, проводилась викторина касаемо темы. Дети активно приним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и. Узнали многое о своих правах и законах. Охват приятых участие: 12 человек. Справка составлена от 10.11.21 педагогом Ооржак К.К.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2B" w:rsidRPr="00EF17DF" w:rsidTr="0081282B">
        <w:trPr>
          <w:trHeight w:val="4050"/>
        </w:trPr>
        <w:tc>
          <w:tcPr>
            <w:tcW w:w="562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25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ноября -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Святость материнства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«Дню матери» - история праздника, сходства и различия его с «Международным женским днём»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а воспитательная беседа с использованием видеоролика и презентация Ко ДНЮ МАТЕРИ.  Цель: Воспитание и уважение, любви к матери, чувство благодарности за ее заботу и любовь. По данной теме проведена также викторина по теме. Дети активно отвечали на вопросы. Материал соответствовал возрастной категории. Охват участников: 10 человек. Справка составлена от 25.11.21 Педагогом ДО Бичекей Д.А. 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Pr="001C17CD" w:rsidRDefault="0081282B" w:rsidP="002C7517">
            <w:r>
              <w:t>4</w:t>
            </w:r>
          </w:p>
        </w:tc>
        <w:tc>
          <w:tcPr>
            <w:tcW w:w="1561" w:type="dxa"/>
          </w:tcPr>
          <w:p w:rsidR="0081282B" w:rsidRPr="001C17CD" w:rsidRDefault="0081282B" w:rsidP="002C7517">
            <w:r>
              <w:t>22.11.21</w:t>
            </w:r>
          </w:p>
        </w:tc>
        <w:tc>
          <w:tcPr>
            <w:tcW w:w="2834" w:type="dxa"/>
          </w:tcPr>
          <w:p w:rsidR="0081282B" w:rsidRDefault="0081282B" w:rsidP="002C7517">
            <w:r w:rsidRPr="0021629A">
              <w:t>Тематическая беседа, викторина: «День матери»</w:t>
            </w:r>
          </w:p>
          <w:p w:rsidR="0081282B" w:rsidRPr="001C17CD" w:rsidRDefault="0081282B" w:rsidP="002C7517"/>
        </w:tc>
        <w:tc>
          <w:tcPr>
            <w:tcW w:w="1561" w:type="dxa"/>
          </w:tcPr>
          <w:p w:rsidR="0081282B" w:rsidRPr="001C17CD" w:rsidRDefault="0081282B" w:rsidP="002C7517">
            <w:r>
              <w:t>клуб</w:t>
            </w:r>
          </w:p>
        </w:tc>
        <w:tc>
          <w:tcPr>
            <w:tcW w:w="1707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A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6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 Согласно плану воспитательных мероприятий клуба Пограничник, приуроченных ко Дню Матери проведена тематическая беседа-викторина на тему: «День матери» педагогом Бичекей Д.А. Цель мероприятия: Воспитание чуства благодарности и уважения, и любовь к матери. Мероприятие проведено с учетом возрастной категории обучающихся.  С использованием ноутбука, проектора. Охват приятых участие: 19 человек. Справка составлена от  22.11.21 педагогом Бичекей Д.А.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Pr="001C17CD" w:rsidRDefault="0081282B" w:rsidP="002C7517">
            <w:r>
              <w:t>5</w:t>
            </w:r>
          </w:p>
        </w:tc>
        <w:tc>
          <w:tcPr>
            <w:tcW w:w="1561" w:type="dxa"/>
          </w:tcPr>
          <w:p w:rsidR="0081282B" w:rsidRPr="001C17CD" w:rsidRDefault="0081282B" w:rsidP="002C7517">
            <w:r>
              <w:t>22-26 ноября</w:t>
            </w:r>
          </w:p>
        </w:tc>
        <w:tc>
          <w:tcPr>
            <w:tcW w:w="2834" w:type="dxa"/>
          </w:tcPr>
          <w:p w:rsidR="0081282B" w:rsidRDefault="0081282B" w:rsidP="002C7517">
            <w:r w:rsidRPr="001C17CD">
              <w:t>Манчын А.А.</w:t>
            </w:r>
          </w:p>
          <w:p w:rsidR="0081282B" w:rsidRPr="001C17CD" w:rsidRDefault="0081282B" w:rsidP="002C7517">
            <w:r w:rsidRPr="0021629A">
              <w:t>Конкурс рисунков внутри объединения: «Моя любимая мама»</w:t>
            </w:r>
          </w:p>
        </w:tc>
        <w:tc>
          <w:tcPr>
            <w:tcW w:w="1561" w:type="dxa"/>
          </w:tcPr>
          <w:p w:rsidR="0081282B" w:rsidRPr="001C17CD" w:rsidRDefault="0081282B" w:rsidP="002C7517">
            <w:r>
              <w:t>клуб</w:t>
            </w:r>
          </w:p>
        </w:tc>
        <w:tc>
          <w:tcPr>
            <w:tcW w:w="1707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646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-26 ноября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иуроченных ко Дню Матери педагогом ДО по ИЗО Манчын А.А. проведен конкурс рисунков внутри объединения ко Дню матери. Конкурс рисунков проводится в целях развития художественных способностей у детей и воспитание уважения, благодарности к мате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принятых участие в конкурсе 50 человек. Справка об исполнении составлена 26.11.21.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Pr="001C17CD" w:rsidRDefault="0081282B" w:rsidP="002C7517">
            <w:r>
              <w:lastRenderedPageBreak/>
              <w:t>6</w:t>
            </w:r>
          </w:p>
        </w:tc>
        <w:tc>
          <w:tcPr>
            <w:tcW w:w="1561" w:type="dxa"/>
          </w:tcPr>
          <w:p w:rsidR="0081282B" w:rsidRPr="001C17CD" w:rsidRDefault="0081282B" w:rsidP="002C7517">
            <w:r>
              <w:t>22-26 ноября</w:t>
            </w:r>
          </w:p>
        </w:tc>
        <w:tc>
          <w:tcPr>
            <w:tcW w:w="2834" w:type="dxa"/>
          </w:tcPr>
          <w:p w:rsidR="0081282B" w:rsidRPr="001C17CD" w:rsidRDefault="0081282B" w:rsidP="002C7517">
            <w:r w:rsidRPr="0021629A">
              <w:t>Подарок маме: «Сумка шоппер»</w:t>
            </w:r>
          </w:p>
        </w:tc>
        <w:tc>
          <w:tcPr>
            <w:tcW w:w="1561" w:type="dxa"/>
          </w:tcPr>
          <w:p w:rsidR="0081282B" w:rsidRPr="001C17CD" w:rsidRDefault="0081282B" w:rsidP="002C7517">
            <w:r>
              <w:t>клуб</w:t>
            </w:r>
          </w:p>
        </w:tc>
        <w:tc>
          <w:tcPr>
            <w:tcW w:w="1707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81282B" w:rsidRPr="00EF17DF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9A"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</w:tc>
        <w:tc>
          <w:tcPr>
            <w:tcW w:w="5646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-26 </w:t>
            </w:r>
            <w:r w:rsidRPr="00A92F8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A92F85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 w:rsidRPr="00A92F85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иуроченных ко Дню Матери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склан Э.С. проведен мастер-класс по шитью сумки «Шоппер». Дети своим мам шили сумки в подарок. Все активно принимали участие в мастер-классе. Охват принятых участие 14 человек. Справка составлена от 26 ноября 2022 года.</w:t>
            </w:r>
          </w:p>
        </w:tc>
      </w:tr>
      <w:tr w:rsidR="0081282B" w:rsidTr="0081282B">
        <w:trPr>
          <w:trHeight w:val="597"/>
        </w:trPr>
        <w:tc>
          <w:tcPr>
            <w:tcW w:w="562" w:type="dxa"/>
          </w:tcPr>
          <w:p w:rsidR="0081282B" w:rsidRDefault="0081282B" w:rsidP="002C7517">
            <w:r>
              <w:t>7</w:t>
            </w:r>
          </w:p>
        </w:tc>
        <w:tc>
          <w:tcPr>
            <w:tcW w:w="1561" w:type="dxa"/>
          </w:tcPr>
          <w:p w:rsidR="0081282B" w:rsidRDefault="0081282B" w:rsidP="002C7517">
            <w:r>
              <w:t>24.11.2021</w:t>
            </w:r>
          </w:p>
        </w:tc>
        <w:tc>
          <w:tcPr>
            <w:tcW w:w="2834" w:type="dxa"/>
          </w:tcPr>
          <w:p w:rsidR="0081282B" w:rsidRPr="0021629A" w:rsidRDefault="0081282B" w:rsidP="002C7517">
            <w:r>
              <w:t>«Енисейская Губерния!» - классный часк</w:t>
            </w:r>
          </w:p>
        </w:tc>
        <w:tc>
          <w:tcPr>
            <w:tcW w:w="1561" w:type="dxa"/>
          </w:tcPr>
          <w:p w:rsidR="0081282B" w:rsidRDefault="0081282B" w:rsidP="002C7517">
            <w:r>
              <w:t>клуб</w:t>
            </w:r>
          </w:p>
        </w:tc>
        <w:tc>
          <w:tcPr>
            <w:tcW w:w="1707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81282B" w:rsidRPr="0021629A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6" w:type="dxa"/>
          </w:tcPr>
          <w:p w:rsidR="0081282B" w:rsidRDefault="0081282B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1 было проведено внеплановое мероприятие по Енисейской Губернии в творческих объединениях «Бисерок», «Танцевальная азбука», где рассказ иде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или раньше в Красноярском крае, Как назывался Красноярск. Материала соответствовал возрастной категории обучающихся. Охват принятых участие 8 человек. Справка составлена от 21.11.21 Бичекей Д.А.</w:t>
            </w:r>
          </w:p>
        </w:tc>
      </w:tr>
    </w:tbl>
    <w:p w:rsidR="0081282B" w:rsidRDefault="0081282B" w:rsidP="0081282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282B" w:rsidRDefault="0081282B" w:rsidP="00812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24C" w:rsidRDefault="0017724C" w:rsidP="0081282B">
      <w:pPr>
        <w:rPr>
          <w:rFonts w:ascii="Times New Roman" w:hAnsi="Times New Roman" w:cs="Times New Roman"/>
          <w:sz w:val="24"/>
          <w:szCs w:val="24"/>
        </w:rPr>
      </w:pPr>
    </w:p>
    <w:p w:rsidR="0017724C" w:rsidRPr="00600BD1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17724C" w:rsidRPr="00600BD1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17724C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00BD1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октябрь 2021</w:t>
      </w:r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p w:rsidR="0017724C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2834"/>
        <w:gridCol w:w="1561"/>
        <w:gridCol w:w="1707"/>
        <w:gridCol w:w="1703"/>
        <w:gridCol w:w="5646"/>
      </w:tblGrid>
      <w:tr w:rsidR="0017724C" w:rsidRPr="00EF17DF" w:rsidTr="0017724C">
        <w:trPr>
          <w:trHeight w:val="597"/>
        </w:trPr>
        <w:tc>
          <w:tcPr>
            <w:tcW w:w="562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4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7724C" w:rsidRPr="00EF17DF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17724C" w:rsidRDefault="0017724C" w:rsidP="0017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24C" w:rsidRPr="002D32C0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7724C" w:rsidRPr="00EF17DF" w:rsidTr="0017724C">
        <w:trPr>
          <w:trHeight w:val="597"/>
        </w:trPr>
        <w:tc>
          <w:tcPr>
            <w:tcW w:w="15574" w:type="dxa"/>
            <w:gridSpan w:val="7"/>
          </w:tcPr>
          <w:p w:rsidR="0017724C" w:rsidRPr="0017724C" w:rsidRDefault="0017724C" w:rsidP="00177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4C">
              <w:rPr>
                <w:rFonts w:ascii="Times New Roman" w:hAnsi="Times New Roman" w:cs="Times New Roman"/>
                <w:b/>
                <w:sz w:val="32"/>
                <w:szCs w:val="24"/>
              </w:rPr>
              <w:t>Октябрь</w:t>
            </w:r>
          </w:p>
        </w:tc>
      </w:tr>
      <w:tr w:rsidR="0017724C" w:rsidRPr="00EF17DF" w:rsidTr="0017724C">
        <w:trPr>
          <w:trHeight w:val="59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01 октября - 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ая беседа.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 во исполнение плана воспитательных мероприятий клуба «Пограничник проведено воспитательное мероприятие на тему: «День пожилых людей» с использованием презентации в очном режиме. Цель: Способствовать формирование к совершению добрых и гуманных поступков. Для активного участия детей проведена викторина по теме.  Охват принятых участие 8 человек. Справка об исполнении составлена от 01.10.2021 года.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4C" w:rsidRPr="00EF17DF" w:rsidTr="0017724C">
        <w:trPr>
          <w:trHeight w:val="59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1</w:t>
            </w:r>
          </w:p>
        </w:tc>
        <w:tc>
          <w:tcPr>
            <w:tcW w:w="2834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урок «День учителя» - </w:t>
            </w:r>
            <w:proofErr w:type="gramStart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оект  -</w:t>
            </w:r>
            <w:proofErr w:type="gramEnd"/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ория и традиции празд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Международный День учителя «С любовью к вам, Учителя!..» .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 во исполнение плана воспитательных мероприятий клуба «Пограничник» проведено воспитательная беседа ко Дню учителя. Цель: Воспитание позитивного эмоционально-ценностного отношения к учителю, труду педагога.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викторина с вопросами про профессии учителя. Вопросы соответствовали возрастной категории. Охват приянтых участие: 14 человек. Справка об исполнении составлена от 04.10.2021</w:t>
            </w:r>
          </w:p>
        </w:tc>
      </w:tr>
      <w:tr w:rsidR="0017724C" w:rsidRPr="00EF17DF" w:rsidTr="0017724C">
        <w:trPr>
          <w:trHeight w:val="597"/>
        </w:trPr>
        <w:tc>
          <w:tcPr>
            <w:tcW w:w="562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17724C" w:rsidRPr="00393FB7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B7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834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 - «День автомобилистов» - презентация, викторина</w:t>
            </w:r>
          </w:p>
        </w:tc>
        <w:tc>
          <w:tcPr>
            <w:tcW w:w="1561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</w:tc>
        <w:tc>
          <w:tcPr>
            <w:tcW w:w="5646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.2021 Во исполнение плана воспитательных мероприятий клуба Пограничник проведено мероприятие «День автомобилистов» проведено интеллектуальное мероприятие ко Дню автомобилистов. Обучающиеся очень увленно отвечали на вопросы, многое узнали о машин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принятых участие 14 человек. Справка об исполнении от 29.10.2021.</w:t>
            </w:r>
          </w:p>
        </w:tc>
      </w:tr>
      <w:tr w:rsidR="0017724C" w:rsidTr="0017724C">
        <w:trPr>
          <w:trHeight w:val="597"/>
        </w:trPr>
        <w:tc>
          <w:tcPr>
            <w:tcW w:w="562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1" w:type="dxa"/>
          </w:tcPr>
          <w:p w:rsidR="0017724C" w:rsidRPr="00B5760E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4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Экскурсия по Эрмитажу» онлайн-видеоролик</w:t>
            </w:r>
          </w:p>
        </w:tc>
        <w:tc>
          <w:tcPr>
            <w:tcW w:w="1561" w:type="dxa"/>
          </w:tcPr>
          <w:p w:rsidR="0017724C" w:rsidRPr="00135BB7" w:rsidRDefault="0017724C" w:rsidP="00177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</w:t>
            </w:r>
          </w:p>
        </w:tc>
        <w:tc>
          <w:tcPr>
            <w:tcW w:w="5646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 Согласно, плану воспитательных мероприятий клуба «Пограничник» во время осенних каникул проведена онлайн-экскурсия с использованием видеоролика, презентации по Эрмитажу. Цель: Воспитать в детях интерес к творчеству искусству мирового уровня. Мероприятие проведено в дистанционном режиме с целью соблюдения санитарных норм. Охват приятых участие: 9 человек. Справка об исполнении составлена от 26.10.2021</w:t>
            </w:r>
          </w:p>
        </w:tc>
      </w:tr>
      <w:tr w:rsidR="0017724C" w:rsidTr="0017724C">
        <w:trPr>
          <w:trHeight w:val="597"/>
        </w:trPr>
        <w:tc>
          <w:tcPr>
            <w:tcW w:w="562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17724C" w:rsidRPr="00393FB7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834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временная мода» - онлайн беседа</w:t>
            </w:r>
          </w:p>
        </w:tc>
        <w:tc>
          <w:tcPr>
            <w:tcW w:w="1561" w:type="dxa"/>
          </w:tcPr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</w:tcPr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</w:tc>
        <w:tc>
          <w:tcPr>
            <w:tcW w:w="5646" w:type="dxa"/>
          </w:tcPr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  <w:r>
              <w:t xml:space="preserve"> </w:t>
            </w:r>
            <w:r w:rsidRPr="003D5D9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Pr="003D5D9A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клубе «Пограничник» провели онлайн-беседу на тему: «Современная мода» Цель воспитательного мероприятия: развитие гармонично - развитой личности. Задачи: Обучающие: -познакомить с основными и молодёжными стилями в современной одежде; </w:t>
            </w:r>
          </w:p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- научить различать стили по основным признакам.</w:t>
            </w:r>
          </w:p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ировать познавательную деятельность. Количество участников: 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равка составлена от 27.10.21</w:t>
            </w:r>
          </w:p>
        </w:tc>
      </w:tr>
      <w:tr w:rsidR="0017724C" w:rsidTr="0017724C">
        <w:trPr>
          <w:trHeight w:val="597"/>
        </w:trPr>
        <w:tc>
          <w:tcPr>
            <w:tcW w:w="562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17724C" w:rsidRPr="00393FB7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</w:p>
        </w:tc>
        <w:tc>
          <w:tcPr>
            <w:tcW w:w="2834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Божья коровка» (брошка)</w:t>
            </w:r>
          </w:p>
        </w:tc>
        <w:tc>
          <w:tcPr>
            <w:tcW w:w="1561" w:type="dxa"/>
          </w:tcPr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</w:tcPr>
          <w:p w:rsidR="0017724C" w:rsidRPr="005177F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3" w:type="dxa"/>
          </w:tcPr>
          <w:p w:rsidR="0017724C" w:rsidRPr="00EF17DF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6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CF">
              <w:rPr>
                <w:rFonts w:ascii="Times New Roman" w:hAnsi="Times New Roman" w:cs="Times New Roman"/>
                <w:sz w:val="24"/>
                <w:szCs w:val="24"/>
              </w:rPr>
              <w:t>28.10.21</w:t>
            </w:r>
            <w:r>
              <w:t xml:space="preserve"> </w:t>
            </w:r>
            <w:r w:rsidRPr="003D5D9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Pr="003D5D9A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049CF">
              <w:rPr>
                <w:rFonts w:ascii="Times New Roman" w:hAnsi="Times New Roman" w:cs="Times New Roman"/>
                <w:sz w:val="24"/>
                <w:szCs w:val="24"/>
              </w:rPr>
              <w:t xml:space="preserve"> клубе «Пограничник» провели онлайн-мастер-класс из бисера «Божья коровка» (брошка на фетре). На мастер-классе обучающиеся научились вышивать брошку на фетре, используя не сложные приемы. Количество участников: 12 человек.</w:t>
            </w:r>
          </w:p>
        </w:tc>
      </w:tr>
      <w:tr w:rsidR="0017724C" w:rsidRPr="00312F8C" w:rsidTr="0017724C">
        <w:trPr>
          <w:trHeight w:val="597"/>
        </w:trPr>
        <w:tc>
          <w:tcPr>
            <w:tcW w:w="562" w:type="dxa"/>
          </w:tcPr>
          <w:p w:rsidR="0017724C" w:rsidRDefault="0017724C" w:rsidP="0017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BD7352" w:rsidRDefault="0017724C" w:rsidP="0017724C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52">
              <w:rPr>
                <w:rFonts w:ascii="Times New Roman" w:hAnsi="Times New Roman"/>
                <w:sz w:val="24"/>
                <w:szCs w:val="24"/>
              </w:rPr>
              <w:t>29.10.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BD7352" w:rsidRDefault="0017724C" w:rsidP="0017724C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352">
              <w:rPr>
                <w:rFonts w:ascii="Times New Roman" w:hAnsi="Times New Roman"/>
                <w:sz w:val="24"/>
                <w:szCs w:val="24"/>
              </w:rPr>
              <w:t>«Ура, каникулы!» - танцевальный флешм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4049CF" w:rsidRDefault="0017724C" w:rsidP="0017724C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312F8C" w:rsidRDefault="0017724C" w:rsidP="00177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BD7352" w:rsidRDefault="0017724C" w:rsidP="0017724C">
            <w:pPr>
              <w:ind w:left="-120" w:hanging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оржак К.К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4C" w:rsidRPr="00312F8C" w:rsidRDefault="0017724C" w:rsidP="00177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1</w:t>
            </w:r>
            <w:r>
              <w:t xml:space="preserve"> </w:t>
            </w:r>
            <w:r w:rsidRPr="003D5D9A">
              <w:rPr>
                <w:rFonts w:ascii="Times New Roman" w:hAnsi="Times New Roman"/>
                <w:sz w:val="24"/>
                <w:szCs w:val="24"/>
              </w:rPr>
              <w:t xml:space="preserve">согласно плану воспитательных мероприятий во время осенних </w:t>
            </w:r>
            <w:proofErr w:type="gramStart"/>
            <w:r w:rsidRPr="003D5D9A">
              <w:rPr>
                <w:rFonts w:ascii="Times New Roman" w:hAnsi="Times New Roman"/>
                <w:sz w:val="24"/>
                <w:szCs w:val="24"/>
              </w:rPr>
              <w:t>кани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убе «Пограничник» очередной раз провели танцевальный онлайн-флешмоб «УРА, КАНИКУЛЫ!». Участники мероприятия активно повторяли танцевальные движения. </w:t>
            </w:r>
            <w:r w:rsidRPr="001D6104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1D61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6104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активного отдыха, здорового образа жизни. Задачи: пропаганда здорового образа жизни; обучение простейшим </w:t>
            </w:r>
            <w:r w:rsidRPr="001D6104">
              <w:rPr>
                <w:rFonts w:ascii="Times New Roman" w:hAnsi="Times New Roman"/>
                <w:b/>
                <w:bCs/>
                <w:sz w:val="24"/>
                <w:szCs w:val="24"/>
              </w:rPr>
              <w:t>танцевальным</w:t>
            </w:r>
            <w:r w:rsidRPr="001D6104">
              <w:rPr>
                <w:rFonts w:ascii="Times New Roman" w:hAnsi="Times New Roman"/>
                <w:sz w:val="24"/>
                <w:szCs w:val="24"/>
              </w:rPr>
              <w:t> движениям; формирование позитивного отношения к активному образу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: 15 человек. Справка об исполнении составлена от 29.10.21</w:t>
            </w:r>
          </w:p>
        </w:tc>
      </w:tr>
    </w:tbl>
    <w:p w:rsidR="0017724C" w:rsidRDefault="0017724C" w:rsidP="00177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7724C" w:rsidRDefault="0017724C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82B" w:rsidRPr="00600BD1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81282B" w:rsidRPr="00600BD1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81282B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00BD1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декабрь 2021</w:t>
      </w:r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p w:rsidR="0081282B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282B" w:rsidRDefault="0081282B" w:rsidP="00812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2834"/>
        <w:gridCol w:w="1561"/>
        <w:gridCol w:w="1707"/>
        <w:gridCol w:w="1703"/>
        <w:gridCol w:w="5646"/>
      </w:tblGrid>
      <w:tr w:rsidR="005F2741" w:rsidRPr="00EF17DF" w:rsidTr="005F2741">
        <w:trPr>
          <w:trHeight w:val="597"/>
        </w:trPr>
        <w:tc>
          <w:tcPr>
            <w:tcW w:w="562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1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4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3" w:type="dxa"/>
          </w:tcPr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F2741" w:rsidRPr="00EF17DF" w:rsidRDefault="005F2741" w:rsidP="005F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5F2741" w:rsidRDefault="005F2741" w:rsidP="005F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1" w:rsidRPr="002D32C0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5F2741" w:rsidRPr="00EF17DF" w:rsidTr="002C7517">
        <w:trPr>
          <w:trHeight w:val="597"/>
        </w:trPr>
        <w:tc>
          <w:tcPr>
            <w:tcW w:w="15574" w:type="dxa"/>
            <w:gridSpan w:val="7"/>
          </w:tcPr>
          <w:p w:rsidR="005F2741" w:rsidRPr="005F2741" w:rsidRDefault="005F2741" w:rsidP="005F27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74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5F2741" w:rsidRPr="00EF17DF" w:rsidTr="005F2741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-  Всемирный день инвалидов </w:t>
            </w:r>
          </w:p>
        </w:tc>
        <w:tc>
          <w:tcPr>
            <w:tcW w:w="156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Бичекей Д.А., 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едагоги клуба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 Согласно плану воспитательных мероприятий клуба, приуроченных ко ДНЮ Инвалидов проведена тематическая беседа «3 декабря – всемирный день инвалидов». Цель: сформировать представление об особом ребенке, сформировать чувство бережности своего здоровья.</w:t>
            </w:r>
          </w:p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с учетом возрастной категории. Охват принятых участие 10 человек. Справка составлена от 02.12.21 года.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741" w:rsidRPr="00EF17DF" w:rsidTr="005F2741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0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- </w:t>
            </w: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е полководцы России»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 xml:space="preserve"> - ко «Дню Героев Отечества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резентация.</w:t>
            </w:r>
          </w:p>
        </w:tc>
        <w:tc>
          <w:tcPr>
            <w:tcW w:w="156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 согласно плану воспитательных мероприятий клуба «Погранчник» проведена тематическая беседа-викторина на тему «Великие полководцы России». Цель мероприятия: познакомить обучающихся с выдающимися полководцами Российской империи. Охват приянтых участие 12 человек. Справка составлена от 06.12.21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741" w:rsidRPr="00EF17DF" w:rsidTr="005F2741">
        <w:trPr>
          <w:trHeight w:val="54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5F2741" w:rsidRPr="005F2741" w:rsidRDefault="005F2741" w:rsidP="002C7517">
            <w:pPr>
              <w:rPr>
                <w:rFonts w:ascii="Times New Roman" w:hAnsi="Times New Roman" w:cs="Times New Roman"/>
              </w:rPr>
            </w:pPr>
            <w:r w:rsidRPr="005F2741">
              <w:rPr>
                <w:rFonts w:ascii="Times New Roman" w:hAnsi="Times New Roman" w:cs="Times New Roman"/>
              </w:rPr>
              <w:t>12.12.2021</w:t>
            </w:r>
          </w:p>
        </w:tc>
        <w:tc>
          <w:tcPr>
            <w:tcW w:w="2834" w:type="dxa"/>
          </w:tcPr>
          <w:p w:rsidR="005F2741" w:rsidRPr="005F2741" w:rsidRDefault="005F2741" w:rsidP="002C7517">
            <w:pPr>
              <w:rPr>
                <w:rFonts w:ascii="Times New Roman" w:hAnsi="Times New Roman" w:cs="Times New Roman"/>
              </w:rPr>
            </w:pPr>
            <w:r w:rsidRPr="005F2741">
              <w:rPr>
                <w:rFonts w:ascii="Times New Roman" w:hAnsi="Times New Roman" w:cs="Times New Roman"/>
              </w:rPr>
              <w:t>«</w:t>
            </w:r>
            <w:r w:rsidRPr="005F2741">
              <w:rPr>
                <w:rFonts w:ascii="Times New Roman" w:hAnsi="Times New Roman" w:cs="Times New Roman"/>
                <w:b/>
              </w:rPr>
              <w:t>Я - гражданин России»</w:t>
            </w:r>
            <w:r w:rsidRPr="005F2741">
              <w:rPr>
                <w:rFonts w:ascii="Times New Roman" w:hAnsi="Times New Roman" w:cs="Times New Roman"/>
              </w:rPr>
              <w:t xml:space="preserve"> -  конкурс рисунков и инфоурок ко дню Конституции РФ от 12 декабря 1993 года. </w:t>
            </w:r>
          </w:p>
          <w:p w:rsidR="005F2741" w:rsidRPr="005F2741" w:rsidRDefault="005F2741" w:rsidP="002C7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707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03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ч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6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21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на тему «Я – гражданин России». Цель: </w:t>
            </w:r>
            <w:r w:rsidRPr="00266A52">
              <w:rPr>
                <w:rFonts w:ascii="Times New Roman" w:hAnsi="Times New Roman" w:cs="Times New Roman"/>
                <w:sz w:val="24"/>
                <w:szCs w:val="24"/>
              </w:rPr>
              <w:t>Создать у обучающихся патрио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многое узнали о своих правах и законах – что им можно, что «н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ведено с использованием презентации, мероприятие проведено с учетом возрастной категории обучающихся. Охват принятых: 9 человек. Справка от 12.12.21</w:t>
            </w:r>
          </w:p>
        </w:tc>
      </w:tr>
      <w:tr w:rsidR="005F2741" w:rsidRPr="007000DC" w:rsidTr="005F2741">
        <w:trPr>
          <w:trHeight w:val="54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1" w:type="dxa"/>
          </w:tcPr>
          <w:p w:rsidR="005F2741" w:rsidRPr="005F2741" w:rsidRDefault="005F2741" w:rsidP="002C7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41">
              <w:rPr>
                <w:rFonts w:ascii="Times New Roman" w:hAnsi="Times New Roman" w:cs="Times New Roman"/>
                <w:b/>
              </w:rPr>
              <w:t>29.12.21</w:t>
            </w:r>
          </w:p>
        </w:tc>
        <w:tc>
          <w:tcPr>
            <w:tcW w:w="2834" w:type="dxa"/>
          </w:tcPr>
          <w:p w:rsidR="005F2741" w:rsidRPr="005F2741" w:rsidRDefault="005F2741" w:rsidP="002C7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41">
              <w:rPr>
                <w:rFonts w:ascii="Times New Roman" w:hAnsi="Times New Roman" w:cs="Times New Roman"/>
                <w:b/>
              </w:rPr>
              <w:t xml:space="preserve">Онлайн-Мастер-класс «Маска, я тебя знаю!» </w:t>
            </w:r>
          </w:p>
        </w:tc>
        <w:tc>
          <w:tcPr>
            <w:tcW w:w="1561" w:type="dxa"/>
          </w:tcPr>
          <w:p w:rsidR="005F2741" w:rsidRPr="00A839EF" w:rsidRDefault="005F2741" w:rsidP="002C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5F2741" w:rsidRPr="007000DC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1 Согласно плану воспитательных мероприятий, приуроченных в зимние каникулы клуба «Пограничник» п</w:t>
            </w:r>
            <w:r w:rsidRPr="007000DC">
              <w:rPr>
                <w:rFonts w:ascii="Times New Roman" w:hAnsi="Times New Roman" w:cs="Times New Roman"/>
              </w:rPr>
              <w:t xml:space="preserve">роведен онлайн-мастер-класс «Маска, я тебя знаю!» педагогом доп. Образования Бичекей Д.А. через </w:t>
            </w:r>
            <w:r w:rsidRPr="007000DC">
              <w:rPr>
                <w:rFonts w:ascii="Times New Roman" w:hAnsi="Times New Roman" w:cs="Times New Roman"/>
                <w:lang w:val="en-US"/>
              </w:rPr>
              <w:t>ZOOM</w:t>
            </w:r>
            <w:r w:rsidRPr="007000DC">
              <w:rPr>
                <w:rFonts w:ascii="Times New Roman" w:hAnsi="Times New Roman" w:cs="Times New Roman"/>
              </w:rPr>
              <w:t>. В проведении мастер-класса использовалась презентация с пошаговым выполнением, также педагог сама выполняла вместе с детьми. Всем очень понравилось мероприятие, все участники выполнили для себя маски. Необходимые принадлежности: картон, ножницы, краски, карандаши цветные и т.д. Охват обучающихся: 14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29.12.21</w:t>
            </w:r>
          </w:p>
        </w:tc>
      </w:tr>
      <w:tr w:rsidR="005F2741" w:rsidRPr="001479E5" w:rsidTr="005F2741">
        <w:trPr>
          <w:trHeight w:val="54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5F2741" w:rsidRPr="005F2741" w:rsidRDefault="005F2741" w:rsidP="002C7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41">
              <w:rPr>
                <w:rFonts w:ascii="Times New Roman" w:hAnsi="Times New Roman" w:cs="Times New Roman"/>
                <w:b/>
              </w:rPr>
              <w:t>30.12.22</w:t>
            </w:r>
          </w:p>
        </w:tc>
        <w:tc>
          <w:tcPr>
            <w:tcW w:w="2834" w:type="dxa"/>
          </w:tcPr>
          <w:p w:rsidR="005F2741" w:rsidRPr="005F2741" w:rsidRDefault="005F2741" w:rsidP="002C7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41">
              <w:rPr>
                <w:rFonts w:ascii="Times New Roman" w:hAnsi="Times New Roman" w:cs="Times New Roman"/>
                <w:b/>
              </w:rPr>
              <w:t>Онлайн-мастер-класс «Подарочные упаковки»</w:t>
            </w:r>
          </w:p>
        </w:tc>
        <w:tc>
          <w:tcPr>
            <w:tcW w:w="1561" w:type="dxa"/>
          </w:tcPr>
          <w:p w:rsidR="005F2741" w:rsidRDefault="005F2741" w:rsidP="002C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.12.22 Согласно плану воспитательных мероприятий клуба «Пограничник», в зимние каникулы </w:t>
            </w:r>
            <w:r w:rsidRPr="001479E5">
              <w:rPr>
                <w:rFonts w:ascii="Times New Roman" w:hAnsi="Times New Roman" w:cs="Times New Roman"/>
                <w:b/>
                <w:bCs/>
              </w:rPr>
              <w:t>Цель мастер-класса: </w:t>
            </w:r>
            <w:r w:rsidRPr="001479E5">
              <w:rPr>
                <w:rFonts w:ascii="Times New Roman" w:hAnsi="Times New Roman" w:cs="Times New Roman"/>
              </w:rPr>
              <w:t>обучить учащихся изготовлению упаковки в технике оригами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  <w:bCs/>
              </w:rPr>
              <w:t>Задачи мастер-класса: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u w:val="single"/>
              </w:rPr>
              <w:t>Образовательные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·       научить техническим навыкам и приемам выполнения коробочек в технике оригами,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 </w:t>
            </w:r>
            <w:r w:rsidRPr="001479E5">
              <w:rPr>
                <w:rFonts w:ascii="Times New Roman" w:hAnsi="Times New Roman" w:cs="Times New Roman"/>
                <w:u w:val="single"/>
              </w:rPr>
              <w:t>Развивающие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·       развить мышление, самостоятельность, инициативу, мелкую моторику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u w:val="single"/>
              </w:rPr>
              <w:t>Воспитательные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·       воспитать трудолюбие, бережливость, эстетический вкус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В мастер-классе использовалась презентация с пошаговым выполнением подарочной упаковки. Материал был доступным и понятным, интересным. Охват участников: 7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30.12.21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282B" w:rsidRDefault="0081282B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741" w:rsidRPr="00600BD1" w:rsidRDefault="005F2741" w:rsidP="005F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5F2741" w:rsidRPr="00600BD1" w:rsidRDefault="005F2741" w:rsidP="005F2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5F2741" w:rsidRDefault="005F2741" w:rsidP="005F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00BD1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январь 2022</w:t>
      </w:r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p w:rsidR="005F2741" w:rsidRDefault="005F2741" w:rsidP="005F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2834"/>
        <w:gridCol w:w="1561"/>
        <w:gridCol w:w="1707"/>
        <w:gridCol w:w="1703"/>
        <w:gridCol w:w="5646"/>
      </w:tblGrid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</w:rPr>
              <w:t>«Снежинки»</w:t>
            </w:r>
            <w:r w:rsidRPr="001479E5">
              <w:rPr>
                <w:rFonts w:ascii="Times New Roman" w:hAnsi="Times New Roman" w:cs="Times New Roman"/>
              </w:rPr>
              <w:t xml:space="preserve"> - Мастер-класс по изготовлению новогодних масок.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1.22 </w:t>
            </w:r>
            <w:r w:rsidRPr="001479E5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каникулы клуба «Пограничник» проведен </w:t>
            </w:r>
            <w:r>
              <w:rPr>
                <w:rFonts w:ascii="Times New Roman" w:hAnsi="Times New Roman" w:cs="Times New Roman"/>
              </w:rPr>
              <w:t>проведё</w:t>
            </w:r>
            <w:r w:rsidRPr="001479E5">
              <w:rPr>
                <w:rFonts w:ascii="Times New Roman" w:hAnsi="Times New Roman" w:cs="Times New Roman"/>
              </w:rPr>
              <w:t xml:space="preserve">н онлайн-мастер-класс по изготовлению Снежинки из бумаги. </w:t>
            </w:r>
            <w:r w:rsidRPr="001479E5">
              <w:rPr>
                <w:rFonts w:ascii="Times New Roman" w:hAnsi="Times New Roman" w:cs="Times New Roman"/>
                <w:b/>
              </w:rPr>
              <w:t>Цель:</w:t>
            </w:r>
            <w:r w:rsidRPr="001479E5">
              <w:rPr>
                <w:rFonts w:ascii="Times New Roman" w:hAnsi="Times New Roman" w:cs="Times New Roman"/>
              </w:rPr>
              <w:t xml:space="preserve"> изготовление снежинки из бумаги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- Научить вырезать снежинки из бумаги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Познакомить с техникой вырезания 6 лучевой снежинки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Развивать воображение, фантазию, творческие способности, эстетический вкус, умение работать с ножницами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Воспитывать аккуратность, трудолюбие, терпение, стремление доводить начатое.  Необходимые материалы: бумага А4 белая, ножницы, готовое изделие (снежинка). Участники мастер-класса активно принимали участие в мероприятии. У всех был результат проделанной работы. МК проведен на хорошем уровне. Охват 14 человек</w:t>
            </w:r>
            <w:r>
              <w:rPr>
                <w:rFonts w:ascii="Times New Roman" w:hAnsi="Times New Roman" w:cs="Times New Roman"/>
              </w:rPr>
              <w:t>. Справка составлена от 03.01.22</w:t>
            </w: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Викторина -  </w:t>
            </w:r>
            <w:r w:rsidRPr="001479E5">
              <w:rPr>
                <w:rFonts w:ascii="Times New Roman" w:hAnsi="Times New Roman" w:cs="Times New Roman"/>
                <w:b/>
              </w:rPr>
              <w:t>«Новогодний калейдоскоп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1.22 </w:t>
            </w:r>
            <w:r w:rsidRPr="001479E5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а познавательная онлайн-викторина </w:t>
            </w:r>
            <w:r w:rsidRPr="001479E5">
              <w:rPr>
                <w:rFonts w:ascii="Times New Roman" w:hAnsi="Times New Roman" w:cs="Times New Roman"/>
                <w:b/>
              </w:rPr>
              <w:t xml:space="preserve">«Новогодний калейдоскоп» </w:t>
            </w:r>
            <w:r w:rsidRPr="001479E5">
              <w:rPr>
                <w:rFonts w:ascii="Times New Roman" w:hAnsi="Times New Roman" w:cs="Times New Roman"/>
              </w:rPr>
              <w:t xml:space="preserve">в онлайн-режиме. Участники все активно принимали участие в мероприятии. 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  <w:b/>
              </w:rPr>
              <w:t>Цель:</w:t>
            </w:r>
            <w:r w:rsidRPr="001479E5">
              <w:rPr>
                <w:rFonts w:ascii="Times New Roman" w:hAnsi="Times New Roman" w:cs="Times New Roman"/>
              </w:rPr>
              <w:t xml:space="preserve"> развитие познавательного интереса.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  <w:b/>
              </w:rPr>
              <w:t>Задачи:</w:t>
            </w:r>
            <w:r w:rsidRPr="001479E5">
              <w:rPr>
                <w:rFonts w:ascii="Times New Roman" w:hAnsi="Times New Roman" w:cs="Times New Roman"/>
              </w:rPr>
              <w:t xml:space="preserve"> 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- развивать логическое мышление; 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- расширить кругозор и словарный запас;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 - содействовать развитию творческих способностей. Педагог: Бичекей Д.А. Охват 17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04.01.22</w:t>
            </w:r>
          </w:p>
        </w:tc>
      </w:tr>
      <w:tr w:rsidR="005F2741" w:rsidRPr="001479E5" w:rsidTr="002C7517">
        <w:trPr>
          <w:trHeight w:val="1281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Онлайн - флешмоб -«Танцевальный Снегурочки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2 с</w:t>
            </w:r>
            <w:r w:rsidRPr="001479E5">
              <w:rPr>
                <w:rFonts w:ascii="Times New Roman" w:hAnsi="Times New Roman" w:cs="Times New Roman"/>
              </w:rPr>
              <w:t xml:space="preserve">огласно плану воспитательных мероприятий, приуроченных в зимние каникулы клуба «Пограничник» проведен </w:t>
            </w:r>
            <w:r>
              <w:rPr>
                <w:rFonts w:ascii="Times New Roman" w:hAnsi="Times New Roman" w:cs="Times New Roman"/>
              </w:rPr>
              <w:t>проведё</w:t>
            </w:r>
            <w:r w:rsidRPr="001479E5">
              <w:rPr>
                <w:rFonts w:ascii="Times New Roman" w:hAnsi="Times New Roman" w:cs="Times New Roman"/>
              </w:rPr>
              <w:t xml:space="preserve">н танцевальный онлайн-флешмоб «Танец Снегурочки». </w:t>
            </w:r>
          </w:p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Детям очень понравился зажигательный танец. Педагог: Ооржак К.К. Охват 15 человек.</w:t>
            </w:r>
            <w:r>
              <w:rPr>
                <w:rFonts w:ascii="Times New Roman" w:hAnsi="Times New Roman" w:cs="Times New Roman"/>
              </w:rPr>
              <w:t xml:space="preserve"> Справка составлена от 05.01.22</w:t>
            </w: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2</w:t>
            </w:r>
          </w:p>
        </w:tc>
        <w:tc>
          <w:tcPr>
            <w:tcW w:w="2831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9E5">
              <w:rPr>
                <w:rFonts w:ascii="Times New Roman" w:hAnsi="Times New Roman" w:cs="Times New Roman"/>
                <w:sz w:val="24"/>
                <w:szCs w:val="28"/>
              </w:rPr>
              <w:t xml:space="preserve">Онлайн-флешмоб – </w:t>
            </w:r>
            <w:r w:rsidRPr="001479E5">
              <w:rPr>
                <w:rFonts w:ascii="Times New Roman" w:hAnsi="Times New Roman" w:cs="Times New Roman"/>
                <w:b/>
                <w:sz w:val="24"/>
                <w:szCs w:val="28"/>
              </w:rPr>
              <w:t>«Рождественская сказка</w:t>
            </w:r>
            <w:r w:rsidRPr="009B521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2 с</w:t>
            </w:r>
            <w:r w:rsidRPr="00560451">
              <w:rPr>
                <w:rFonts w:ascii="Times New Roman" w:hAnsi="Times New Roman" w:cs="Times New Roman"/>
              </w:rPr>
              <w:t>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 танцевальный онлайн-флешмоб </w:t>
            </w:r>
            <w:r w:rsidRPr="001479E5">
              <w:rPr>
                <w:rFonts w:ascii="Times New Roman" w:hAnsi="Times New Roman" w:cs="Times New Roman"/>
                <w:b/>
              </w:rPr>
              <w:t xml:space="preserve">«Рождественская сказка». </w:t>
            </w:r>
            <w:r w:rsidRPr="001479E5">
              <w:rPr>
                <w:rFonts w:ascii="Times New Roman" w:hAnsi="Times New Roman" w:cs="Times New Roman"/>
              </w:rPr>
              <w:t>Все участники флешмоба активно повторяли за педагогом</w:t>
            </w:r>
            <w:r w:rsidRPr="001479E5">
              <w:rPr>
                <w:rFonts w:ascii="Times New Roman" w:hAnsi="Times New Roman" w:cs="Times New Roman"/>
                <w:b/>
              </w:rPr>
              <w:t>. Цель:</w:t>
            </w:r>
            <w:r w:rsidRPr="001479E5">
              <w:rPr>
                <w:rFonts w:ascii="Times New Roman" w:hAnsi="Times New Roman" w:cs="Times New Roman"/>
              </w:rPr>
              <w:t xml:space="preserve"> Создание новогодней праздничной атмосферы в гимназии посредством массовых танцевальных флешмобов. </w:t>
            </w:r>
            <w:r w:rsidRPr="001479E5">
              <w:rPr>
                <w:rFonts w:ascii="Times New Roman" w:hAnsi="Times New Roman" w:cs="Times New Roman"/>
                <w:b/>
              </w:rPr>
              <w:t>Задачи:</w:t>
            </w:r>
            <w:r w:rsidRPr="001479E5">
              <w:rPr>
                <w:rFonts w:ascii="Times New Roman" w:hAnsi="Times New Roman" w:cs="Times New Roman"/>
              </w:rPr>
              <w:t xml:space="preserve"> Воспитать интерес к друг другу, к взаимодействию, созиданию, дружбе и сотрудничеству-Поощрить нестандартное творческое мышление. Педагог: Хомушку А.Т. Охват: 12 человек</w:t>
            </w:r>
            <w:r>
              <w:rPr>
                <w:rFonts w:ascii="Times New Roman" w:hAnsi="Times New Roman" w:cs="Times New Roman"/>
              </w:rPr>
              <w:t xml:space="preserve">. Справка составлена 06.01.22 </w:t>
            </w: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0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Мастер-класс по рисованию звездочек </w:t>
            </w:r>
            <w:r w:rsidRPr="001479E5">
              <w:rPr>
                <w:rFonts w:ascii="Times New Roman" w:hAnsi="Times New Roman" w:cs="Times New Roman"/>
                <w:b/>
              </w:rPr>
              <w:t>«Звездное путешествие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1.22 </w:t>
            </w:r>
            <w:r w:rsidRPr="00560451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 xml:space="preserve">лы клуба «Пограничник» проведён </w:t>
            </w:r>
            <w:r w:rsidRPr="001479E5">
              <w:rPr>
                <w:rFonts w:ascii="Times New Roman" w:hAnsi="Times New Roman" w:cs="Times New Roman"/>
              </w:rPr>
              <w:t>мастер-класс в режиме онлайн по рисованию звездочек. Все участники были готовы к мастер-классу. Мастер-класс проводился с применением. У всех участников был хороший результат. Педагог: Манчын А.А. Охват: 10 человек.</w:t>
            </w:r>
            <w:r>
              <w:rPr>
                <w:rFonts w:ascii="Times New Roman" w:hAnsi="Times New Roman" w:cs="Times New Roman"/>
              </w:rPr>
              <w:t xml:space="preserve"> Справка сосотавлена от 10.01.22</w:t>
            </w:r>
          </w:p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1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Игровое онлайн-мероприятие ко </w:t>
            </w:r>
            <w:r w:rsidRPr="001479E5">
              <w:rPr>
                <w:rFonts w:ascii="Times New Roman" w:hAnsi="Times New Roman" w:cs="Times New Roman"/>
                <w:b/>
              </w:rPr>
              <w:t>Всемирному дню «Спасибо!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1.22 </w:t>
            </w:r>
            <w:r w:rsidRPr="00560451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</w:t>
            </w:r>
            <w:r>
              <w:rPr>
                <w:rFonts w:ascii="Times New Roman" w:hAnsi="Times New Roman" w:cs="Times New Roman"/>
              </w:rPr>
              <w:t>каникулы клуба «Пограничник» п</w:t>
            </w:r>
            <w:r w:rsidRPr="001479E5">
              <w:rPr>
                <w:rFonts w:ascii="Times New Roman" w:hAnsi="Times New Roman" w:cs="Times New Roman"/>
              </w:rPr>
              <w:t xml:space="preserve">роведено игровое онлайн-мероприятие ко Всемирному Дню Спасибо через </w:t>
            </w:r>
            <w:r w:rsidRPr="001479E5">
              <w:rPr>
                <w:rFonts w:ascii="Times New Roman" w:hAnsi="Times New Roman" w:cs="Times New Roman"/>
                <w:lang w:val="en-US"/>
              </w:rPr>
              <w:t>ZOOM</w:t>
            </w:r>
            <w:r w:rsidRPr="001479E5">
              <w:rPr>
                <w:rFonts w:ascii="Times New Roman" w:hAnsi="Times New Roman" w:cs="Times New Roman"/>
              </w:rPr>
              <w:t>. Цель: Познакомить детей с вежливыми словами и научить ими пользоваться в жизни. Задачи: 1. Научить детей пользоваться вежливыми словами. 2. Познакомить с историй слова «спасибо». 3. Расширить понятие детей о культуре поведения. 4. Привить навыки культурного поведения детей в общении друг с другом и другими людьми. Педагог: Бичекей Д.А. Охват: 15.</w:t>
            </w:r>
            <w:r>
              <w:rPr>
                <w:rFonts w:ascii="Times New Roman" w:hAnsi="Times New Roman" w:cs="Times New Roman"/>
              </w:rPr>
              <w:t xml:space="preserve"> Справка составлена от 11.01.22</w:t>
            </w: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12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 xml:space="preserve">Онлайн-мастер-класс – </w:t>
            </w:r>
            <w:r w:rsidRPr="001479E5">
              <w:rPr>
                <w:rFonts w:ascii="Times New Roman" w:hAnsi="Times New Roman" w:cs="Times New Roman"/>
                <w:b/>
              </w:rPr>
              <w:t>«Выкройка на бумаге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1.22 </w:t>
            </w:r>
            <w:r w:rsidRPr="00560451">
              <w:rPr>
                <w:rFonts w:ascii="Times New Roman" w:hAnsi="Times New Roman" w:cs="Times New Roman"/>
              </w:rPr>
              <w:t xml:space="preserve">Согласно плану воспитательных мероприятий, приуроченных в зимние каникулы клуба «Пограничник» проведен </w:t>
            </w:r>
            <w:r w:rsidRPr="001479E5">
              <w:rPr>
                <w:rFonts w:ascii="Times New Roman" w:hAnsi="Times New Roman" w:cs="Times New Roman"/>
              </w:rPr>
              <w:t>Мастер-класс «Выкройка на бумаг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9E5">
              <w:rPr>
                <w:rFonts w:ascii="Times New Roman" w:hAnsi="Times New Roman" w:cs="Times New Roman"/>
              </w:rPr>
              <w:t>в онлайн-</w:t>
            </w:r>
            <w:r w:rsidRPr="001479E5">
              <w:rPr>
                <w:rFonts w:ascii="Times New Roman" w:hAnsi="Times New Roman" w:cs="Times New Roman"/>
              </w:rPr>
              <w:lastRenderedPageBreak/>
              <w:t xml:space="preserve">режиме с использованием презентации. Педагог пошагово </w:t>
            </w:r>
            <w:proofErr w:type="gramStart"/>
            <w:r w:rsidRPr="001479E5">
              <w:rPr>
                <w:rFonts w:ascii="Times New Roman" w:hAnsi="Times New Roman" w:cs="Times New Roman"/>
              </w:rPr>
              <w:t>показывала</w:t>
            </w:r>
            <w:proofErr w:type="gramEnd"/>
            <w:r w:rsidRPr="001479E5">
              <w:rPr>
                <w:rFonts w:ascii="Times New Roman" w:hAnsi="Times New Roman" w:cs="Times New Roman"/>
              </w:rPr>
              <w:t xml:space="preserve"> как выполнять Участник мероприятия активно повторяли за педагогом. Педагог: Байсклан Э.С Охват: 11 человек</w:t>
            </w:r>
          </w:p>
        </w:tc>
      </w:tr>
      <w:tr w:rsidR="005F2741" w:rsidRPr="001479E5" w:rsidTr="002C7517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13.01.22</w:t>
            </w:r>
          </w:p>
        </w:tc>
        <w:tc>
          <w:tcPr>
            <w:tcW w:w="2831" w:type="dxa"/>
          </w:tcPr>
          <w:p w:rsidR="005F2741" w:rsidRPr="001479E5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1479E5">
              <w:rPr>
                <w:rFonts w:ascii="Times New Roman" w:hAnsi="Times New Roman" w:cs="Times New Roman"/>
              </w:rPr>
              <w:t>Тематическая онлайн беседа-викторина «Старый Новый год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5F2741" w:rsidRPr="001479E5" w:rsidRDefault="005F2741" w:rsidP="002C7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1.22 </w:t>
            </w:r>
            <w:r w:rsidRPr="00560451">
              <w:rPr>
                <w:rFonts w:ascii="Times New Roman" w:hAnsi="Times New Roman" w:cs="Times New Roman"/>
              </w:rPr>
              <w:t>Согласно плану воспитательных мероприятий, приуроченных в зимние канику</w:t>
            </w:r>
            <w:r>
              <w:rPr>
                <w:rFonts w:ascii="Times New Roman" w:hAnsi="Times New Roman" w:cs="Times New Roman"/>
              </w:rPr>
              <w:t>лы клуба «Пограничник» п</w:t>
            </w:r>
            <w:r w:rsidRPr="001479E5">
              <w:rPr>
                <w:rFonts w:ascii="Times New Roman" w:hAnsi="Times New Roman" w:cs="Times New Roman"/>
              </w:rPr>
              <w:t>роведена онлайн-беседа, викторина «Старый Новый год». С применением презентации показывали вопросы, дети на них активно отвечали. Обучающиеся многое узнали про Старый Новый год. Педагог: Бичекей Д.А. Охват: 13 человек</w:t>
            </w:r>
          </w:p>
        </w:tc>
      </w:tr>
      <w:tr w:rsidR="005F2741" w:rsidRPr="00EF17DF" w:rsidTr="002C7517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831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Интегрированное мероприятие «В слове СПАСИБО огромная сила» - к«Всемирному Дню СПАСИБО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022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о интегрированное мероприятие Ко всемирному Дню «Спасибо!». Цель мероприятия: Ознакомить обучающихся со всемирным днем «спасибо», вспомнить слова благодарности, развить вежливость, воспитанность в детях. Мероприятие проведено с учетом возрастной категории обучающихся. Мероприятие проведено с использованием презентации в очном режиме. Проведена викторина с вопросами на тему вежливости. Все активно принимали участие в мероприятии. Охват принятых участие 7 человек. Справка составлена педагогом Бичекей Д.А. 14.01.2022</w:t>
            </w:r>
          </w:p>
        </w:tc>
      </w:tr>
      <w:tr w:rsidR="005F2741" w:rsidRPr="00DE2D61" w:rsidTr="002C7517">
        <w:trPr>
          <w:trHeight w:val="597"/>
        </w:trPr>
        <w:tc>
          <w:tcPr>
            <w:tcW w:w="562" w:type="dxa"/>
          </w:tcPr>
          <w:p w:rsidR="005F2741" w:rsidRPr="0034372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5.01.22</w:t>
            </w:r>
          </w:p>
        </w:tc>
        <w:tc>
          <w:tcPr>
            <w:tcW w:w="2831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Тематическая онлайн-беседа «Шаг чаагай, Шагаа чаагай!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641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25.01.22 </w:t>
            </w:r>
            <w:r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через ZOOM педагог Манч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провела тематическую бесед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у «Шаг чаагай, Шагаа чаагай!». Цель мероприятия: Ознакомление детей с традициями и обычаями тувинского народа в праздник Шагаа. С использованием презентации детям показали, рассказали все особенности традиций и обычаев. Охват участников: 20 человек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составлена от 25.01.22 </w:t>
            </w:r>
          </w:p>
        </w:tc>
      </w:tr>
      <w:tr w:rsidR="005F2741" w:rsidTr="002C7517">
        <w:trPr>
          <w:trHeight w:val="597"/>
        </w:trPr>
        <w:tc>
          <w:tcPr>
            <w:tcW w:w="562" w:type="dxa"/>
          </w:tcPr>
          <w:p w:rsidR="005F2741" w:rsidRPr="0034372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6.01.22</w:t>
            </w:r>
          </w:p>
        </w:tc>
        <w:tc>
          <w:tcPr>
            <w:tcW w:w="2831" w:type="dxa"/>
          </w:tcPr>
          <w:p w:rsidR="005F2741" w:rsidRPr="00DE2D61" w:rsidRDefault="005F2741" w:rsidP="002C7517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ab/>
              <w:t>Тематическая онлайн-беседа «Игра Тевек»</w:t>
            </w: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  <w:tc>
          <w:tcPr>
            <w:tcW w:w="5641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  <w:r>
              <w:t xml:space="preserve"> </w:t>
            </w:r>
            <w:r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</w:t>
            </w:r>
            <w:proofErr w:type="gramStart"/>
            <w:r w:rsidRPr="00A56B09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proofErr w:type="gramEnd"/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 ZOOM педагог Ооржак К.К. провела тематическую беседу про национальную игру Тевек. Цель мероприятия: познакомить детей с историей и правилами национальной игры Тевек. С использованием презентации и наглядного предмета под названием Тевек, педагог показала, как играть. Охват участников: 15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ставлена от 26.01.22</w:t>
            </w:r>
          </w:p>
        </w:tc>
      </w:tr>
      <w:tr w:rsidR="005F2741" w:rsidTr="002C7517">
        <w:trPr>
          <w:trHeight w:val="597"/>
        </w:trPr>
        <w:tc>
          <w:tcPr>
            <w:tcW w:w="562" w:type="dxa"/>
          </w:tcPr>
          <w:p w:rsidR="005F2741" w:rsidRPr="00343721" w:rsidRDefault="005F2741" w:rsidP="002C7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28.01.22</w:t>
            </w:r>
          </w:p>
        </w:tc>
        <w:tc>
          <w:tcPr>
            <w:tcW w:w="2831" w:type="dxa"/>
          </w:tcPr>
          <w:p w:rsidR="005F2741" w:rsidRPr="00DE2D61" w:rsidRDefault="005F2741" w:rsidP="002C7517">
            <w:pPr>
              <w:jc w:val="center"/>
              <w:rPr>
                <w:rFonts w:ascii="Times New Roman" w:hAnsi="Times New Roman" w:cs="Times New Roman"/>
              </w:rPr>
            </w:pPr>
            <w:r w:rsidRPr="00DE2D61">
              <w:rPr>
                <w:rFonts w:ascii="Times New Roman" w:hAnsi="Times New Roman" w:cs="Times New Roman"/>
              </w:rPr>
              <w:t>Онлайн  мастер-класс «Чавага»</w:t>
            </w:r>
          </w:p>
        </w:tc>
        <w:tc>
          <w:tcPr>
            <w:tcW w:w="1559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641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 xml:space="preserve">28.01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воспитательных мероприятий, приуроченных к ШАГАА клуба Пограничник» </w:t>
            </w: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через ZOOM педагог Бичекей Д.А. провела мастер-класс по изготовлению Чавага. Цель мероприятия: прививать у обучающихся патриотическое воспитание, знаний тувинских традиций и обычаев через изготовление национального украшения Чавага.</w:t>
            </w:r>
          </w:p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61">
              <w:rPr>
                <w:rFonts w:ascii="Times New Roman" w:hAnsi="Times New Roman" w:cs="Times New Roman"/>
                <w:sz w:val="24"/>
                <w:szCs w:val="24"/>
              </w:rPr>
              <w:t>Педагог путем демонстрации подробно рассказала и показала все этапы работы при изготовлении изделия Чавага. Охват участников: 18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составлена от 28.01.22</w:t>
            </w:r>
          </w:p>
        </w:tc>
      </w:tr>
      <w:tr w:rsidR="005F2741" w:rsidRPr="00EF17DF" w:rsidTr="002C7517">
        <w:trPr>
          <w:trHeight w:val="597"/>
        </w:trPr>
        <w:tc>
          <w:tcPr>
            <w:tcW w:w="562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29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Презентация: «О профессиях разных, нужных и важных».</w:t>
            </w: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741" w:rsidRPr="00DE2D6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05" w:type="dxa"/>
          </w:tcPr>
          <w:p w:rsidR="005F2741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sz w:val="24"/>
                <w:szCs w:val="24"/>
              </w:rPr>
              <w:t>Бичекей Д.А</w:t>
            </w:r>
          </w:p>
        </w:tc>
        <w:tc>
          <w:tcPr>
            <w:tcW w:w="5641" w:type="dxa"/>
          </w:tcPr>
          <w:p w:rsidR="005F2741" w:rsidRPr="00EF17DF" w:rsidRDefault="005F2741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2022 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 клу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» проведена воспитательная беседа в онлайн-режиме «О разных профессиях, нужных и важных». Цель мероприятия: познакомить детей с разными профессиями. Мероприятие проведено с учетом возрастных категорий детей. Охват участников: 10 человек. Справка составлена от 29.01.22</w:t>
            </w:r>
          </w:p>
        </w:tc>
      </w:tr>
    </w:tbl>
    <w:p w:rsidR="005F2741" w:rsidRDefault="005F2741" w:rsidP="005F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3D84" w:rsidRPr="00600BD1" w:rsidRDefault="00343D84" w:rsidP="00343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Pr="00600BD1">
        <w:rPr>
          <w:rFonts w:ascii="Times New Roman" w:hAnsi="Times New Roman" w:cs="Times New Roman"/>
          <w:b/>
          <w:sz w:val="28"/>
          <w:szCs w:val="24"/>
        </w:rPr>
        <w:t>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ВОСПИТАТЕЛЬНОЙ</w:t>
      </w:r>
      <w:r w:rsidRPr="00600BD1">
        <w:rPr>
          <w:rFonts w:ascii="Times New Roman" w:hAnsi="Times New Roman" w:cs="Times New Roman"/>
          <w:b/>
          <w:sz w:val="28"/>
          <w:szCs w:val="24"/>
        </w:rPr>
        <w:t xml:space="preserve"> РАБОТЫ </w:t>
      </w:r>
    </w:p>
    <w:p w:rsidR="00343D84" w:rsidRPr="00600BD1" w:rsidRDefault="00343D84" w:rsidP="00343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ского клуба «Пограничник» </w:t>
      </w:r>
      <w:r w:rsidRPr="00600BD1">
        <w:rPr>
          <w:rFonts w:ascii="Times New Roman" w:hAnsi="Times New Roman" w:cs="Times New Roman"/>
          <w:sz w:val="28"/>
          <w:szCs w:val="24"/>
        </w:rPr>
        <w:t>МБОУ ДО «Центр дополнительного образования» г. Кызыла Республики Тыва</w:t>
      </w:r>
    </w:p>
    <w:p w:rsidR="00343D84" w:rsidRDefault="00343D84" w:rsidP="00343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D84">
        <w:rPr>
          <w:rFonts w:ascii="Times New Roman" w:hAnsi="Times New Roman" w:cs="Times New Roman"/>
          <w:b/>
          <w:sz w:val="28"/>
          <w:szCs w:val="24"/>
        </w:rPr>
        <w:t xml:space="preserve">на </w:t>
      </w:r>
      <w:proofErr w:type="gramStart"/>
      <w:r w:rsidRPr="00343D84">
        <w:rPr>
          <w:rFonts w:ascii="Times New Roman" w:hAnsi="Times New Roman" w:cs="Times New Roman"/>
          <w:b/>
          <w:sz w:val="28"/>
          <w:szCs w:val="24"/>
        </w:rPr>
        <w:t>феврал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2022</w:t>
      </w:r>
      <w:proofErr w:type="gramEnd"/>
      <w:r w:rsidRPr="00600BD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а</w:t>
      </w:r>
    </w:p>
    <w:p w:rsidR="005F2741" w:rsidRDefault="005F2741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74" w:type="dxa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2834"/>
        <w:gridCol w:w="1561"/>
        <w:gridCol w:w="1707"/>
        <w:gridCol w:w="1703"/>
        <w:gridCol w:w="5646"/>
      </w:tblGrid>
      <w:tr w:rsidR="00104A93" w:rsidRPr="002D32C0" w:rsidTr="002C7517">
        <w:trPr>
          <w:trHeight w:val="597"/>
        </w:trPr>
        <w:tc>
          <w:tcPr>
            <w:tcW w:w="562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1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4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3" w:type="dxa"/>
          </w:tcPr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7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04A93" w:rsidRPr="00EF17DF" w:rsidRDefault="00104A93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104A93" w:rsidRDefault="00104A93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93" w:rsidRPr="002D32C0" w:rsidRDefault="00104A93" w:rsidP="002C7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C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E34A0" w:rsidTr="00104A93">
        <w:trPr>
          <w:trHeight w:val="597"/>
        </w:trPr>
        <w:tc>
          <w:tcPr>
            <w:tcW w:w="562" w:type="dxa"/>
          </w:tcPr>
          <w:p w:rsidR="008E34A0" w:rsidRPr="00EF17DF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18.02.22</w:t>
            </w:r>
          </w:p>
        </w:tc>
        <w:tc>
          <w:tcPr>
            <w:tcW w:w="2834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Познавательная беседа «Военные профессии»</w:t>
            </w: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7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3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Ооржак К.К.</w:t>
            </w:r>
          </w:p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:rsidR="008E34A0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85">
              <w:rPr>
                <w:rFonts w:ascii="Times New Roman" w:hAnsi="Times New Roman" w:cs="Times New Roman"/>
                <w:sz w:val="24"/>
                <w:szCs w:val="24"/>
              </w:rPr>
              <w:t>16.02.22 согласно плану воспитательных мероприятий в рамках «МЕСЯЧНИК ООО», приуроченный ко Дню защитника Отечества МБОУ 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 о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 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«Военные профессии». Цель: познакомить детей с военными профессиями, их разнообразием и значимостью. С использованием видео, презентации дети познакомились какие военные профессии существуют, знакомство детей с ротами войск, званиями, должностями и т.д. Охват принятых участие: 5 человек. Справка составлена от 18.02.22</w:t>
            </w:r>
          </w:p>
        </w:tc>
      </w:tr>
      <w:tr w:rsidR="008E34A0" w:rsidTr="00104A93">
        <w:trPr>
          <w:trHeight w:val="597"/>
        </w:trPr>
        <w:tc>
          <w:tcPr>
            <w:tcW w:w="562" w:type="dxa"/>
          </w:tcPr>
          <w:p w:rsidR="008E34A0" w:rsidRPr="00EF17DF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21.02.22</w:t>
            </w:r>
          </w:p>
        </w:tc>
        <w:tc>
          <w:tcPr>
            <w:tcW w:w="2834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Военная одежда службы МЧС</w:t>
            </w: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7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1703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Байсклан Э.С.</w:t>
            </w:r>
          </w:p>
        </w:tc>
        <w:tc>
          <w:tcPr>
            <w:tcW w:w="5646" w:type="dxa"/>
          </w:tcPr>
          <w:p w:rsidR="008E34A0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85">
              <w:rPr>
                <w:rFonts w:ascii="Times New Roman" w:hAnsi="Times New Roman" w:cs="Times New Roman"/>
                <w:sz w:val="24"/>
                <w:szCs w:val="24"/>
              </w:rPr>
              <w:t xml:space="preserve">16.02.22 согласно </w:t>
            </w:r>
            <w:proofErr w:type="gramStart"/>
            <w:r w:rsidRPr="00776385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77638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ЕСЯЧНИК ООО», приуроченный ко Дню защитника Отечества МБОУ 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воспитательная беседа на тему «Униформа спасателей службы МЧС». Цель мероприятия: Воспитывать в детях чувство уважения, благодарности, доброжелательности к спасателям службы МЧС. Мероприятие проведено с использованием презентации. Продемонстрировано разнообразие и особенности служебных одежд спасателей. На данном мероприятии проводились викторины, касаемо темы. Охват принятых участие в мероприятии 18 человек.</w:t>
            </w:r>
          </w:p>
        </w:tc>
      </w:tr>
      <w:tr w:rsidR="008E34A0" w:rsidTr="00104A93">
        <w:trPr>
          <w:trHeight w:val="597"/>
        </w:trPr>
        <w:tc>
          <w:tcPr>
            <w:tcW w:w="562" w:type="dxa"/>
          </w:tcPr>
          <w:p w:rsidR="008E34A0" w:rsidRPr="00EF17DF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22.02.22</w:t>
            </w:r>
          </w:p>
        </w:tc>
        <w:tc>
          <w:tcPr>
            <w:tcW w:w="2834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  <w:b/>
              </w:rPr>
            </w:pPr>
            <w:r w:rsidRPr="00776385">
              <w:rPr>
                <w:rFonts w:ascii="Times New Roman" w:hAnsi="Times New Roman" w:cs="Times New Roman"/>
                <w:b/>
              </w:rPr>
              <w:t>Тематическая беседа «О защитниках Отечества»</w:t>
            </w: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7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3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Манчын А.А.</w:t>
            </w:r>
          </w:p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:rsidR="008E34A0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2B">
              <w:rPr>
                <w:rFonts w:ascii="Times New Roman" w:hAnsi="Times New Roman" w:cs="Times New Roman"/>
                <w:sz w:val="24"/>
                <w:szCs w:val="24"/>
              </w:rPr>
              <w:t xml:space="preserve">16.02.22 согласно </w:t>
            </w:r>
            <w:proofErr w:type="gramStart"/>
            <w:r w:rsidRPr="00FE162B">
              <w:rPr>
                <w:rFonts w:ascii="Times New Roman" w:hAnsi="Times New Roman" w:cs="Times New Roman"/>
                <w:sz w:val="24"/>
                <w:szCs w:val="24"/>
              </w:rPr>
              <w:t>плану воспитательных мероприятий</w:t>
            </w:r>
            <w:proofErr w:type="gramEnd"/>
            <w:r w:rsidRPr="00FE16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ЕСЯЧНИК ООО», приуроченный ко Дню защитника Отечества МБОУ </w:t>
            </w:r>
            <w:r w:rsidRPr="00FE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ЦДО города Кызыла от 01.02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тематическая беседа на тему «О защитниках Отечества» в онлайн-режиме педагогом ДО Манчын А.А. С использованием презентации и наглядной демонстрации педагог рассказ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значи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Отечества, О доблести мужества наших отцов, братов, дедов которых служили и служат, защищают нашу Родину. На данном мероприятии проводились викторины касаемо 23 Февраля. Участники мероприятия все активно принимали участие. Охват принятых участие: 10 человек. Справка составлена от 22.02.22</w:t>
            </w:r>
          </w:p>
        </w:tc>
      </w:tr>
      <w:tr w:rsidR="008E34A0" w:rsidRPr="00FE162B" w:rsidTr="00104A93">
        <w:trPr>
          <w:trHeight w:val="597"/>
        </w:trPr>
        <w:tc>
          <w:tcPr>
            <w:tcW w:w="562" w:type="dxa"/>
          </w:tcPr>
          <w:p w:rsidR="008E34A0" w:rsidRPr="00EF17DF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2</w:t>
            </w:r>
          </w:p>
        </w:tc>
        <w:tc>
          <w:tcPr>
            <w:tcW w:w="2834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лайн-мастер-класс: «Тюльпан» из бумаги»</w:t>
            </w:r>
          </w:p>
        </w:tc>
        <w:tc>
          <w:tcPr>
            <w:tcW w:w="1561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зум</w:t>
            </w:r>
          </w:p>
        </w:tc>
        <w:tc>
          <w:tcPr>
            <w:tcW w:w="1707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 w:rsidRPr="00776385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703" w:type="dxa"/>
          </w:tcPr>
          <w:p w:rsidR="008E34A0" w:rsidRPr="00776385" w:rsidRDefault="008E34A0" w:rsidP="002C7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кей Д.А.</w:t>
            </w:r>
          </w:p>
        </w:tc>
        <w:tc>
          <w:tcPr>
            <w:tcW w:w="5646" w:type="dxa"/>
          </w:tcPr>
          <w:p w:rsidR="008E34A0" w:rsidRPr="00FE162B" w:rsidRDefault="008E34A0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 Согласно плану воспитательных мероприятий, приуроченный «Международному женскому дню» МБОУ ДО ЦДО г.Кызыла в онлайн-режиме проведен мастер-класс по изготовлению тюльпана из бумаги. Цель мастер-класс:</w:t>
            </w:r>
            <w:r>
              <w:t xml:space="preserve"> </w:t>
            </w:r>
            <w:r w:rsidRPr="009A4B6E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таршему поколению, к своей семье, традициям своей семьи; - формирование активной жизненной позиции, осознанной потреб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е, творческой деятельности. Мероприятие проведено с использованием презентации, демонстрацией пошагового выполнения. Охват принятых участие 6 человек. Справка составлена от 28.02.2022</w:t>
            </w:r>
          </w:p>
        </w:tc>
      </w:tr>
    </w:tbl>
    <w:p w:rsidR="008E34A0" w:rsidRDefault="008E34A0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Default="002C7517" w:rsidP="0017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17" w:rsidRPr="002C7517" w:rsidRDefault="002C7517" w:rsidP="002C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517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</w:t>
      </w:r>
    </w:p>
    <w:p w:rsidR="002C7517" w:rsidRPr="002C7517" w:rsidRDefault="002C7517" w:rsidP="002C7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7517">
        <w:rPr>
          <w:rFonts w:ascii="Times New Roman" w:hAnsi="Times New Roman" w:cs="Times New Roman"/>
          <w:sz w:val="28"/>
          <w:szCs w:val="28"/>
        </w:rPr>
        <w:t>Детского клуба «Пограничник» МБОУ ДО «Центр дополнительного образования» г Кызыла Республики Тыва</w:t>
      </w:r>
    </w:p>
    <w:p w:rsidR="002C7517" w:rsidRDefault="002C7517" w:rsidP="002C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7517">
        <w:rPr>
          <w:rFonts w:ascii="Times New Roman" w:hAnsi="Times New Roman" w:cs="Times New Roman"/>
          <w:b/>
          <w:sz w:val="28"/>
          <w:szCs w:val="28"/>
          <w:u w:val="single"/>
        </w:rPr>
        <w:t>на март 2022 год</w:t>
      </w:r>
    </w:p>
    <w:p w:rsidR="002C7517" w:rsidRDefault="002C7517" w:rsidP="002C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835"/>
        <w:gridCol w:w="1701"/>
        <w:gridCol w:w="1560"/>
        <w:gridCol w:w="1984"/>
        <w:gridCol w:w="5103"/>
      </w:tblGrid>
      <w:tr w:rsidR="002C7517" w:rsidRPr="00C47663" w:rsidTr="00861BE8">
        <w:trPr>
          <w:trHeight w:val="597"/>
        </w:trPr>
        <w:tc>
          <w:tcPr>
            <w:tcW w:w="67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984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5103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2C7517" w:rsidRPr="00C47663" w:rsidTr="00861BE8">
        <w:trPr>
          <w:trHeight w:val="597"/>
        </w:trPr>
        <w:tc>
          <w:tcPr>
            <w:tcW w:w="67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83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 «Братья наши меньшие» ко Дню кошек. </w:t>
            </w:r>
          </w:p>
        </w:tc>
        <w:tc>
          <w:tcPr>
            <w:tcW w:w="1701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984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103" w:type="dxa"/>
          </w:tcPr>
          <w:p w:rsidR="002C7517" w:rsidRPr="00C47663" w:rsidRDefault="002C444C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во исполнение плана воспитательных мероприятий проведена беседа с использованием видео проведено меропиятие «</w:t>
            </w:r>
            <w:proofErr w:type="gramStart"/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ратья,наши</w:t>
            </w:r>
            <w:proofErr w:type="gramEnd"/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малые» ко Дню кошек. Материал соответствует возастной категории обучающихся. Дети поделились тем, что у них дома тоже есть кошка. Мероприятие проведено в благоприятной психологической атмосфере. </w:t>
            </w: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 принятых участие 8 человек. Справка исполнения: от 02.03.22</w:t>
            </w:r>
          </w:p>
        </w:tc>
      </w:tr>
      <w:tr w:rsidR="002C7517" w:rsidRPr="00C47663" w:rsidTr="00861BE8">
        <w:trPr>
          <w:trHeight w:val="597"/>
        </w:trPr>
        <w:tc>
          <w:tcPr>
            <w:tcW w:w="67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2C7517" w:rsidRPr="00C47663" w:rsidRDefault="002C7517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2835" w:type="dxa"/>
          </w:tcPr>
          <w:p w:rsidR="002C7517" w:rsidRPr="00C47663" w:rsidRDefault="002C7517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для детей группы риска «РОСПИСЬ»</w:t>
            </w:r>
          </w:p>
        </w:tc>
        <w:tc>
          <w:tcPr>
            <w:tcW w:w="1701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.Д.А</w:t>
            </w:r>
          </w:p>
        </w:tc>
        <w:tc>
          <w:tcPr>
            <w:tcW w:w="5103" w:type="dxa"/>
          </w:tcPr>
          <w:p w:rsidR="002C7517" w:rsidRPr="00C47663" w:rsidRDefault="00BE71C3" w:rsidP="00BE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во исполнение плана воспитательных мероприятий ЦДО проведен онлайн-мастер-класс по рисованию для детей группы риска «Роспись» с обуч</w:t>
            </w:r>
            <w:r w:rsidR="00C80297" w:rsidRPr="00C47663">
              <w:rPr>
                <w:rFonts w:ascii="Times New Roman" w:hAnsi="Times New Roman" w:cs="Times New Roman"/>
                <w:sz w:val="24"/>
                <w:szCs w:val="24"/>
              </w:rPr>
              <w:t>ающимися школ г Кызыла. Мероприя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тие проведено</w:t>
            </w:r>
            <w:r w:rsidR="00C80297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и с пошаговым выполнением работы. Все участники активно принимали участие в мастер-классе. </w:t>
            </w:r>
            <w:r w:rsidR="00C80297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10 человек. Справка исполнения составлена от 03.02.2022.</w:t>
            </w:r>
          </w:p>
        </w:tc>
      </w:tr>
      <w:tr w:rsidR="002C7517" w:rsidRPr="00C47663" w:rsidTr="00861BE8">
        <w:trPr>
          <w:trHeight w:val="597"/>
        </w:trPr>
        <w:tc>
          <w:tcPr>
            <w:tcW w:w="675" w:type="dxa"/>
          </w:tcPr>
          <w:p w:rsidR="002C7517" w:rsidRPr="00C47663" w:rsidRDefault="002C7517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2C7517" w:rsidRPr="00C47663" w:rsidRDefault="002C7517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2835" w:type="dxa"/>
          </w:tcPr>
          <w:p w:rsidR="002C7517" w:rsidRPr="00C47663" w:rsidRDefault="002C7517" w:rsidP="002C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заимодействие с кожуунами. Мастер-класс: «Масленица-Барыня»</w:t>
            </w:r>
          </w:p>
        </w:tc>
        <w:tc>
          <w:tcPr>
            <w:tcW w:w="1701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2C7517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103" w:type="dxa"/>
          </w:tcPr>
          <w:p w:rsidR="002C7517" w:rsidRPr="00C47663" w:rsidRDefault="00C80297" w:rsidP="00C8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по взаимодействию с кожуунами ЦДО проведен онлайн-мастер-класс</w:t>
            </w:r>
            <w:r w:rsidR="00A942F0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-Барыня»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942F0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A942F0" w:rsidRPr="00C47663">
              <w:rPr>
                <w:rFonts w:ascii="Times New Roman" w:hAnsi="Times New Roman" w:cs="Times New Roman"/>
                <w:sz w:val="24"/>
                <w:szCs w:val="24"/>
              </w:rPr>
              <w:t>ДО п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одростковый центр</w:t>
            </w:r>
            <w:proofErr w:type="gramEnd"/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"Челээш" Таңды</w:t>
            </w:r>
            <w:r w:rsidR="00A942F0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. Цель: научиться выполнять народную обрядовую куклу на основе традиционной технологии. С использованием презентации показали подробное описание выполнения работы. Все участники мастер-класса активно принимали участие в мастер-классе и показали отличные </w:t>
            </w:r>
            <w:r w:rsidR="00A942F0" w:rsidRPr="00C4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. </w:t>
            </w:r>
            <w:r w:rsidR="00A942F0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14 детей, 6 педагогов. Справка об исполнении составлена от 03.02.2022.</w:t>
            </w:r>
          </w:p>
        </w:tc>
      </w:tr>
      <w:tr w:rsidR="0098072E" w:rsidRPr="00C47663" w:rsidTr="00861BE8">
        <w:trPr>
          <w:trHeight w:val="597"/>
        </w:trPr>
        <w:tc>
          <w:tcPr>
            <w:tcW w:w="675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8" w:type="dxa"/>
          </w:tcPr>
          <w:p w:rsidR="0098072E" w:rsidRPr="00C47663" w:rsidRDefault="0098072E" w:rsidP="009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</w:tc>
        <w:tc>
          <w:tcPr>
            <w:tcW w:w="2835" w:type="dxa"/>
          </w:tcPr>
          <w:p w:rsidR="0098072E" w:rsidRPr="00C47663" w:rsidRDefault="0098072E" w:rsidP="009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«С 8 Марта поздравляем – мастер-класс поздравительные открытки</w:t>
            </w:r>
          </w:p>
        </w:tc>
        <w:tc>
          <w:tcPr>
            <w:tcW w:w="1701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айсклан Э.С.</w:t>
            </w:r>
          </w:p>
        </w:tc>
        <w:tc>
          <w:tcPr>
            <w:tcW w:w="5103" w:type="dxa"/>
          </w:tcPr>
          <w:p w:rsidR="0098072E" w:rsidRPr="00C47663" w:rsidRDefault="00A942F0" w:rsidP="00A0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во исполнение плана воспитательных мероприятий ЦДО г Кызыла к 8 Марта проведен творческий мастер-класс по поздравительным открыткам «</w:t>
            </w:r>
            <w:r w:rsidR="00A01419" w:rsidRPr="00C47663">
              <w:rPr>
                <w:rFonts w:ascii="Times New Roman" w:hAnsi="Times New Roman" w:cs="Times New Roman"/>
                <w:sz w:val="24"/>
                <w:szCs w:val="24"/>
              </w:rPr>
              <w:t>С 8 Марта поздравляем!»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важительное отношение к женщинам.</w:t>
            </w:r>
            <w:r w:rsidR="00A01419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и и демонстративных материалов педагог Байсклан Э.С. с учениками выполнили открытки к 8 Марта. </w:t>
            </w:r>
            <w:r w:rsidR="00A01419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16 человек. Справка об исполнении составлена от 02.03.2022.</w:t>
            </w:r>
          </w:p>
        </w:tc>
      </w:tr>
      <w:tr w:rsidR="0098072E" w:rsidRPr="00C47663" w:rsidTr="00861BE8">
        <w:trPr>
          <w:trHeight w:val="597"/>
        </w:trPr>
        <w:tc>
          <w:tcPr>
            <w:tcW w:w="675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98072E" w:rsidRPr="00C47663" w:rsidRDefault="0098072E" w:rsidP="009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  <w:tc>
          <w:tcPr>
            <w:tcW w:w="2835" w:type="dxa"/>
          </w:tcPr>
          <w:p w:rsidR="0098072E" w:rsidRPr="00C47663" w:rsidRDefault="00A01419" w:rsidP="0098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Поздравительное мероприятие</w:t>
            </w:r>
            <w:r w:rsidR="0098072E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женщинам улыбку!»</w:t>
            </w:r>
          </w:p>
        </w:tc>
        <w:tc>
          <w:tcPr>
            <w:tcW w:w="1701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  <w:p w:rsidR="0098072E" w:rsidRPr="00C47663" w:rsidRDefault="0098072E" w:rsidP="009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</w:tc>
        <w:tc>
          <w:tcPr>
            <w:tcW w:w="5103" w:type="dxa"/>
          </w:tcPr>
          <w:p w:rsidR="0098072E" w:rsidRPr="00C47663" w:rsidRDefault="00A01419" w:rsidP="0069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</w:t>
            </w:r>
            <w:r w:rsidR="0080296F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плана воспитательных мероприятий ЦДО к 8 Марта проведено поздравительное мероприятие «Дарите женщинам улыбку!» Мероприятие включало в себя тематическую беседу «8 Марта», которую проводила педагог Манчын А.А., а также танцевальный </w:t>
            </w:r>
            <w:r w:rsidR="00693A6D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флешмоб «Поздравляем с 8 Марта!» </w:t>
            </w:r>
            <w:r w:rsidR="00693A6D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16 человек. Справка об исполнении составлена от 04.03.2022.</w:t>
            </w:r>
          </w:p>
        </w:tc>
      </w:tr>
      <w:tr w:rsidR="007F21A3" w:rsidRPr="00C47663" w:rsidTr="00861BE8">
        <w:trPr>
          <w:trHeight w:val="597"/>
        </w:trPr>
        <w:tc>
          <w:tcPr>
            <w:tcW w:w="675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835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«Я рисую маму»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984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Манчын А.А.</w:t>
            </w:r>
          </w:p>
        </w:tc>
        <w:tc>
          <w:tcPr>
            <w:tcW w:w="5103" w:type="dxa"/>
          </w:tcPr>
          <w:p w:rsidR="007F21A3" w:rsidRPr="00C47663" w:rsidRDefault="00F954C5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В клубе «Пограничник» во исполнение плана воспитательных мероприятий ЦДО к 8 Марта проведена акция «Я рисую маму». Цель: </w:t>
            </w:r>
            <w:r w:rsidR="00A0633F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важительного отношения к женщинам. </w:t>
            </w:r>
            <w:r w:rsidR="00A0633F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30 человек. Справка об исполнении составлена от 04.03.2022.</w:t>
            </w:r>
          </w:p>
        </w:tc>
      </w:tr>
      <w:tr w:rsidR="0098072E" w:rsidRPr="00C47663" w:rsidTr="00861BE8">
        <w:trPr>
          <w:trHeight w:val="597"/>
        </w:trPr>
        <w:tc>
          <w:tcPr>
            <w:tcW w:w="675" w:type="dxa"/>
          </w:tcPr>
          <w:p w:rsidR="0098072E" w:rsidRPr="00C47663" w:rsidRDefault="00A0633F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98072E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2835" w:type="dxa"/>
          </w:tcPr>
          <w:p w:rsidR="0098072E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72E" w:rsidRPr="00C4766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КРЫМ</w:t>
            </w:r>
          </w:p>
          <w:p w:rsidR="0098072E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72E" w:rsidRPr="00C47663">
              <w:rPr>
                <w:rFonts w:ascii="Times New Roman" w:hAnsi="Times New Roman" w:cs="Times New Roman"/>
                <w:sz w:val="24"/>
                <w:szCs w:val="24"/>
              </w:rPr>
              <w:t>Акция «Голуби»</w:t>
            </w:r>
          </w:p>
        </w:tc>
        <w:tc>
          <w:tcPr>
            <w:tcW w:w="1701" w:type="dxa"/>
          </w:tcPr>
          <w:p w:rsidR="0098072E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98072E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98072E" w:rsidRPr="00C47663" w:rsidRDefault="0098072E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103" w:type="dxa"/>
          </w:tcPr>
          <w:p w:rsidR="0098072E" w:rsidRPr="00C47663" w:rsidRDefault="00A0633F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В клубе «Пограничник» во исполнение </w:t>
            </w:r>
            <w:r w:rsidR="00DC38DD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плана воспитательных мероприятий ЦДО, посвящённый ко Дню присоединения Крыма к России проведена тематическая беседа «Крым». С использованием презентации педагог Бичекей Д.А. рассказала о Крымском п-ве, достопримечательностях, истории. Также </w:t>
            </w:r>
            <w:r w:rsidR="00DC38DD" w:rsidRPr="00C4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акция «Голуби». Учащиеся сделали из бумаги голубь подарили на улице всем проходящим. </w:t>
            </w:r>
            <w:r w:rsidR="00DC38DD"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Охват: 36 человек. Справка об исполнении составлена от 17.03.2022.</w:t>
            </w:r>
          </w:p>
        </w:tc>
      </w:tr>
      <w:tr w:rsidR="007F21A3" w:rsidRPr="00C47663" w:rsidTr="00861BE8">
        <w:trPr>
          <w:trHeight w:val="597"/>
        </w:trPr>
        <w:tc>
          <w:tcPr>
            <w:tcW w:w="675" w:type="dxa"/>
          </w:tcPr>
          <w:p w:rsidR="007F21A3" w:rsidRPr="00C47663" w:rsidRDefault="00A0633F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8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835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раздники. Видеопроект </w:t>
            </w:r>
            <w:r w:rsidRPr="00C47663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людям, танцу и жизни»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- ко Дню работников культуры.</w:t>
            </w:r>
          </w:p>
        </w:tc>
        <w:tc>
          <w:tcPr>
            <w:tcW w:w="1701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984" w:type="dxa"/>
          </w:tcPr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Ооржак К.К.</w:t>
            </w:r>
          </w:p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A3" w:rsidRPr="00C47663" w:rsidRDefault="007F21A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21A3" w:rsidRPr="00C47663" w:rsidRDefault="00C47663" w:rsidP="007F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во исполнение плана воспитательных мероприятий клуба проведено тематическое мероприятие «С любовью к людям, танцу и жизни» с использованием видеоролика, посвящённый ко Дню работников культуры. Цель мероприятия: воспитывать уважение к искусству и тем</w:t>
            </w:r>
            <w:r w:rsidR="00F45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</w:t>
            </w:r>
            <w:r w:rsidR="00F450DA">
              <w:rPr>
                <w:rFonts w:ascii="Times New Roman" w:hAnsi="Times New Roman" w:cs="Times New Roman"/>
                <w:sz w:val="24"/>
                <w:szCs w:val="24"/>
              </w:rPr>
              <w:t xml:space="preserve">посвятили свою жизнь искусству. </w:t>
            </w:r>
            <w:r w:rsidR="00F450DA" w:rsidRPr="00F450DA">
              <w:rPr>
                <w:rFonts w:ascii="Times New Roman" w:hAnsi="Times New Roman" w:cs="Times New Roman"/>
                <w:b/>
                <w:sz w:val="24"/>
                <w:szCs w:val="24"/>
              </w:rPr>
              <w:t>Охват принятых участие: 8 человек. Справка об исполнении составлена от 23.03.2022.</w:t>
            </w:r>
          </w:p>
        </w:tc>
      </w:tr>
      <w:tr w:rsidR="007F21A3" w:rsidRPr="00C47663" w:rsidTr="00861BE8">
        <w:trPr>
          <w:trHeight w:val="597"/>
        </w:trPr>
        <w:tc>
          <w:tcPr>
            <w:tcW w:w="675" w:type="dxa"/>
          </w:tcPr>
          <w:p w:rsidR="007F21A3" w:rsidRPr="00C47663" w:rsidRDefault="00A0633F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835" w:type="dxa"/>
          </w:tcPr>
          <w:p w:rsidR="007F21A3" w:rsidRPr="00C47663" w:rsidRDefault="00861BE8" w:rsidP="002C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каникулы. Познавательная </w:t>
            </w:r>
            <w:r w:rsidR="002C444C" w:rsidRPr="00C47663">
              <w:rPr>
                <w:rFonts w:ascii="Times New Roman" w:hAnsi="Times New Roman" w:cs="Times New Roman"/>
                <w:sz w:val="24"/>
                <w:szCs w:val="24"/>
              </w:rPr>
              <w:t>бесда-викторина</w:t>
            </w: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«Птицы – наши друзья»</w:t>
            </w:r>
          </w:p>
        </w:tc>
        <w:tc>
          <w:tcPr>
            <w:tcW w:w="1701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103" w:type="dxa"/>
          </w:tcPr>
          <w:p w:rsidR="007F21A3" w:rsidRPr="00C47663" w:rsidRDefault="00F450DA" w:rsidP="002D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сполнение</w:t>
            </w:r>
            <w:r w:rsidR="002D27A9">
              <w:rPr>
                <w:rFonts w:ascii="Times New Roman" w:hAnsi="Times New Roman" w:cs="Times New Roman"/>
                <w:sz w:val="24"/>
                <w:szCs w:val="24"/>
              </w:rPr>
              <w:t xml:space="preserve"> плана воспитательных мероприятий – ЦДО во время весенних каникул в клубе «Пограничник» проведена познавательная беседа-викторина «Птицы – наши друзья» с использованием презентации, в котором показано пошаговое выполнение работы с демонстрацией. Мероприятие, посвящённый Дню птиц – 1 апреля всем очень понравилось. </w:t>
            </w:r>
            <w:r w:rsidR="002D27A9" w:rsidRPr="002D27A9">
              <w:rPr>
                <w:rFonts w:ascii="Times New Roman" w:hAnsi="Times New Roman" w:cs="Times New Roman"/>
                <w:b/>
                <w:sz w:val="24"/>
                <w:szCs w:val="24"/>
              </w:rPr>
              <w:t>Охват принятых участие 16 человек. Справка составлена от 29.03.2022.</w:t>
            </w:r>
          </w:p>
        </w:tc>
      </w:tr>
      <w:tr w:rsidR="007F21A3" w:rsidRPr="00C47663" w:rsidTr="00861BE8">
        <w:trPr>
          <w:trHeight w:val="597"/>
        </w:trPr>
        <w:tc>
          <w:tcPr>
            <w:tcW w:w="675" w:type="dxa"/>
          </w:tcPr>
          <w:p w:rsidR="007F21A3" w:rsidRPr="00C47663" w:rsidRDefault="00A0633F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6D4" w:rsidRPr="00C4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2835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Веселые старты «Я, ты, он, она!»</w:t>
            </w:r>
          </w:p>
        </w:tc>
        <w:tc>
          <w:tcPr>
            <w:tcW w:w="1701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984" w:type="dxa"/>
          </w:tcPr>
          <w:p w:rsidR="007F21A3" w:rsidRPr="00C47663" w:rsidRDefault="00861BE8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63">
              <w:rPr>
                <w:rFonts w:ascii="Times New Roman" w:hAnsi="Times New Roman" w:cs="Times New Roman"/>
                <w:sz w:val="24"/>
                <w:szCs w:val="24"/>
              </w:rPr>
              <w:t>Бичекей Д.А.</w:t>
            </w:r>
          </w:p>
        </w:tc>
        <w:tc>
          <w:tcPr>
            <w:tcW w:w="5103" w:type="dxa"/>
          </w:tcPr>
          <w:p w:rsidR="007F21A3" w:rsidRPr="00C47663" w:rsidRDefault="002D27A9" w:rsidP="002C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е «Пограничник» во исполнение</w:t>
            </w:r>
            <w:r w:rsidR="00EB4375">
              <w:rPr>
                <w:rFonts w:ascii="Times New Roman" w:hAnsi="Times New Roman" w:cs="Times New Roman"/>
                <w:sz w:val="24"/>
                <w:szCs w:val="24"/>
              </w:rPr>
              <w:t xml:space="preserve"> плана воспитательных мероприятий ЦДО проведено спортивно-оздоровительное мероприятие Веселые старты «Я, ты, он, она!» </w:t>
            </w:r>
            <w:r w:rsidR="00EB4375" w:rsidRPr="00EB4375">
              <w:rPr>
                <w:rFonts w:ascii="Times New Roman" w:hAnsi="Times New Roman" w:cs="Times New Roman"/>
                <w:sz w:val="24"/>
                <w:szCs w:val="24"/>
              </w:rPr>
              <w:t>Цель: Пропаганда здорового образа жизни и активного отдыха.</w:t>
            </w:r>
            <w:r w:rsidR="00EB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375" w:rsidRPr="00EB4375">
              <w:rPr>
                <w:rFonts w:ascii="Times New Roman" w:hAnsi="Times New Roman" w:cs="Times New Roman"/>
                <w:b/>
                <w:sz w:val="24"/>
                <w:szCs w:val="24"/>
              </w:rPr>
              <w:t>Охват принятых участие: 16 человек. Справка об исполнении составлена от 29.03.2022.</w:t>
            </w:r>
          </w:p>
        </w:tc>
      </w:tr>
    </w:tbl>
    <w:p w:rsidR="002C7517" w:rsidRPr="00C47663" w:rsidRDefault="002C7517" w:rsidP="002C7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C7517" w:rsidRPr="00C47663" w:rsidSect="00EC75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C6"/>
    <w:rsid w:val="000066D4"/>
    <w:rsid w:val="00013C7F"/>
    <w:rsid w:val="00017131"/>
    <w:rsid w:val="000176C9"/>
    <w:rsid w:val="00022123"/>
    <w:rsid w:val="0002395C"/>
    <w:rsid w:val="000366B6"/>
    <w:rsid w:val="0004536A"/>
    <w:rsid w:val="0004665E"/>
    <w:rsid w:val="0005765C"/>
    <w:rsid w:val="000610C1"/>
    <w:rsid w:val="0006188E"/>
    <w:rsid w:val="00064F7F"/>
    <w:rsid w:val="0009015A"/>
    <w:rsid w:val="00091E7C"/>
    <w:rsid w:val="00095D19"/>
    <w:rsid w:val="000B0AB3"/>
    <w:rsid w:val="000B58E8"/>
    <w:rsid w:val="000C1F82"/>
    <w:rsid w:val="000C6516"/>
    <w:rsid w:val="000D2D3C"/>
    <w:rsid w:val="000D4DB6"/>
    <w:rsid w:val="000F34DB"/>
    <w:rsid w:val="00100314"/>
    <w:rsid w:val="001049EB"/>
    <w:rsid w:val="00104A93"/>
    <w:rsid w:val="00135BB7"/>
    <w:rsid w:val="00136DA1"/>
    <w:rsid w:val="001443D0"/>
    <w:rsid w:val="001474C9"/>
    <w:rsid w:val="001479E5"/>
    <w:rsid w:val="0015005A"/>
    <w:rsid w:val="00161A56"/>
    <w:rsid w:val="0016336D"/>
    <w:rsid w:val="00172EE7"/>
    <w:rsid w:val="00175C3E"/>
    <w:rsid w:val="0017724C"/>
    <w:rsid w:val="001A7B1F"/>
    <w:rsid w:val="001B414B"/>
    <w:rsid w:val="001B4C2E"/>
    <w:rsid w:val="001C13B8"/>
    <w:rsid w:val="001C7489"/>
    <w:rsid w:val="001D201B"/>
    <w:rsid w:val="001D2A0B"/>
    <w:rsid w:val="001D4997"/>
    <w:rsid w:val="001D51EB"/>
    <w:rsid w:val="001D569E"/>
    <w:rsid w:val="001D65AC"/>
    <w:rsid w:val="001E042A"/>
    <w:rsid w:val="00207C2C"/>
    <w:rsid w:val="0021629A"/>
    <w:rsid w:val="00234D8E"/>
    <w:rsid w:val="00237E11"/>
    <w:rsid w:val="00245689"/>
    <w:rsid w:val="00252C21"/>
    <w:rsid w:val="00261816"/>
    <w:rsid w:val="00266A52"/>
    <w:rsid w:val="0027250A"/>
    <w:rsid w:val="00273041"/>
    <w:rsid w:val="00280A89"/>
    <w:rsid w:val="0029413F"/>
    <w:rsid w:val="002B19FD"/>
    <w:rsid w:val="002B564C"/>
    <w:rsid w:val="002B57FF"/>
    <w:rsid w:val="002B78FF"/>
    <w:rsid w:val="002C444C"/>
    <w:rsid w:val="002C7517"/>
    <w:rsid w:val="002D27A9"/>
    <w:rsid w:val="002D2816"/>
    <w:rsid w:val="002D32C0"/>
    <w:rsid w:val="002D6DF3"/>
    <w:rsid w:val="002D78AB"/>
    <w:rsid w:val="002F0004"/>
    <w:rsid w:val="003065E6"/>
    <w:rsid w:val="00311572"/>
    <w:rsid w:val="003122CC"/>
    <w:rsid w:val="00314E05"/>
    <w:rsid w:val="00330B20"/>
    <w:rsid w:val="0033738D"/>
    <w:rsid w:val="00342FA9"/>
    <w:rsid w:val="00343D84"/>
    <w:rsid w:val="003578AA"/>
    <w:rsid w:val="00357BD9"/>
    <w:rsid w:val="003678A2"/>
    <w:rsid w:val="0037395D"/>
    <w:rsid w:val="00386392"/>
    <w:rsid w:val="00391901"/>
    <w:rsid w:val="00393FB7"/>
    <w:rsid w:val="003C1557"/>
    <w:rsid w:val="003C72D0"/>
    <w:rsid w:val="003D00ED"/>
    <w:rsid w:val="003D5D9A"/>
    <w:rsid w:val="00401D14"/>
    <w:rsid w:val="00402F80"/>
    <w:rsid w:val="004049CF"/>
    <w:rsid w:val="00433E6B"/>
    <w:rsid w:val="004340CD"/>
    <w:rsid w:val="00444A19"/>
    <w:rsid w:val="00462BD8"/>
    <w:rsid w:val="00485C23"/>
    <w:rsid w:val="004B3C32"/>
    <w:rsid w:val="004C025D"/>
    <w:rsid w:val="004C32DE"/>
    <w:rsid w:val="004C3AD4"/>
    <w:rsid w:val="004C7D04"/>
    <w:rsid w:val="004D13F6"/>
    <w:rsid w:val="004E0D69"/>
    <w:rsid w:val="004E2436"/>
    <w:rsid w:val="004F3FB7"/>
    <w:rsid w:val="005177FF"/>
    <w:rsid w:val="00553FFF"/>
    <w:rsid w:val="005575BE"/>
    <w:rsid w:val="00560451"/>
    <w:rsid w:val="005718AD"/>
    <w:rsid w:val="00575B1F"/>
    <w:rsid w:val="0057742E"/>
    <w:rsid w:val="005825A0"/>
    <w:rsid w:val="00585583"/>
    <w:rsid w:val="00585D46"/>
    <w:rsid w:val="0059141E"/>
    <w:rsid w:val="005976B3"/>
    <w:rsid w:val="005B0581"/>
    <w:rsid w:val="005B1890"/>
    <w:rsid w:val="005C1D41"/>
    <w:rsid w:val="005D2324"/>
    <w:rsid w:val="005D4CD2"/>
    <w:rsid w:val="005D620E"/>
    <w:rsid w:val="005F2741"/>
    <w:rsid w:val="005F2957"/>
    <w:rsid w:val="0061257D"/>
    <w:rsid w:val="006230C4"/>
    <w:rsid w:val="00630FF9"/>
    <w:rsid w:val="00635FB9"/>
    <w:rsid w:val="006537F0"/>
    <w:rsid w:val="00653F52"/>
    <w:rsid w:val="0068222E"/>
    <w:rsid w:val="0068384B"/>
    <w:rsid w:val="00693A6D"/>
    <w:rsid w:val="00694EEA"/>
    <w:rsid w:val="006B4D05"/>
    <w:rsid w:val="007000DC"/>
    <w:rsid w:val="00701762"/>
    <w:rsid w:val="00711BB5"/>
    <w:rsid w:val="00715A95"/>
    <w:rsid w:val="00717ECB"/>
    <w:rsid w:val="00720632"/>
    <w:rsid w:val="00722271"/>
    <w:rsid w:val="00725D32"/>
    <w:rsid w:val="00737855"/>
    <w:rsid w:val="00776385"/>
    <w:rsid w:val="007807F8"/>
    <w:rsid w:val="00792158"/>
    <w:rsid w:val="00794490"/>
    <w:rsid w:val="007C1402"/>
    <w:rsid w:val="007C16E2"/>
    <w:rsid w:val="007C431A"/>
    <w:rsid w:val="007D4089"/>
    <w:rsid w:val="007D5D4D"/>
    <w:rsid w:val="007E7299"/>
    <w:rsid w:val="007F21A3"/>
    <w:rsid w:val="007F6045"/>
    <w:rsid w:val="0080296F"/>
    <w:rsid w:val="0081282B"/>
    <w:rsid w:val="008156BA"/>
    <w:rsid w:val="00861BE8"/>
    <w:rsid w:val="00862143"/>
    <w:rsid w:val="00864DFA"/>
    <w:rsid w:val="008827A7"/>
    <w:rsid w:val="00887441"/>
    <w:rsid w:val="008C188C"/>
    <w:rsid w:val="008C760A"/>
    <w:rsid w:val="008D6C25"/>
    <w:rsid w:val="008E34A0"/>
    <w:rsid w:val="008F68FE"/>
    <w:rsid w:val="00927D25"/>
    <w:rsid w:val="00940015"/>
    <w:rsid w:val="00941A2D"/>
    <w:rsid w:val="0098072E"/>
    <w:rsid w:val="009A3416"/>
    <w:rsid w:val="009A4B6E"/>
    <w:rsid w:val="009B3514"/>
    <w:rsid w:val="009B6069"/>
    <w:rsid w:val="009C25E7"/>
    <w:rsid w:val="009C3807"/>
    <w:rsid w:val="009C65A8"/>
    <w:rsid w:val="009D4131"/>
    <w:rsid w:val="009D597A"/>
    <w:rsid w:val="009E177D"/>
    <w:rsid w:val="009E19D0"/>
    <w:rsid w:val="009F0246"/>
    <w:rsid w:val="00A00E85"/>
    <w:rsid w:val="00A01419"/>
    <w:rsid w:val="00A0633F"/>
    <w:rsid w:val="00A06B3B"/>
    <w:rsid w:val="00A15FEC"/>
    <w:rsid w:val="00A30B8A"/>
    <w:rsid w:val="00A3224D"/>
    <w:rsid w:val="00A53F1F"/>
    <w:rsid w:val="00A56B09"/>
    <w:rsid w:val="00A626E0"/>
    <w:rsid w:val="00A75AC1"/>
    <w:rsid w:val="00A80AEA"/>
    <w:rsid w:val="00A81E8B"/>
    <w:rsid w:val="00A85BE8"/>
    <w:rsid w:val="00A92F85"/>
    <w:rsid w:val="00A942F0"/>
    <w:rsid w:val="00A963F6"/>
    <w:rsid w:val="00AC106E"/>
    <w:rsid w:val="00AC4629"/>
    <w:rsid w:val="00AC591D"/>
    <w:rsid w:val="00AE3E58"/>
    <w:rsid w:val="00AE7BC6"/>
    <w:rsid w:val="00B07055"/>
    <w:rsid w:val="00B26620"/>
    <w:rsid w:val="00B30E3A"/>
    <w:rsid w:val="00B31AF1"/>
    <w:rsid w:val="00B45C47"/>
    <w:rsid w:val="00B46ECD"/>
    <w:rsid w:val="00B47C23"/>
    <w:rsid w:val="00B55618"/>
    <w:rsid w:val="00B55848"/>
    <w:rsid w:val="00B56113"/>
    <w:rsid w:val="00B5760E"/>
    <w:rsid w:val="00B71501"/>
    <w:rsid w:val="00B80E81"/>
    <w:rsid w:val="00B82DD7"/>
    <w:rsid w:val="00B87893"/>
    <w:rsid w:val="00B95CE5"/>
    <w:rsid w:val="00B9731D"/>
    <w:rsid w:val="00BA27A7"/>
    <w:rsid w:val="00BC28C1"/>
    <w:rsid w:val="00BC727A"/>
    <w:rsid w:val="00BD5141"/>
    <w:rsid w:val="00BE71C3"/>
    <w:rsid w:val="00BF5DB4"/>
    <w:rsid w:val="00C05923"/>
    <w:rsid w:val="00C27738"/>
    <w:rsid w:val="00C3279F"/>
    <w:rsid w:val="00C35177"/>
    <w:rsid w:val="00C466A2"/>
    <w:rsid w:val="00C47663"/>
    <w:rsid w:val="00C518BB"/>
    <w:rsid w:val="00C80297"/>
    <w:rsid w:val="00C860E8"/>
    <w:rsid w:val="00C961E9"/>
    <w:rsid w:val="00C96418"/>
    <w:rsid w:val="00CA3D5B"/>
    <w:rsid w:val="00CC4B7B"/>
    <w:rsid w:val="00CC51EA"/>
    <w:rsid w:val="00CC6C97"/>
    <w:rsid w:val="00CE7B00"/>
    <w:rsid w:val="00CF7581"/>
    <w:rsid w:val="00D0411A"/>
    <w:rsid w:val="00D13D1F"/>
    <w:rsid w:val="00D427B8"/>
    <w:rsid w:val="00D6200B"/>
    <w:rsid w:val="00DA28CA"/>
    <w:rsid w:val="00DA46CD"/>
    <w:rsid w:val="00DC2757"/>
    <w:rsid w:val="00DC38DD"/>
    <w:rsid w:val="00DD1E76"/>
    <w:rsid w:val="00DE2D61"/>
    <w:rsid w:val="00DE4D6E"/>
    <w:rsid w:val="00DE6A05"/>
    <w:rsid w:val="00E33AB9"/>
    <w:rsid w:val="00E54883"/>
    <w:rsid w:val="00E55ADD"/>
    <w:rsid w:val="00E564EA"/>
    <w:rsid w:val="00E71076"/>
    <w:rsid w:val="00E73930"/>
    <w:rsid w:val="00E74F14"/>
    <w:rsid w:val="00E758F4"/>
    <w:rsid w:val="00EB32A8"/>
    <w:rsid w:val="00EB4375"/>
    <w:rsid w:val="00EB4E85"/>
    <w:rsid w:val="00EC093D"/>
    <w:rsid w:val="00EC372B"/>
    <w:rsid w:val="00EC7521"/>
    <w:rsid w:val="00EC7E9F"/>
    <w:rsid w:val="00ED0E74"/>
    <w:rsid w:val="00ED40FE"/>
    <w:rsid w:val="00EE3184"/>
    <w:rsid w:val="00EE3234"/>
    <w:rsid w:val="00EF17DF"/>
    <w:rsid w:val="00F00E7D"/>
    <w:rsid w:val="00F07529"/>
    <w:rsid w:val="00F13240"/>
    <w:rsid w:val="00F15870"/>
    <w:rsid w:val="00F24244"/>
    <w:rsid w:val="00F26A6F"/>
    <w:rsid w:val="00F30CAA"/>
    <w:rsid w:val="00F450DA"/>
    <w:rsid w:val="00F71558"/>
    <w:rsid w:val="00F954C5"/>
    <w:rsid w:val="00F9552F"/>
    <w:rsid w:val="00FA2345"/>
    <w:rsid w:val="00FB2C59"/>
    <w:rsid w:val="00FC3DB9"/>
    <w:rsid w:val="00FE13E0"/>
    <w:rsid w:val="00FE162B"/>
    <w:rsid w:val="00FF056D"/>
    <w:rsid w:val="00FF3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7FBE"/>
  <w15:docId w15:val="{35B5D15F-96A6-4E3D-9093-FFCA628F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E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4D98-C9A7-4D7E-A575-95EB092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319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аничник</dc:creator>
  <cp:lastModifiedBy>Пользователь</cp:lastModifiedBy>
  <cp:revision>18</cp:revision>
  <cp:lastPrinted>2022-04-01T07:28:00Z</cp:lastPrinted>
  <dcterms:created xsi:type="dcterms:W3CDTF">2021-08-26T00:46:00Z</dcterms:created>
  <dcterms:modified xsi:type="dcterms:W3CDTF">2022-04-01T07:34:00Z</dcterms:modified>
</cp:coreProperties>
</file>